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68B" w:rsidRPr="0099764B" w:rsidRDefault="008C368B" w:rsidP="008C36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1"/>
          <w:szCs w:val="21"/>
          <w:lang w:val="uk-UA"/>
        </w:rPr>
      </w:pPr>
      <w:r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 xml:space="preserve">                                                                                                                 </w:t>
      </w:r>
      <w:r w:rsidRPr="0009461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 xml:space="preserve">Додаток                                                         </w:t>
      </w:r>
      <w:r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 xml:space="preserve">                         </w:t>
      </w:r>
      <w:r w:rsidRPr="0009461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 xml:space="preserve">                            </w:t>
      </w:r>
    </w:p>
    <w:p w:rsidR="008C368B" w:rsidRPr="00094612" w:rsidRDefault="008C368B" w:rsidP="008C36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 xml:space="preserve">                                                                                              до </w:t>
      </w:r>
      <w:r w:rsidRPr="0009461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рішенням</w:t>
      </w:r>
      <w:r w:rsidRPr="0009461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  </w:t>
      </w:r>
      <w:r w:rsidRPr="0009461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виконавчого комітету</w:t>
      </w:r>
    </w:p>
    <w:p w:rsidR="008C368B" w:rsidRPr="00094612" w:rsidRDefault="008C368B" w:rsidP="008C36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1"/>
          <w:szCs w:val="21"/>
          <w:lang w:val="uk-UA"/>
        </w:rPr>
      </w:pPr>
      <w:r w:rsidRPr="0009461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 xml:space="preserve">                          </w:t>
      </w:r>
      <w:r w:rsidRPr="0009461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Теплицької сільської</w:t>
      </w:r>
      <w:r w:rsidRPr="0009461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 </w:t>
      </w:r>
      <w:r w:rsidRPr="0009461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 xml:space="preserve"> ради</w:t>
      </w:r>
      <w:r w:rsidRPr="0009461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 </w:t>
      </w:r>
      <w:r w:rsidRPr="0009461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 xml:space="preserve">                                                                                                          </w:t>
      </w:r>
    </w:p>
    <w:p w:rsidR="008C368B" w:rsidRPr="00094612" w:rsidRDefault="008C368B" w:rsidP="008C36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</w:pPr>
      <w:r w:rsidRPr="0009461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 xml:space="preserve">                   </w:t>
      </w:r>
      <w:r w:rsidRPr="0009461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 xml:space="preserve">від </w:t>
      </w:r>
      <w:r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24</w:t>
      </w:r>
      <w:r w:rsidRPr="0009461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.</w:t>
      </w:r>
      <w:r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04</w:t>
      </w:r>
      <w:r w:rsidRPr="0009461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.202</w:t>
      </w:r>
      <w:r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6</w:t>
      </w:r>
      <w:r w:rsidRPr="0009461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 </w:t>
      </w:r>
      <w:r w:rsidRPr="0009461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 xml:space="preserve">р. № </w:t>
      </w:r>
      <w:r w:rsidR="00896F8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 xml:space="preserve">30 </w:t>
      </w:r>
      <w:r w:rsidRPr="0009461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 xml:space="preserve">- </w:t>
      </w:r>
      <w:r w:rsidRPr="0009461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V</w:t>
      </w:r>
      <w:r w:rsidRPr="0009461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ІІІ</w:t>
      </w:r>
    </w:p>
    <w:p w:rsidR="00FB2AA4" w:rsidRDefault="00FB2AA4" w:rsidP="008C368B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40CFF" w:rsidRPr="00C40CFF" w:rsidRDefault="00C40CFF" w:rsidP="00FB2AA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40CFF">
        <w:rPr>
          <w:rFonts w:ascii="Times New Roman" w:hAnsi="Times New Roman" w:cs="Times New Roman"/>
          <w:b/>
          <w:sz w:val="28"/>
          <w:szCs w:val="28"/>
          <w:lang w:val="uk-UA"/>
        </w:rPr>
        <w:t>Середньостроковий план</w:t>
      </w:r>
    </w:p>
    <w:p w:rsidR="004149C2" w:rsidRDefault="00C40CFF" w:rsidP="00FB2A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40CFF">
        <w:rPr>
          <w:rFonts w:ascii="Times New Roman" w:hAnsi="Times New Roman" w:cs="Times New Roman"/>
          <w:b/>
          <w:sz w:val="28"/>
          <w:szCs w:val="28"/>
          <w:lang w:val="uk-UA"/>
        </w:rPr>
        <w:t>пріорите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их публічних інвестицій Теплицької громади</w:t>
      </w:r>
      <w:r w:rsidR="004149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40CFF" w:rsidRPr="00C40CFF" w:rsidRDefault="004149C2" w:rsidP="00FB2A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олградського району Одеської області</w:t>
      </w:r>
    </w:p>
    <w:p w:rsidR="00C40CFF" w:rsidRPr="00C40CFF" w:rsidRDefault="00C40CFF" w:rsidP="00FB2A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40CFF">
        <w:rPr>
          <w:rFonts w:ascii="Times New Roman" w:hAnsi="Times New Roman" w:cs="Times New Roman"/>
          <w:b/>
          <w:sz w:val="28"/>
          <w:szCs w:val="28"/>
          <w:lang w:val="uk-UA"/>
        </w:rPr>
        <w:t>на 2026 - 2028 роки</w:t>
      </w:r>
    </w:p>
    <w:p w:rsidR="00C40CFF" w:rsidRPr="00CB450A" w:rsidRDefault="00C40CFF" w:rsidP="00C84CCB">
      <w:pP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CB450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Загальна частина</w:t>
      </w:r>
    </w:p>
    <w:p w:rsidR="00C40CFF" w:rsidRPr="005A6DAD" w:rsidRDefault="003C36D5" w:rsidP="00CB450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6DAD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C40CFF" w:rsidRPr="005A6DAD">
        <w:rPr>
          <w:rFonts w:ascii="Times New Roman" w:hAnsi="Times New Roman" w:cs="Times New Roman"/>
          <w:sz w:val="24"/>
          <w:szCs w:val="24"/>
          <w:lang w:val="uk-UA"/>
        </w:rPr>
        <w:t>Середньостроковий план пріоритетних публічних інвестицій (далі - Середньостроковий план) розроблено відповідно до  Порядку розроблення та</w:t>
      </w:r>
      <w:r w:rsidR="008664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40CFF" w:rsidRPr="005A6DAD">
        <w:rPr>
          <w:rFonts w:ascii="Times New Roman" w:hAnsi="Times New Roman" w:cs="Times New Roman"/>
          <w:sz w:val="24"/>
          <w:szCs w:val="24"/>
          <w:lang w:val="uk-UA"/>
        </w:rPr>
        <w:t>моніторингу реалізації середньострокового плану пріоритетних публічних</w:t>
      </w:r>
      <w:r w:rsidR="008664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40CFF" w:rsidRPr="005A6DAD">
        <w:rPr>
          <w:rFonts w:ascii="Times New Roman" w:hAnsi="Times New Roman" w:cs="Times New Roman"/>
          <w:sz w:val="24"/>
          <w:szCs w:val="24"/>
          <w:lang w:val="uk-UA"/>
        </w:rPr>
        <w:t>інвестицій держави, затвердженого постановою Кабінету Міністрів України від 28 лютого 2025 року № 294.</w:t>
      </w:r>
    </w:p>
    <w:p w:rsidR="00C40CFF" w:rsidRPr="005A6DAD" w:rsidRDefault="003C36D5" w:rsidP="00CB450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6DAD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C40CFF" w:rsidRPr="005A6DAD">
        <w:rPr>
          <w:rFonts w:ascii="Times New Roman" w:hAnsi="Times New Roman" w:cs="Times New Roman"/>
          <w:sz w:val="24"/>
          <w:szCs w:val="24"/>
          <w:lang w:val="uk-UA"/>
        </w:rPr>
        <w:t>Середньостроковий план формує основу для побудови ефективної та дієвої</w:t>
      </w:r>
      <w:r w:rsidRPr="005A6D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40CFF" w:rsidRPr="005A6DAD">
        <w:rPr>
          <w:rFonts w:ascii="Times New Roman" w:hAnsi="Times New Roman" w:cs="Times New Roman"/>
          <w:sz w:val="24"/>
          <w:szCs w:val="24"/>
          <w:lang w:val="uk-UA"/>
        </w:rPr>
        <w:t>системи управління публічними інвестиціями, що забезпечує оптимізацію</w:t>
      </w:r>
      <w:r w:rsidRPr="005A6D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40CFF" w:rsidRPr="005A6DAD">
        <w:rPr>
          <w:rFonts w:ascii="Times New Roman" w:hAnsi="Times New Roman" w:cs="Times New Roman"/>
          <w:sz w:val="24"/>
          <w:szCs w:val="24"/>
          <w:lang w:val="uk-UA"/>
        </w:rPr>
        <w:t>використання бюджетних ресурсів, підвищення прозорості у використанні</w:t>
      </w:r>
      <w:r w:rsidRPr="005A6D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40CFF" w:rsidRPr="005A6DAD">
        <w:rPr>
          <w:rFonts w:ascii="Times New Roman" w:hAnsi="Times New Roman" w:cs="Times New Roman"/>
          <w:sz w:val="24"/>
          <w:szCs w:val="24"/>
          <w:lang w:val="uk-UA"/>
        </w:rPr>
        <w:t>публічних коштів та інтеграцію публічних інвестицій у загальний процес</w:t>
      </w:r>
      <w:r w:rsidRPr="005A6D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40CFF" w:rsidRPr="005A6DAD">
        <w:rPr>
          <w:rFonts w:ascii="Times New Roman" w:hAnsi="Times New Roman" w:cs="Times New Roman"/>
          <w:sz w:val="24"/>
          <w:szCs w:val="24"/>
          <w:lang w:val="uk-UA"/>
        </w:rPr>
        <w:t>стратегічного планування, а також дозволяє зосередити ресурси на найбільш</w:t>
      </w:r>
      <w:r w:rsidRPr="005A6D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40CFF" w:rsidRPr="005A6DAD">
        <w:rPr>
          <w:rFonts w:ascii="Times New Roman" w:hAnsi="Times New Roman" w:cs="Times New Roman"/>
          <w:sz w:val="24"/>
          <w:szCs w:val="24"/>
          <w:lang w:val="uk-UA"/>
        </w:rPr>
        <w:t>важливих для суспільства публічних інвестиційних проектах (далі - проект) та програмах публічних інвестицій (далі - програма).</w:t>
      </w:r>
    </w:p>
    <w:p w:rsidR="00C40CFF" w:rsidRPr="005A6DAD" w:rsidRDefault="00C40CFF" w:rsidP="00CB450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6DAD">
        <w:rPr>
          <w:rFonts w:ascii="Times New Roman" w:hAnsi="Times New Roman" w:cs="Times New Roman"/>
          <w:sz w:val="24"/>
          <w:szCs w:val="24"/>
          <w:lang w:val="uk-UA"/>
        </w:rPr>
        <w:t>Середньостроковий план визначає:</w:t>
      </w:r>
    </w:p>
    <w:p w:rsidR="00C40CFF" w:rsidRPr="005A6DAD" w:rsidRDefault="00C40CFF" w:rsidP="00CB450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6DAD">
        <w:rPr>
          <w:rFonts w:ascii="Times New Roman" w:hAnsi="Times New Roman" w:cs="Times New Roman"/>
          <w:sz w:val="24"/>
          <w:szCs w:val="24"/>
          <w:lang w:val="uk-UA"/>
        </w:rPr>
        <w:t>- наскрізні стратегічні цілі здійснення публічних інвестицій;</w:t>
      </w:r>
    </w:p>
    <w:p w:rsidR="00C40CFF" w:rsidRPr="005A6DAD" w:rsidRDefault="00C40CFF" w:rsidP="00CB450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6DAD">
        <w:rPr>
          <w:rFonts w:ascii="Times New Roman" w:hAnsi="Times New Roman" w:cs="Times New Roman"/>
          <w:sz w:val="24"/>
          <w:szCs w:val="24"/>
          <w:lang w:val="uk-UA"/>
        </w:rPr>
        <w:t>- пріоритетні галузі (сектори) для публічного інвестування;</w:t>
      </w:r>
    </w:p>
    <w:p w:rsidR="00C40CFF" w:rsidRPr="005A6DAD" w:rsidRDefault="00C40CFF" w:rsidP="00CB450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6DAD">
        <w:rPr>
          <w:rFonts w:ascii="Times New Roman" w:hAnsi="Times New Roman" w:cs="Times New Roman"/>
          <w:sz w:val="24"/>
          <w:szCs w:val="24"/>
          <w:lang w:val="uk-UA"/>
        </w:rPr>
        <w:t>- основні напрями публічного інвестування, у тому числі за діючими</w:t>
      </w:r>
      <w:r w:rsidR="008664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A6DAD">
        <w:rPr>
          <w:rFonts w:ascii="Times New Roman" w:hAnsi="Times New Roman" w:cs="Times New Roman"/>
          <w:sz w:val="24"/>
          <w:szCs w:val="24"/>
          <w:lang w:val="uk-UA"/>
        </w:rPr>
        <w:t>проєктами та програмами, цільові показники цих напрямів і відповідний орієнтовний розподіл коштів за рахунок різних джерел фінансування;</w:t>
      </w:r>
    </w:p>
    <w:p w:rsidR="00C40CFF" w:rsidRPr="005A6DAD" w:rsidRDefault="00C40CFF" w:rsidP="00CB450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6DAD">
        <w:rPr>
          <w:rFonts w:ascii="Times New Roman" w:hAnsi="Times New Roman" w:cs="Times New Roman"/>
          <w:sz w:val="24"/>
          <w:szCs w:val="24"/>
          <w:lang w:val="uk-UA"/>
        </w:rPr>
        <w:t>- підсектори галузей (секторів) для публічного інвестування.</w:t>
      </w:r>
    </w:p>
    <w:p w:rsidR="00C40CFF" w:rsidRDefault="00C40CFF" w:rsidP="00CB450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6DAD">
        <w:rPr>
          <w:rFonts w:ascii="Times New Roman" w:hAnsi="Times New Roman" w:cs="Times New Roman"/>
          <w:sz w:val="24"/>
          <w:szCs w:val="24"/>
          <w:lang w:val="uk-UA"/>
        </w:rPr>
        <w:t>Сфера дії середньострокового плану включає публічні інвестиції, що</w:t>
      </w:r>
      <w:r w:rsidR="008664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A6DAD">
        <w:rPr>
          <w:rFonts w:ascii="Times New Roman" w:hAnsi="Times New Roman" w:cs="Times New Roman"/>
          <w:sz w:val="24"/>
          <w:szCs w:val="24"/>
          <w:lang w:val="uk-UA"/>
        </w:rPr>
        <w:t>спрямовані на реалізацію проектів та програм. Водночас не охоплює</w:t>
      </w:r>
      <w:r w:rsidR="008664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A6DAD">
        <w:rPr>
          <w:rFonts w:ascii="Times New Roman" w:hAnsi="Times New Roman" w:cs="Times New Roman"/>
          <w:sz w:val="24"/>
          <w:szCs w:val="24"/>
          <w:lang w:val="uk-UA"/>
        </w:rPr>
        <w:t>компенсації за пошкодження та знищення окремих категорій об’єктів</w:t>
      </w:r>
      <w:r w:rsidR="008664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A6DAD">
        <w:rPr>
          <w:rFonts w:ascii="Times New Roman" w:hAnsi="Times New Roman" w:cs="Times New Roman"/>
          <w:sz w:val="24"/>
          <w:szCs w:val="24"/>
          <w:lang w:val="uk-UA"/>
        </w:rPr>
        <w:t>нерухомого майна внаслідок бойових дій, терористичних актів, диверсій,</w:t>
      </w:r>
      <w:r w:rsidR="008664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A6DAD">
        <w:rPr>
          <w:rFonts w:ascii="Times New Roman" w:hAnsi="Times New Roman" w:cs="Times New Roman"/>
          <w:sz w:val="24"/>
          <w:szCs w:val="24"/>
          <w:lang w:val="uk-UA"/>
        </w:rPr>
        <w:t>спричинених збройною агресією російської федерації проти України, а також</w:t>
      </w:r>
      <w:r w:rsidR="008664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A6DAD">
        <w:rPr>
          <w:rFonts w:ascii="Times New Roman" w:hAnsi="Times New Roman" w:cs="Times New Roman"/>
          <w:sz w:val="24"/>
          <w:szCs w:val="24"/>
          <w:lang w:val="uk-UA"/>
        </w:rPr>
        <w:t>гранти, програми підтримки бізнесу, фінансування від міжнародних фінансових організацій для приватного сектора та інші інструменти і форми підтримки бізнесу та громадян, які не є публічними інвестиціями у розумінні Бюджетного кодексу України.</w:t>
      </w:r>
    </w:p>
    <w:p w:rsidR="00CB450A" w:rsidRPr="005A6DAD" w:rsidRDefault="00CB450A" w:rsidP="00CB450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40CFF" w:rsidRDefault="00866466" w:rsidP="00CB450A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Описова частина</w:t>
      </w:r>
    </w:p>
    <w:p w:rsidR="00866466" w:rsidRPr="00CB450A" w:rsidRDefault="00866466" w:rsidP="00CB450A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A07777" w:rsidRDefault="003C36D5" w:rsidP="00CB450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6DAD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C40CFF" w:rsidRPr="005A6DAD">
        <w:rPr>
          <w:rFonts w:ascii="Times New Roman" w:hAnsi="Times New Roman" w:cs="Times New Roman"/>
          <w:sz w:val="24"/>
          <w:szCs w:val="24"/>
          <w:lang w:val="uk-UA"/>
        </w:rPr>
        <w:t>Середньостроко</w:t>
      </w:r>
      <w:r w:rsidR="0009100F" w:rsidRPr="005A6DAD">
        <w:rPr>
          <w:rFonts w:ascii="Times New Roman" w:hAnsi="Times New Roman" w:cs="Times New Roman"/>
          <w:sz w:val="24"/>
          <w:szCs w:val="24"/>
          <w:lang w:val="uk-UA"/>
        </w:rPr>
        <w:t>вий план розроблено Інвестиційною радою</w:t>
      </w:r>
      <w:r w:rsidR="00A07777" w:rsidRPr="005A6D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40CFF" w:rsidRPr="005A6DAD">
        <w:rPr>
          <w:rFonts w:ascii="Times New Roman" w:hAnsi="Times New Roman" w:cs="Times New Roman"/>
          <w:sz w:val="24"/>
          <w:szCs w:val="24"/>
          <w:lang w:val="uk-UA"/>
        </w:rPr>
        <w:t xml:space="preserve">  відповідно до цілей і</w:t>
      </w:r>
      <w:r w:rsidR="0009100F" w:rsidRPr="005A6DAD">
        <w:rPr>
          <w:rFonts w:ascii="Times New Roman" w:hAnsi="Times New Roman" w:cs="Times New Roman"/>
          <w:sz w:val="24"/>
          <w:szCs w:val="24"/>
          <w:lang w:val="uk-UA"/>
        </w:rPr>
        <w:t xml:space="preserve"> завдань, визначених  Стратегією соціально – економічного розвитку Теплицької територіальної громади  на 2024 – 2028  роки,  </w:t>
      </w:r>
      <w:r w:rsidR="00C40CFF" w:rsidRPr="005A6DAD">
        <w:rPr>
          <w:rFonts w:ascii="Times New Roman" w:hAnsi="Times New Roman" w:cs="Times New Roman"/>
          <w:sz w:val="24"/>
          <w:szCs w:val="24"/>
          <w:lang w:val="uk-UA"/>
        </w:rPr>
        <w:t xml:space="preserve"> у межах орієнтовного граничного сукупного обсягу</w:t>
      </w:r>
      <w:r w:rsidR="00A07777" w:rsidRPr="005A6DAD">
        <w:rPr>
          <w:rFonts w:ascii="Times New Roman" w:hAnsi="Times New Roman" w:cs="Times New Roman"/>
          <w:sz w:val="24"/>
          <w:szCs w:val="24"/>
          <w:lang w:val="uk-UA"/>
        </w:rPr>
        <w:t xml:space="preserve"> публічних інвестицій на середньостроковий період.</w:t>
      </w:r>
    </w:p>
    <w:p w:rsidR="00C84CCB" w:rsidRPr="005A6DAD" w:rsidRDefault="00C84CCB" w:rsidP="00CB450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07777" w:rsidRDefault="00A07777" w:rsidP="00CB450A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C84CCB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Наскрізні стратегічні цілі </w:t>
      </w:r>
      <w:r w:rsidR="00C84CCB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здійснення публічних інвестицій</w:t>
      </w:r>
    </w:p>
    <w:p w:rsidR="00C84CCB" w:rsidRPr="00C84CCB" w:rsidRDefault="00C84CCB" w:rsidP="00CB450A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A07777" w:rsidRPr="005A6DAD" w:rsidRDefault="00A07777" w:rsidP="00CB450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6DAD">
        <w:rPr>
          <w:rFonts w:ascii="Times New Roman" w:hAnsi="Times New Roman" w:cs="Times New Roman"/>
          <w:sz w:val="24"/>
          <w:szCs w:val="24"/>
          <w:lang w:val="uk-UA"/>
        </w:rPr>
        <w:t>Наскрізними стратегічними цілями здійснення публічних інвестицій  є цілі, що мають міжгалузевий (міжсекторальний) характер, відповідають національним або глобальним пріоритетам розвитку, для досягнення яких об’єднуються зусилля органів місцевого самоврядування та фізичні і юридичні особи, громадські об’єднання, інші суб’єкти, які можуть вплинути на процес досягнення цілей та/або на яких можуть вплинути їх результати.</w:t>
      </w:r>
    </w:p>
    <w:p w:rsidR="00A07777" w:rsidRPr="005A6DAD" w:rsidRDefault="00A07777" w:rsidP="00CB450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6DAD">
        <w:rPr>
          <w:rFonts w:ascii="Times New Roman" w:hAnsi="Times New Roman" w:cs="Times New Roman"/>
          <w:sz w:val="24"/>
          <w:szCs w:val="24"/>
          <w:lang w:val="uk-UA"/>
        </w:rPr>
        <w:lastRenderedPageBreak/>
        <w:t>На 2026-2028 роки наскрізними стратегічними цілями є</w:t>
      </w:r>
      <w:r w:rsidR="003C36D5" w:rsidRPr="005A6DAD">
        <w:rPr>
          <w:rFonts w:ascii="Times New Roman" w:hAnsi="Times New Roman" w:cs="Times New Roman"/>
          <w:sz w:val="24"/>
          <w:szCs w:val="24"/>
          <w:lang w:val="uk-UA"/>
        </w:rPr>
        <w:t xml:space="preserve"> економічний розвиток, інфраструктура, </w:t>
      </w:r>
      <w:r w:rsidRPr="005A6DAD">
        <w:rPr>
          <w:rFonts w:ascii="Times New Roman" w:hAnsi="Times New Roman" w:cs="Times New Roman"/>
          <w:sz w:val="24"/>
          <w:szCs w:val="24"/>
          <w:lang w:val="uk-UA"/>
        </w:rPr>
        <w:t xml:space="preserve"> енергоефективні</w:t>
      </w:r>
      <w:r w:rsidR="003C36D5" w:rsidRPr="005A6DAD">
        <w:rPr>
          <w:rFonts w:ascii="Times New Roman" w:hAnsi="Times New Roman" w:cs="Times New Roman"/>
          <w:sz w:val="24"/>
          <w:szCs w:val="24"/>
          <w:lang w:val="uk-UA"/>
        </w:rPr>
        <w:t xml:space="preserve">сть, </w:t>
      </w:r>
      <w:r w:rsidR="005B6F7A" w:rsidRPr="005A6DAD">
        <w:rPr>
          <w:rFonts w:ascii="Times New Roman" w:hAnsi="Times New Roman" w:cs="Times New Roman"/>
          <w:sz w:val="24"/>
          <w:szCs w:val="24"/>
          <w:lang w:val="uk-UA"/>
        </w:rPr>
        <w:t>благоустрій, соціальний захист, залучення інвестицій.</w:t>
      </w:r>
    </w:p>
    <w:p w:rsidR="00A07777" w:rsidRDefault="005B6F7A" w:rsidP="00CB450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6DAD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A07777" w:rsidRPr="005A6DAD">
        <w:rPr>
          <w:rFonts w:ascii="Times New Roman" w:hAnsi="Times New Roman" w:cs="Times New Roman"/>
          <w:sz w:val="24"/>
          <w:szCs w:val="24"/>
          <w:lang w:val="uk-UA"/>
        </w:rPr>
        <w:t>Наскрізні стратегічні цілі мають ключове значення для досягнення сталого</w:t>
      </w:r>
      <w:r w:rsidRPr="005A6D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07777" w:rsidRPr="005A6DAD">
        <w:rPr>
          <w:rFonts w:ascii="Times New Roman" w:hAnsi="Times New Roman" w:cs="Times New Roman"/>
          <w:sz w:val="24"/>
          <w:szCs w:val="24"/>
          <w:lang w:val="uk-UA"/>
        </w:rPr>
        <w:t>розвитку та соц</w:t>
      </w:r>
      <w:r w:rsidRPr="005A6DAD">
        <w:rPr>
          <w:rFonts w:ascii="Times New Roman" w:hAnsi="Times New Roman" w:cs="Times New Roman"/>
          <w:sz w:val="24"/>
          <w:szCs w:val="24"/>
          <w:lang w:val="uk-UA"/>
        </w:rPr>
        <w:t>іальної справедливості в Теплицької громаді</w:t>
      </w:r>
      <w:r w:rsidR="00A07777" w:rsidRPr="005A6DAD">
        <w:rPr>
          <w:rFonts w:ascii="Times New Roman" w:hAnsi="Times New Roman" w:cs="Times New Roman"/>
          <w:sz w:val="24"/>
          <w:szCs w:val="24"/>
          <w:lang w:val="uk-UA"/>
        </w:rPr>
        <w:t>. Їх реалізація передбачає</w:t>
      </w:r>
      <w:r w:rsidRPr="005A6D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07777" w:rsidRPr="005A6DAD">
        <w:rPr>
          <w:rFonts w:ascii="Times New Roman" w:hAnsi="Times New Roman" w:cs="Times New Roman"/>
          <w:sz w:val="24"/>
          <w:szCs w:val="24"/>
          <w:lang w:val="uk-UA"/>
        </w:rPr>
        <w:t>раціональне використання енергоресурсів, впровадження енергоефективних</w:t>
      </w:r>
      <w:r w:rsidRPr="005A6D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07777" w:rsidRPr="005A6DAD">
        <w:rPr>
          <w:rFonts w:ascii="Times New Roman" w:hAnsi="Times New Roman" w:cs="Times New Roman"/>
          <w:sz w:val="24"/>
          <w:szCs w:val="24"/>
          <w:lang w:val="uk-UA"/>
        </w:rPr>
        <w:t>технологій, адаптацію інфраструктури до нових викликів та захисту</w:t>
      </w:r>
      <w:r w:rsidRPr="005A6D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07777" w:rsidRPr="005A6DAD">
        <w:rPr>
          <w:rFonts w:ascii="Times New Roman" w:hAnsi="Times New Roman" w:cs="Times New Roman"/>
          <w:sz w:val="24"/>
          <w:szCs w:val="24"/>
          <w:lang w:val="uk-UA"/>
        </w:rPr>
        <w:t>навколишнього природного середовища, врахування принципів рівності,</w:t>
      </w:r>
      <w:r w:rsidRPr="005A6DAD">
        <w:rPr>
          <w:rFonts w:ascii="Times New Roman" w:hAnsi="Times New Roman" w:cs="Times New Roman"/>
          <w:sz w:val="24"/>
          <w:szCs w:val="24"/>
          <w:lang w:val="uk-UA"/>
        </w:rPr>
        <w:t xml:space="preserve"> сприяння розвитку сільськогосподарського бізнесу, поступовий ремонт інфраструктурних об’єктів, благоустрій територій, </w:t>
      </w:r>
      <w:r w:rsidR="002555FD" w:rsidRPr="005A6DAD">
        <w:rPr>
          <w:rFonts w:ascii="Times New Roman" w:hAnsi="Times New Roman" w:cs="Times New Roman"/>
          <w:sz w:val="24"/>
          <w:szCs w:val="24"/>
          <w:lang w:val="uk-UA"/>
        </w:rPr>
        <w:t>соціальний захист нужденних верств населення.</w:t>
      </w:r>
    </w:p>
    <w:p w:rsidR="00C84CCB" w:rsidRPr="005A6DAD" w:rsidRDefault="00C84CCB" w:rsidP="00CB450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07777" w:rsidRDefault="00A07777" w:rsidP="00CB450A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CB450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ріоритетні галузі (сектори) для публічного інвестування</w:t>
      </w:r>
    </w:p>
    <w:p w:rsidR="00C84CCB" w:rsidRPr="00CB450A" w:rsidRDefault="00C84CCB" w:rsidP="00CB450A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A07777" w:rsidRPr="005A6DAD" w:rsidRDefault="00A07777" w:rsidP="00CB450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6DAD">
        <w:rPr>
          <w:rFonts w:ascii="Times New Roman" w:hAnsi="Times New Roman" w:cs="Times New Roman"/>
          <w:sz w:val="24"/>
          <w:szCs w:val="24"/>
          <w:lang w:val="uk-UA"/>
        </w:rPr>
        <w:t>Пріоритетні галузі (сектори) для публічного інвестування, що містяться в</w:t>
      </w:r>
      <w:r w:rsidR="00896F8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A6DAD">
        <w:rPr>
          <w:rFonts w:ascii="Times New Roman" w:hAnsi="Times New Roman" w:cs="Times New Roman"/>
          <w:sz w:val="24"/>
          <w:szCs w:val="24"/>
          <w:lang w:val="uk-UA"/>
        </w:rPr>
        <w:t>се</w:t>
      </w:r>
      <w:r w:rsidR="00896F8F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C84CC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A6DAD">
        <w:rPr>
          <w:rFonts w:ascii="Times New Roman" w:hAnsi="Times New Roman" w:cs="Times New Roman"/>
          <w:sz w:val="24"/>
          <w:szCs w:val="24"/>
          <w:lang w:val="uk-UA"/>
        </w:rPr>
        <w:t>редньостроково</w:t>
      </w:r>
      <w:r w:rsidR="002555FD" w:rsidRPr="005A6DAD">
        <w:rPr>
          <w:rFonts w:ascii="Times New Roman" w:hAnsi="Times New Roman" w:cs="Times New Roman"/>
          <w:sz w:val="24"/>
          <w:szCs w:val="24"/>
          <w:lang w:val="uk-UA"/>
        </w:rPr>
        <w:t>му плані є ключовими для громади</w:t>
      </w:r>
      <w:r w:rsidRPr="005A6DAD">
        <w:rPr>
          <w:rFonts w:ascii="Times New Roman" w:hAnsi="Times New Roman" w:cs="Times New Roman"/>
          <w:sz w:val="24"/>
          <w:szCs w:val="24"/>
          <w:lang w:val="uk-UA"/>
        </w:rPr>
        <w:t xml:space="preserve"> та саме на них</w:t>
      </w:r>
      <w:r w:rsidR="00C84CC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A6DAD">
        <w:rPr>
          <w:rFonts w:ascii="Times New Roman" w:hAnsi="Times New Roman" w:cs="Times New Roman"/>
          <w:sz w:val="24"/>
          <w:szCs w:val="24"/>
          <w:lang w:val="uk-UA"/>
        </w:rPr>
        <w:t>спрямовуватимуться публічні інвестиції на середньостроковий період.</w:t>
      </w:r>
    </w:p>
    <w:p w:rsidR="00A07777" w:rsidRPr="005A6DAD" w:rsidRDefault="00A07777" w:rsidP="00CB450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6DAD">
        <w:rPr>
          <w:rFonts w:ascii="Times New Roman" w:hAnsi="Times New Roman" w:cs="Times New Roman"/>
          <w:sz w:val="24"/>
          <w:szCs w:val="24"/>
          <w:lang w:val="uk-UA"/>
        </w:rPr>
        <w:t>Пріоритетні галузі (сектори) для публічного інвестування були відібрані,</w:t>
      </w:r>
    </w:p>
    <w:p w:rsidR="00A07777" w:rsidRPr="005A6DAD" w:rsidRDefault="00A07777" w:rsidP="00CB450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6DAD">
        <w:rPr>
          <w:rFonts w:ascii="Times New Roman" w:hAnsi="Times New Roman" w:cs="Times New Roman"/>
          <w:sz w:val="24"/>
          <w:szCs w:val="24"/>
          <w:lang w:val="uk-UA"/>
        </w:rPr>
        <w:t>та впорядковані на період дії середньострокового плану, враховуючи потреби,</w:t>
      </w:r>
      <w:r w:rsidR="002555FD" w:rsidRPr="005A6D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A6DAD">
        <w:rPr>
          <w:rFonts w:ascii="Times New Roman" w:hAnsi="Times New Roman" w:cs="Times New Roman"/>
          <w:sz w:val="24"/>
          <w:szCs w:val="24"/>
          <w:lang w:val="uk-UA"/>
        </w:rPr>
        <w:t>пр</w:t>
      </w:r>
      <w:r w:rsidR="002555FD" w:rsidRPr="005A6DAD">
        <w:rPr>
          <w:rFonts w:ascii="Times New Roman" w:hAnsi="Times New Roman" w:cs="Times New Roman"/>
          <w:sz w:val="24"/>
          <w:szCs w:val="24"/>
          <w:lang w:val="uk-UA"/>
        </w:rPr>
        <w:t>іоритети та спроможності громади</w:t>
      </w:r>
      <w:r w:rsidRPr="005A6DAD">
        <w:rPr>
          <w:rFonts w:ascii="Times New Roman" w:hAnsi="Times New Roman" w:cs="Times New Roman"/>
          <w:sz w:val="24"/>
          <w:szCs w:val="24"/>
          <w:lang w:val="uk-UA"/>
        </w:rPr>
        <w:t>, а також вимоги Бюджетного кодексу</w:t>
      </w:r>
      <w:r w:rsidR="002555FD" w:rsidRPr="005A6D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A6DAD">
        <w:rPr>
          <w:rFonts w:ascii="Times New Roman" w:hAnsi="Times New Roman" w:cs="Times New Roman"/>
          <w:sz w:val="24"/>
          <w:szCs w:val="24"/>
          <w:lang w:val="uk-UA"/>
        </w:rPr>
        <w:t>України щодо спрямування не менше 70 відсотків обсягу публічних інвестицій</w:t>
      </w:r>
      <w:r w:rsidR="002555FD" w:rsidRPr="005A6D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A6DAD">
        <w:rPr>
          <w:rFonts w:ascii="Times New Roman" w:hAnsi="Times New Roman" w:cs="Times New Roman"/>
          <w:sz w:val="24"/>
          <w:szCs w:val="24"/>
          <w:lang w:val="uk-UA"/>
        </w:rPr>
        <w:t>на продовження (завершення) реалізації розпочатих проектів та програм.</w:t>
      </w:r>
      <w:r w:rsidR="002555FD" w:rsidRPr="005A6D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A6DAD">
        <w:rPr>
          <w:rFonts w:ascii="Times New Roman" w:hAnsi="Times New Roman" w:cs="Times New Roman"/>
          <w:sz w:val="24"/>
          <w:szCs w:val="24"/>
          <w:lang w:val="uk-UA"/>
        </w:rPr>
        <w:t>До пріоритетних галузей (секторів) для публічного інвестування,</w:t>
      </w:r>
      <w:r w:rsidR="004B3F35" w:rsidRPr="005A6D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A6DAD">
        <w:rPr>
          <w:rFonts w:ascii="Times New Roman" w:hAnsi="Times New Roman" w:cs="Times New Roman"/>
          <w:sz w:val="24"/>
          <w:szCs w:val="24"/>
          <w:lang w:val="uk-UA"/>
        </w:rPr>
        <w:t>визначених цим планом, відносяться:</w:t>
      </w:r>
    </w:p>
    <w:p w:rsidR="00A07777" w:rsidRPr="005A6DAD" w:rsidRDefault="00F445D0" w:rsidP="00CB450A">
      <w:pPr>
        <w:pStyle w:val="a3"/>
        <w:numPr>
          <w:ilvl w:val="0"/>
          <w:numId w:val="1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2555FD" w:rsidRPr="005A6DAD">
        <w:rPr>
          <w:rFonts w:ascii="Times New Roman" w:hAnsi="Times New Roman" w:cs="Times New Roman"/>
          <w:sz w:val="24"/>
          <w:szCs w:val="24"/>
          <w:lang w:val="uk-UA"/>
        </w:rPr>
        <w:t>ранспорт</w:t>
      </w:r>
      <w:r w:rsidR="00D86717" w:rsidRPr="005A6DAD">
        <w:rPr>
          <w:rFonts w:ascii="Times New Roman" w:hAnsi="Times New Roman" w:cs="Times New Roman"/>
          <w:sz w:val="24"/>
          <w:szCs w:val="24"/>
          <w:lang w:val="uk-UA"/>
        </w:rPr>
        <w:t>на інфраструктура</w:t>
      </w:r>
      <w:r w:rsidR="002555FD" w:rsidRPr="005A6D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07777" w:rsidRPr="005A6DAD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07777" w:rsidRPr="005A6DAD" w:rsidRDefault="00A07777" w:rsidP="00CB450A">
      <w:pPr>
        <w:pStyle w:val="a3"/>
        <w:numPr>
          <w:ilvl w:val="0"/>
          <w:numId w:val="1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6DAD">
        <w:rPr>
          <w:rFonts w:ascii="Times New Roman" w:hAnsi="Times New Roman" w:cs="Times New Roman"/>
          <w:sz w:val="24"/>
          <w:szCs w:val="24"/>
          <w:lang w:val="uk-UA"/>
        </w:rPr>
        <w:t xml:space="preserve"> інфраст</w:t>
      </w:r>
      <w:r w:rsidR="002555FD" w:rsidRPr="005A6DAD">
        <w:rPr>
          <w:rFonts w:ascii="Times New Roman" w:hAnsi="Times New Roman" w:cs="Times New Roman"/>
          <w:sz w:val="24"/>
          <w:szCs w:val="24"/>
          <w:lang w:val="uk-UA"/>
        </w:rPr>
        <w:t xml:space="preserve">руктура та послуги </w:t>
      </w:r>
      <w:r w:rsidRPr="005A6DAD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07777" w:rsidRPr="005A6DAD" w:rsidRDefault="00F445D0" w:rsidP="00CB450A">
      <w:pPr>
        <w:pStyle w:val="a3"/>
        <w:numPr>
          <w:ilvl w:val="0"/>
          <w:numId w:val="1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2555FD" w:rsidRPr="005A6DAD">
        <w:rPr>
          <w:rFonts w:ascii="Times New Roman" w:hAnsi="Times New Roman" w:cs="Times New Roman"/>
          <w:sz w:val="24"/>
          <w:szCs w:val="24"/>
          <w:lang w:val="uk-UA"/>
        </w:rPr>
        <w:t xml:space="preserve">світа </w:t>
      </w:r>
      <w:r w:rsidR="00A07777" w:rsidRPr="005A6DAD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BE05CA" w:rsidRPr="005A6DAD" w:rsidRDefault="00F445D0" w:rsidP="00CB450A">
      <w:pPr>
        <w:pStyle w:val="a3"/>
        <w:numPr>
          <w:ilvl w:val="0"/>
          <w:numId w:val="1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2555FD" w:rsidRPr="005A6DAD">
        <w:rPr>
          <w:rFonts w:ascii="Times New Roman" w:hAnsi="Times New Roman" w:cs="Times New Roman"/>
          <w:sz w:val="24"/>
          <w:szCs w:val="24"/>
          <w:lang w:val="uk-UA"/>
        </w:rPr>
        <w:t xml:space="preserve">оціальна сфера </w:t>
      </w:r>
      <w:r w:rsidR="005F5AC2" w:rsidRPr="005A6DA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B3F35" w:rsidRPr="005A6DAD" w:rsidRDefault="005E1996" w:rsidP="00CB450A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BE05CA" w:rsidRPr="005A6DAD">
        <w:rPr>
          <w:rFonts w:ascii="Times New Roman" w:hAnsi="Times New Roman" w:cs="Times New Roman"/>
          <w:sz w:val="24"/>
          <w:szCs w:val="24"/>
          <w:lang w:val="uk-UA"/>
        </w:rPr>
        <w:t>З метою досягнення стр</w:t>
      </w:r>
      <w:r w:rsidR="004B3F35" w:rsidRPr="005A6DAD">
        <w:rPr>
          <w:rFonts w:ascii="Times New Roman" w:hAnsi="Times New Roman" w:cs="Times New Roman"/>
          <w:sz w:val="24"/>
          <w:szCs w:val="24"/>
          <w:lang w:val="uk-UA"/>
        </w:rPr>
        <w:t>атегічних цілей розвитку громади</w:t>
      </w:r>
      <w:r w:rsidR="00BE05CA" w:rsidRPr="005A6DAD">
        <w:rPr>
          <w:rFonts w:ascii="Times New Roman" w:hAnsi="Times New Roman" w:cs="Times New Roman"/>
          <w:sz w:val="24"/>
          <w:szCs w:val="24"/>
          <w:lang w:val="uk-UA"/>
        </w:rPr>
        <w:t xml:space="preserve"> та забезпечення</w:t>
      </w:r>
      <w:r w:rsidR="004B3F35" w:rsidRPr="005A6D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E05CA" w:rsidRPr="005A6DAD">
        <w:rPr>
          <w:rFonts w:ascii="Times New Roman" w:hAnsi="Times New Roman" w:cs="Times New Roman"/>
          <w:sz w:val="24"/>
          <w:szCs w:val="24"/>
          <w:lang w:val="uk-UA"/>
        </w:rPr>
        <w:t>реалізації завдань спрямованих на відновлення інфраструктури, стимулювання</w:t>
      </w:r>
      <w:r w:rsidR="004B3F35" w:rsidRPr="005A6D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E05CA" w:rsidRPr="005A6DAD">
        <w:rPr>
          <w:rFonts w:ascii="Times New Roman" w:hAnsi="Times New Roman" w:cs="Times New Roman"/>
          <w:sz w:val="24"/>
          <w:szCs w:val="24"/>
          <w:lang w:val="uk-UA"/>
        </w:rPr>
        <w:t>соціально-економічного розвитку і покращення якості життя громадян</w:t>
      </w:r>
      <w:r w:rsidR="004B3F35" w:rsidRPr="005A6D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E05CA" w:rsidRPr="005A6DAD">
        <w:rPr>
          <w:rFonts w:ascii="Times New Roman" w:hAnsi="Times New Roman" w:cs="Times New Roman"/>
          <w:sz w:val="24"/>
          <w:szCs w:val="24"/>
          <w:lang w:val="uk-UA"/>
        </w:rPr>
        <w:t>протягом 2026-2028 років середньостроковим планом пропонується визначити</w:t>
      </w:r>
      <w:r w:rsidR="004B3F35" w:rsidRPr="005A6DAD">
        <w:rPr>
          <w:rFonts w:ascii="Times New Roman" w:hAnsi="Times New Roman" w:cs="Times New Roman"/>
          <w:sz w:val="24"/>
          <w:szCs w:val="24"/>
          <w:lang w:val="uk-UA"/>
        </w:rPr>
        <w:t xml:space="preserve">  ключові сектори (галузі</w:t>
      </w:r>
      <w:r w:rsidR="00BE05CA" w:rsidRPr="005A6DAD">
        <w:rPr>
          <w:rFonts w:ascii="Times New Roman" w:hAnsi="Times New Roman" w:cs="Times New Roman"/>
          <w:sz w:val="24"/>
          <w:szCs w:val="24"/>
          <w:lang w:val="uk-UA"/>
        </w:rPr>
        <w:t>) для публічного інвестування.</w:t>
      </w:r>
    </w:p>
    <w:p w:rsidR="00BE05CA" w:rsidRPr="005A6DAD" w:rsidRDefault="00BE05CA" w:rsidP="00CB450A">
      <w:pPr>
        <w:pStyle w:val="a3"/>
        <w:numPr>
          <w:ilvl w:val="0"/>
          <w:numId w:val="1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6DAD">
        <w:rPr>
          <w:rFonts w:ascii="Times New Roman" w:hAnsi="Times New Roman" w:cs="Times New Roman"/>
          <w:sz w:val="24"/>
          <w:szCs w:val="24"/>
          <w:lang w:val="uk-UA"/>
        </w:rPr>
        <w:t>Сектор</w:t>
      </w:r>
      <w:r w:rsidR="004B3F35" w:rsidRPr="005A6D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A6DAD">
        <w:rPr>
          <w:rFonts w:ascii="Times New Roman" w:hAnsi="Times New Roman" w:cs="Times New Roman"/>
          <w:sz w:val="24"/>
          <w:szCs w:val="24"/>
          <w:lang w:val="uk-UA"/>
        </w:rPr>
        <w:t>(галузь)</w:t>
      </w:r>
      <w:r w:rsidR="004B3F35" w:rsidRPr="005A6D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A6DAD">
        <w:rPr>
          <w:rFonts w:ascii="Times New Roman" w:hAnsi="Times New Roman" w:cs="Times New Roman"/>
          <w:sz w:val="24"/>
          <w:szCs w:val="24"/>
          <w:lang w:val="uk-UA"/>
        </w:rPr>
        <w:t>«Транспорт</w:t>
      </w:r>
      <w:r w:rsidR="004B3F35" w:rsidRPr="005A6DAD">
        <w:rPr>
          <w:rFonts w:ascii="Times New Roman" w:hAnsi="Times New Roman" w:cs="Times New Roman"/>
          <w:sz w:val="24"/>
          <w:szCs w:val="24"/>
          <w:lang w:val="uk-UA"/>
        </w:rPr>
        <w:t>на інфраструктура</w:t>
      </w:r>
      <w:r w:rsidRPr="005A6DAD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4B3F35" w:rsidRPr="005A6D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A6DAD">
        <w:rPr>
          <w:rFonts w:ascii="Times New Roman" w:hAnsi="Times New Roman" w:cs="Times New Roman"/>
          <w:sz w:val="24"/>
          <w:szCs w:val="24"/>
          <w:lang w:val="uk-UA"/>
        </w:rPr>
        <w:t>спрямований</w:t>
      </w:r>
      <w:r w:rsidR="004B3F35" w:rsidRPr="005A6D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A6DAD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="004B3F35" w:rsidRPr="005A6D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A6DAD">
        <w:rPr>
          <w:rFonts w:ascii="Times New Roman" w:hAnsi="Times New Roman" w:cs="Times New Roman"/>
          <w:sz w:val="24"/>
          <w:szCs w:val="24"/>
          <w:lang w:val="uk-UA"/>
        </w:rPr>
        <w:t>модернізацію</w:t>
      </w:r>
      <w:r w:rsidR="004B3F35" w:rsidRPr="005A6DAD">
        <w:rPr>
          <w:rFonts w:ascii="Times New Roman" w:hAnsi="Times New Roman" w:cs="Times New Roman"/>
          <w:sz w:val="24"/>
          <w:szCs w:val="24"/>
          <w:lang w:val="uk-UA"/>
        </w:rPr>
        <w:t xml:space="preserve"> та поточний ремонт автомобільних доріг. </w:t>
      </w:r>
      <w:r w:rsidR="00934C28" w:rsidRPr="005A6DAD">
        <w:rPr>
          <w:rFonts w:ascii="Times New Roman" w:hAnsi="Times New Roman" w:cs="Times New Roman"/>
          <w:sz w:val="24"/>
          <w:szCs w:val="24"/>
          <w:lang w:val="uk-UA"/>
        </w:rPr>
        <w:t>Заплановано розвиток</w:t>
      </w:r>
      <w:r w:rsidRPr="005A6DAD">
        <w:rPr>
          <w:rFonts w:ascii="Times New Roman" w:hAnsi="Times New Roman" w:cs="Times New Roman"/>
          <w:sz w:val="24"/>
          <w:szCs w:val="24"/>
          <w:lang w:val="uk-UA"/>
        </w:rPr>
        <w:t xml:space="preserve"> та забезпечення безпек</w:t>
      </w:r>
      <w:r w:rsidR="004B3F35" w:rsidRPr="005A6DAD"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 w:rsidRPr="005A6DAD">
        <w:rPr>
          <w:rFonts w:ascii="Times New Roman" w:hAnsi="Times New Roman" w:cs="Times New Roman"/>
          <w:sz w:val="24"/>
          <w:szCs w:val="24"/>
          <w:lang w:val="uk-UA"/>
        </w:rPr>
        <w:t>дорожнього руху</w:t>
      </w:r>
      <w:r w:rsidR="004B3F35" w:rsidRPr="005A6DA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A6DAD">
        <w:rPr>
          <w:rFonts w:ascii="Times New Roman" w:hAnsi="Times New Roman" w:cs="Times New Roman"/>
          <w:sz w:val="24"/>
          <w:szCs w:val="24"/>
          <w:lang w:val="uk-UA"/>
        </w:rPr>
        <w:t xml:space="preserve"> орієнтовані на відновленн</w:t>
      </w:r>
      <w:r w:rsidR="00934C28" w:rsidRPr="005A6DAD">
        <w:rPr>
          <w:rFonts w:ascii="Times New Roman" w:hAnsi="Times New Roman" w:cs="Times New Roman"/>
          <w:sz w:val="24"/>
          <w:szCs w:val="24"/>
          <w:lang w:val="uk-UA"/>
        </w:rPr>
        <w:t xml:space="preserve">я і розвиток </w:t>
      </w:r>
      <w:r w:rsidR="004B3F35" w:rsidRPr="005A6DAD">
        <w:rPr>
          <w:rFonts w:ascii="Times New Roman" w:hAnsi="Times New Roman" w:cs="Times New Roman"/>
          <w:sz w:val="24"/>
          <w:szCs w:val="24"/>
          <w:lang w:val="uk-UA"/>
        </w:rPr>
        <w:t xml:space="preserve"> транспортної системи.</w:t>
      </w:r>
      <w:r w:rsidRPr="005A6D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E05CA" w:rsidRPr="005A6DAD" w:rsidRDefault="00BE05CA" w:rsidP="00CB450A">
      <w:pPr>
        <w:pStyle w:val="a3"/>
        <w:numPr>
          <w:ilvl w:val="0"/>
          <w:numId w:val="1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6DAD">
        <w:rPr>
          <w:rFonts w:ascii="Times New Roman" w:hAnsi="Times New Roman" w:cs="Times New Roman"/>
          <w:sz w:val="24"/>
          <w:szCs w:val="24"/>
          <w:lang w:val="uk-UA"/>
        </w:rPr>
        <w:t>Сектор</w:t>
      </w:r>
      <w:r w:rsidR="004B3F35" w:rsidRPr="005A6D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A6DAD">
        <w:rPr>
          <w:rFonts w:ascii="Times New Roman" w:hAnsi="Times New Roman" w:cs="Times New Roman"/>
          <w:sz w:val="24"/>
          <w:szCs w:val="24"/>
          <w:lang w:val="uk-UA"/>
        </w:rPr>
        <w:t>(галузь)</w:t>
      </w:r>
      <w:r w:rsidR="004B3F35" w:rsidRPr="005A6DAD">
        <w:rPr>
          <w:rFonts w:ascii="Times New Roman" w:hAnsi="Times New Roman" w:cs="Times New Roman"/>
          <w:sz w:val="24"/>
          <w:szCs w:val="24"/>
          <w:lang w:val="uk-UA"/>
        </w:rPr>
        <w:t xml:space="preserve"> « </w:t>
      </w:r>
      <w:r w:rsidRPr="005A6DAD">
        <w:rPr>
          <w:rFonts w:ascii="Times New Roman" w:hAnsi="Times New Roman" w:cs="Times New Roman"/>
          <w:sz w:val="24"/>
          <w:szCs w:val="24"/>
          <w:lang w:val="uk-UA"/>
        </w:rPr>
        <w:t>інфраструктура</w:t>
      </w:r>
      <w:r w:rsidR="004B3F35" w:rsidRPr="005A6D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A6DAD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4B3F35" w:rsidRPr="005A6D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A6DAD">
        <w:rPr>
          <w:rFonts w:ascii="Times New Roman" w:hAnsi="Times New Roman" w:cs="Times New Roman"/>
          <w:sz w:val="24"/>
          <w:szCs w:val="24"/>
          <w:lang w:val="uk-UA"/>
        </w:rPr>
        <w:t>послуги»</w:t>
      </w:r>
      <w:r w:rsidR="00630FE7" w:rsidRPr="005A6D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A6DAD">
        <w:rPr>
          <w:rFonts w:ascii="Times New Roman" w:hAnsi="Times New Roman" w:cs="Times New Roman"/>
          <w:sz w:val="24"/>
          <w:szCs w:val="24"/>
          <w:lang w:val="uk-UA"/>
        </w:rPr>
        <w:t>спрямований на модернізацію систем</w:t>
      </w:r>
      <w:r w:rsidR="00C25A16" w:rsidRPr="005A6DAD">
        <w:rPr>
          <w:rFonts w:ascii="Times New Roman" w:hAnsi="Times New Roman" w:cs="Times New Roman"/>
          <w:sz w:val="24"/>
          <w:szCs w:val="24"/>
          <w:lang w:val="uk-UA"/>
        </w:rPr>
        <w:t xml:space="preserve"> водопостачання </w:t>
      </w:r>
      <w:r w:rsidRPr="005A6DAD"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="004B3F35" w:rsidRPr="005A6D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A6DAD">
        <w:rPr>
          <w:rFonts w:ascii="Times New Roman" w:hAnsi="Times New Roman" w:cs="Times New Roman"/>
          <w:sz w:val="24"/>
          <w:szCs w:val="24"/>
          <w:lang w:val="uk-UA"/>
        </w:rPr>
        <w:t>населених пунктах, а також підвищення енергоефективності в громадських</w:t>
      </w:r>
      <w:r w:rsidR="004B3F35" w:rsidRPr="005A6D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A6DAD">
        <w:rPr>
          <w:rFonts w:ascii="Times New Roman" w:hAnsi="Times New Roman" w:cs="Times New Roman"/>
          <w:sz w:val="24"/>
          <w:szCs w:val="24"/>
          <w:lang w:val="uk-UA"/>
        </w:rPr>
        <w:t xml:space="preserve">будівлях. </w:t>
      </w:r>
    </w:p>
    <w:p w:rsidR="00BE05CA" w:rsidRPr="005A6DAD" w:rsidRDefault="00630FE7" w:rsidP="00CB450A">
      <w:pPr>
        <w:pStyle w:val="a3"/>
        <w:numPr>
          <w:ilvl w:val="0"/>
          <w:numId w:val="1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6DAD">
        <w:rPr>
          <w:rFonts w:ascii="Times New Roman" w:hAnsi="Times New Roman" w:cs="Times New Roman"/>
          <w:sz w:val="24"/>
          <w:szCs w:val="24"/>
          <w:lang w:val="uk-UA"/>
        </w:rPr>
        <w:t xml:space="preserve">Сектор (галузь) «Освіта </w:t>
      </w:r>
      <w:r w:rsidR="00BE05CA" w:rsidRPr="005A6DAD">
        <w:rPr>
          <w:rFonts w:ascii="Times New Roman" w:hAnsi="Times New Roman" w:cs="Times New Roman"/>
          <w:sz w:val="24"/>
          <w:szCs w:val="24"/>
          <w:lang w:val="uk-UA"/>
        </w:rPr>
        <w:t>» спрямований на модернізацію закладів</w:t>
      </w:r>
      <w:r w:rsidRPr="005A6D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E05CA" w:rsidRPr="005A6DAD">
        <w:rPr>
          <w:rFonts w:ascii="Times New Roman" w:hAnsi="Times New Roman" w:cs="Times New Roman"/>
          <w:sz w:val="24"/>
          <w:szCs w:val="24"/>
          <w:lang w:val="uk-UA"/>
        </w:rPr>
        <w:t>освіти, покращення їх інфраструктури, забезпечення якості, безпеки та</w:t>
      </w:r>
    </w:p>
    <w:p w:rsidR="00630FE7" w:rsidRPr="005A6DAD" w:rsidRDefault="00630FE7" w:rsidP="00CB450A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6DAD">
        <w:rPr>
          <w:rFonts w:ascii="Times New Roman" w:hAnsi="Times New Roman" w:cs="Times New Roman"/>
          <w:sz w:val="24"/>
          <w:szCs w:val="24"/>
          <w:lang w:val="uk-UA"/>
        </w:rPr>
        <w:t>доступності освіти.</w:t>
      </w:r>
      <w:r w:rsidR="00BE05CA" w:rsidRPr="005A6D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0331F" w:rsidRPr="005A6DAD" w:rsidRDefault="00543EB3" w:rsidP="00CB450A">
      <w:pPr>
        <w:pStyle w:val="a3"/>
        <w:numPr>
          <w:ilvl w:val="0"/>
          <w:numId w:val="1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6DAD">
        <w:rPr>
          <w:rFonts w:ascii="Times New Roman" w:hAnsi="Times New Roman" w:cs="Times New Roman"/>
          <w:sz w:val="24"/>
          <w:szCs w:val="24"/>
          <w:lang w:val="uk-UA"/>
        </w:rPr>
        <w:t xml:space="preserve">Сектор (галузь) «Соціальна сфера» спрямований на забезпечення житлом багатодітних прийомних сімей (дитячих будинків сімейного типу). </w:t>
      </w:r>
    </w:p>
    <w:p w:rsidR="00934C28" w:rsidRPr="005A6DAD" w:rsidRDefault="00934C28" w:rsidP="00CB450A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0331F" w:rsidRPr="00CB450A" w:rsidRDefault="0030331F" w:rsidP="00CB450A">
      <w:pPr>
        <w:pStyle w:val="a3"/>
        <w:suppressAutoHyphens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CB450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ідсектори галузей (секторів) для публічного інвестування.</w:t>
      </w:r>
    </w:p>
    <w:p w:rsidR="005F5AC2" w:rsidRPr="005A6DAD" w:rsidRDefault="005F5AC2" w:rsidP="00CB450A">
      <w:pPr>
        <w:pStyle w:val="a3"/>
        <w:suppressAutoHyphens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:rsidR="0030331F" w:rsidRPr="005A6DAD" w:rsidRDefault="0030331F" w:rsidP="00CB450A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6DAD">
        <w:rPr>
          <w:rFonts w:ascii="Times New Roman" w:hAnsi="Times New Roman" w:cs="Times New Roman"/>
          <w:sz w:val="24"/>
          <w:szCs w:val="24"/>
          <w:lang w:val="uk-UA"/>
        </w:rPr>
        <w:t>Підсектори галузей (секторів) для публічного інвестування визначають</w:t>
      </w:r>
      <w:r w:rsidR="006067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A6DAD">
        <w:rPr>
          <w:rFonts w:ascii="Times New Roman" w:hAnsi="Times New Roman" w:cs="Times New Roman"/>
          <w:sz w:val="24"/>
          <w:szCs w:val="24"/>
          <w:lang w:val="uk-UA"/>
        </w:rPr>
        <w:t>конкретні сфери діяльності, що потребують фінансування та особливої уваги з</w:t>
      </w:r>
      <w:r w:rsidR="00574D00" w:rsidRPr="005A6DAD">
        <w:rPr>
          <w:rFonts w:ascii="Times New Roman" w:hAnsi="Times New Roman" w:cs="Times New Roman"/>
          <w:sz w:val="24"/>
          <w:szCs w:val="24"/>
          <w:lang w:val="uk-UA"/>
        </w:rPr>
        <w:t xml:space="preserve"> боку громади</w:t>
      </w:r>
      <w:r w:rsidRPr="005A6DAD">
        <w:rPr>
          <w:rFonts w:ascii="Times New Roman" w:hAnsi="Times New Roman" w:cs="Times New Roman"/>
          <w:sz w:val="24"/>
          <w:szCs w:val="24"/>
          <w:lang w:val="uk-UA"/>
        </w:rPr>
        <w:t>. Їх визначення дозволяє деталізувати пріоритети та оптимізувати</w:t>
      </w:r>
      <w:r w:rsidR="00574D00" w:rsidRPr="005A6D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A6DAD">
        <w:rPr>
          <w:rFonts w:ascii="Times New Roman" w:hAnsi="Times New Roman" w:cs="Times New Roman"/>
          <w:sz w:val="24"/>
          <w:szCs w:val="24"/>
          <w:lang w:val="uk-UA"/>
        </w:rPr>
        <w:t>використання бюджетних коштів.</w:t>
      </w:r>
    </w:p>
    <w:p w:rsidR="0030331F" w:rsidRPr="005A6DAD" w:rsidRDefault="0030331F" w:rsidP="00CB450A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6DAD">
        <w:rPr>
          <w:rFonts w:ascii="Times New Roman" w:hAnsi="Times New Roman" w:cs="Times New Roman"/>
          <w:sz w:val="24"/>
          <w:szCs w:val="24"/>
          <w:lang w:val="uk-UA"/>
        </w:rPr>
        <w:t>У межах кожної пріоритетної галузі (сектора) для публічного</w:t>
      </w:r>
      <w:r w:rsidR="00574D00" w:rsidRPr="005A6D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A6DAD">
        <w:rPr>
          <w:rFonts w:ascii="Times New Roman" w:hAnsi="Times New Roman" w:cs="Times New Roman"/>
          <w:sz w:val="24"/>
          <w:szCs w:val="24"/>
          <w:lang w:val="uk-UA"/>
        </w:rPr>
        <w:t>інвестування формуються підсектори, що відображають ключові напрями</w:t>
      </w:r>
      <w:r w:rsidR="00574D00" w:rsidRPr="005A6D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A6DAD">
        <w:rPr>
          <w:rFonts w:ascii="Times New Roman" w:hAnsi="Times New Roman" w:cs="Times New Roman"/>
          <w:sz w:val="24"/>
          <w:szCs w:val="24"/>
          <w:lang w:val="uk-UA"/>
        </w:rPr>
        <w:t>розвитку, які потребують публічних інвестицій.</w:t>
      </w:r>
    </w:p>
    <w:p w:rsidR="0030331F" w:rsidRPr="005A6DAD" w:rsidRDefault="0030331F" w:rsidP="00CB450A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6DAD">
        <w:rPr>
          <w:rFonts w:ascii="Times New Roman" w:hAnsi="Times New Roman" w:cs="Times New Roman"/>
          <w:sz w:val="24"/>
          <w:szCs w:val="24"/>
          <w:lang w:val="uk-UA"/>
        </w:rPr>
        <w:t>Підсектори є важливими аналітичними одиницями, які сприяють</w:t>
      </w:r>
      <w:r w:rsidR="006067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A6DAD">
        <w:rPr>
          <w:rFonts w:ascii="Times New Roman" w:hAnsi="Times New Roman" w:cs="Times New Roman"/>
          <w:sz w:val="24"/>
          <w:szCs w:val="24"/>
          <w:lang w:val="uk-UA"/>
        </w:rPr>
        <w:t>реалізації державних стратегій розвитку та забезпечують впровадження</w:t>
      </w:r>
      <w:r w:rsidR="006067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A6DAD">
        <w:rPr>
          <w:rFonts w:ascii="Times New Roman" w:hAnsi="Times New Roman" w:cs="Times New Roman"/>
          <w:sz w:val="24"/>
          <w:szCs w:val="24"/>
          <w:lang w:val="uk-UA"/>
        </w:rPr>
        <w:t xml:space="preserve">інтегрованого підходу до управління </w:t>
      </w:r>
      <w:r w:rsidRPr="005A6DAD">
        <w:rPr>
          <w:rFonts w:ascii="Times New Roman" w:hAnsi="Times New Roman" w:cs="Times New Roman"/>
          <w:sz w:val="24"/>
          <w:szCs w:val="24"/>
          <w:lang w:val="uk-UA"/>
        </w:rPr>
        <w:lastRenderedPageBreak/>
        <w:t>публічними інвестиціями.</w:t>
      </w:r>
      <w:r w:rsidR="006067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A6DAD">
        <w:rPr>
          <w:rFonts w:ascii="Times New Roman" w:hAnsi="Times New Roman" w:cs="Times New Roman"/>
          <w:sz w:val="24"/>
          <w:szCs w:val="24"/>
          <w:lang w:val="uk-UA"/>
        </w:rPr>
        <w:t>Перелік підсекторів галузей (секторів) для публічного інвестування та</w:t>
      </w:r>
      <w:r w:rsidR="00896F8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A6DAD">
        <w:rPr>
          <w:rFonts w:ascii="Times New Roman" w:hAnsi="Times New Roman" w:cs="Times New Roman"/>
          <w:sz w:val="24"/>
          <w:szCs w:val="24"/>
          <w:lang w:val="uk-UA"/>
        </w:rPr>
        <w:t>основних напрямів для публічного інвестування в межах таких підсекторів</w:t>
      </w:r>
      <w:r w:rsidR="00574D00" w:rsidRPr="005A6D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A6DAD">
        <w:rPr>
          <w:rFonts w:ascii="Times New Roman" w:hAnsi="Times New Roman" w:cs="Times New Roman"/>
          <w:sz w:val="24"/>
          <w:szCs w:val="24"/>
          <w:lang w:val="uk-UA"/>
        </w:rPr>
        <w:t>наведено у Додатку 1 до середньострокового плану. Перелік підсекторів</w:t>
      </w:r>
      <w:r w:rsidR="00574D00" w:rsidRPr="005A6D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A6DAD">
        <w:rPr>
          <w:rFonts w:ascii="Times New Roman" w:hAnsi="Times New Roman" w:cs="Times New Roman"/>
          <w:sz w:val="24"/>
          <w:szCs w:val="24"/>
          <w:lang w:val="uk-UA"/>
        </w:rPr>
        <w:t>галузей (секторів) для публічного інвестування та інших напрямів для</w:t>
      </w:r>
      <w:r w:rsidR="00574D00" w:rsidRPr="005A6D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A6DAD">
        <w:rPr>
          <w:rFonts w:ascii="Times New Roman" w:hAnsi="Times New Roman" w:cs="Times New Roman"/>
          <w:sz w:val="24"/>
          <w:szCs w:val="24"/>
          <w:lang w:val="uk-UA"/>
        </w:rPr>
        <w:t>публічного інвестування - у Додатку 2.</w:t>
      </w:r>
    </w:p>
    <w:p w:rsidR="00B10349" w:rsidRPr="005A6DAD" w:rsidRDefault="00B10349" w:rsidP="00CB450A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0349" w:rsidRDefault="00B10349" w:rsidP="00CB450A">
      <w:pPr>
        <w:pStyle w:val="a3"/>
        <w:suppressAutoHyphens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CB450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Основні </w:t>
      </w:r>
      <w:r w:rsidR="006067FB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напрями публічного інвестування</w:t>
      </w:r>
    </w:p>
    <w:p w:rsidR="006067FB" w:rsidRPr="00CB450A" w:rsidRDefault="006067FB" w:rsidP="00CB450A">
      <w:pPr>
        <w:pStyle w:val="a3"/>
        <w:suppressAutoHyphens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B10349" w:rsidRPr="005A6DAD" w:rsidRDefault="00B10349" w:rsidP="00CB450A">
      <w:pPr>
        <w:pStyle w:val="a3"/>
        <w:suppressAutoHyphens/>
        <w:spacing w:after="0" w:line="240" w:lineRule="auto"/>
        <w:ind w:left="0" w:firstLine="69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6DAD">
        <w:rPr>
          <w:rFonts w:ascii="Times New Roman" w:hAnsi="Times New Roman" w:cs="Times New Roman"/>
          <w:sz w:val="24"/>
          <w:szCs w:val="24"/>
          <w:lang w:val="uk-UA"/>
        </w:rPr>
        <w:t>Основні напрями публічного інвестування узгоджуються із завданнями</w:t>
      </w:r>
      <w:r w:rsidR="00934C28" w:rsidRPr="005A6DAD">
        <w:rPr>
          <w:rFonts w:ascii="Times New Roman" w:hAnsi="Times New Roman" w:cs="Times New Roman"/>
          <w:sz w:val="24"/>
          <w:szCs w:val="24"/>
          <w:lang w:val="uk-UA"/>
        </w:rPr>
        <w:t xml:space="preserve"> Стратегії соціально – економічного розвитку Теплицької громади на 2024 – 2028 роки,  </w:t>
      </w:r>
      <w:r w:rsidRPr="005A6DAD">
        <w:rPr>
          <w:rFonts w:ascii="Times New Roman" w:hAnsi="Times New Roman" w:cs="Times New Roman"/>
          <w:sz w:val="24"/>
          <w:szCs w:val="24"/>
          <w:lang w:val="uk-UA"/>
        </w:rPr>
        <w:t>Державної стратегії регіонального розвитку України, галузевих (секторальних) стратегій у розрізі сфер державної політики, регіонів і територій та мають найвищий рівень пріоритетності серед інших напрямів відповідної галузі (сектора) для отримання фінансування.</w:t>
      </w:r>
    </w:p>
    <w:p w:rsidR="00B10349" w:rsidRPr="005A6DAD" w:rsidRDefault="00B10349" w:rsidP="00CB450A">
      <w:pPr>
        <w:pStyle w:val="a3"/>
        <w:suppressAutoHyphens/>
        <w:spacing w:after="0" w:line="240" w:lineRule="auto"/>
        <w:ind w:left="0" w:firstLine="69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6DAD">
        <w:rPr>
          <w:rFonts w:ascii="Times New Roman" w:hAnsi="Times New Roman" w:cs="Times New Roman"/>
          <w:sz w:val="24"/>
          <w:szCs w:val="24"/>
          <w:lang w:val="uk-UA"/>
        </w:rPr>
        <w:t>Формування основних напрямів публічного інвестування здійснювалось на основі пропозицій міністерств, відповідальних за галузі (сектори) для публічного інвестування, з урахуванням завдань, визначених відповідними галузевими (секторальними) стратегіями, Державною стратегією регіонального розвитку України (як кроссекторальною стратегією), а також з урахуванням наявності діючих проектів за відповідними напрямами.</w:t>
      </w:r>
    </w:p>
    <w:p w:rsidR="00B10349" w:rsidRPr="005A6DAD" w:rsidRDefault="00B10349" w:rsidP="00CB450A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C55F9" w:rsidRDefault="00DC55F9" w:rsidP="00CB450A">
      <w:pPr>
        <w:pStyle w:val="a3"/>
        <w:suppressAutoHyphens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6067FB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Фінансова структура публічних інвестицій</w:t>
      </w:r>
    </w:p>
    <w:p w:rsidR="006067FB" w:rsidRPr="006067FB" w:rsidRDefault="006067FB" w:rsidP="00CB450A">
      <w:pPr>
        <w:pStyle w:val="a3"/>
        <w:suppressAutoHyphens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DC55F9" w:rsidRPr="005A6DAD" w:rsidRDefault="00DC55F9" w:rsidP="00CB450A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6DAD">
        <w:rPr>
          <w:rFonts w:ascii="Times New Roman" w:hAnsi="Times New Roman" w:cs="Times New Roman"/>
          <w:sz w:val="24"/>
          <w:szCs w:val="24"/>
          <w:lang w:val="uk-UA"/>
        </w:rPr>
        <w:t>Орієнтовний граничний сукупний обсяг публічних інвестицій на 2026–2028 роки в розрізі джерел фінансового забезпечення та за роками становить:</w:t>
      </w:r>
    </w:p>
    <w:p w:rsidR="00044B30" w:rsidRPr="005A6DAD" w:rsidRDefault="00044B30" w:rsidP="005A6DAD">
      <w:pPr>
        <w:pStyle w:val="a3"/>
        <w:suppressAutoHyphens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A6DAD">
        <w:rPr>
          <w:rFonts w:ascii="Times New Roman" w:hAnsi="Times New Roman" w:cs="Times New Roman"/>
          <w:sz w:val="24"/>
          <w:szCs w:val="24"/>
          <w:lang w:val="uk-UA"/>
        </w:rPr>
        <w:t>Тис. грн.</w:t>
      </w:r>
    </w:p>
    <w:tbl>
      <w:tblPr>
        <w:tblStyle w:val="a4"/>
        <w:tblW w:w="9498" w:type="dxa"/>
        <w:tblInd w:w="108" w:type="dxa"/>
        <w:tblLook w:val="04A0"/>
      </w:tblPr>
      <w:tblGrid>
        <w:gridCol w:w="2977"/>
        <w:gridCol w:w="1435"/>
        <w:gridCol w:w="1631"/>
        <w:gridCol w:w="1718"/>
        <w:gridCol w:w="1737"/>
      </w:tblGrid>
      <w:tr w:rsidR="0036328C" w:rsidRPr="005A6DAD" w:rsidTr="0039335A">
        <w:tc>
          <w:tcPr>
            <w:tcW w:w="2977" w:type="dxa"/>
          </w:tcPr>
          <w:p w:rsidR="0036328C" w:rsidRPr="005A6DAD" w:rsidRDefault="0036328C" w:rsidP="005A6DAD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</w:t>
            </w:r>
          </w:p>
          <w:p w:rsidR="0036328C" w:rsidRPr="005A6DAD" w:rsidRDefault="0036328C" w:rsidP="005A6DAD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6328C" w:rsidRPr="005A6DAD" w:rsidRDefault="0036328C" w:rsidP="005A6DAD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35" w:type="dxa"/>
          </w:tcPr>
          <w:p w:rsidR="0036328C" w:rsidRPr="005A6DAD" w:rsidRDefault="00625040" w:rsidP="005A6DA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26 </w:t>
            </w:r>
            <w:r w:rsidR="0036328C"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</w:t>
            </w:r>
          </w:p>
          <w:p w:rsidR="0036328C" w:rsidRPr="005A6DAD" w:rsidRDefault="0036328C" w:rsidP="005A6DAD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огноз)</w:t>
            </w:r>
          </w:p>
        </w:tc>
        <w:tc>
          <w:tcPr>
            <w:tcW w:w="1631" w:type="dxa"/>
          </w:tcPr>
          <w:p w:rsidR="0036328C" w:rsidRPr="005A6DAD" w:rsidRDefault="0036328C" w:rsidP="005A6DAD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 рік</w:t>
            </w:r>
          </w:p>
          <w:p w:rsidR="0036328C" w:rsidRPr="005A6DAD" w:rsidRDefault="0036328C" w:rsidP="005A6DAD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огноз)</w:t>
            </w:r>
          </w:p>
        </w:tc>
        <w:tc>
          <w:tcPr>
            <w:tcW w:w="1718" w:type="dxa"/>
          </w:tcPr>
          <w:p w:rsidR="0036328C" w:rsidRPr="005A6DAD" w:rsidRDefault="0036328C" w:rsidP="005A6DAD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 рік</w:t>
            </w:r>
          </w:p>
          <w:p w:rsidR="0036328C" w:rsidRPr="005A6DAD" w:rsidRDefault="0036328C" w:rsidP="005A6DAD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огноз)</w:t>
            </w:r>
          </w:p>
        </w:tc>
        <w:tc>
          <w:tcPr>
            <w:tcW w:w="1737" w:type="dxa"/>
          </w:tcPr>
          <w:p w:rsidR="0036328C" w:rsidRPr="005A6DAD" w:rsidRDefault="0036328C" w:rsidP="005A6DA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 2026-</w:t>
            </w:r>
          </w:p>
          <w:p w:rsidR="0036328C" w:rsidRPr="005A6DAD" w:rsidRDefault="0036328C" w:rsidP="005A6DA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 роки</w:t>
            </w:r>
          </w:p>
          <w:p w:rsidR="0036328C" w:rsidRPr="005A6DAD" w:rsidRDefault="0036328C" w:rsidP="005A6DAD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огноз)</w:t>
            </w:r>
          </w:p>
        </w:tc>
      </w:tr>
      <w:tr w:rsidR="0036328C" w:rsidRPr="005A6DAD" w:rsidTr="0058521F">
        <w:trPr>
          <w:trHeight w:val="631"/>
        </w:trPr>
        <w:tc>
          <w:tcPr>
            <w:tcW w:w="2977" w:type="dxa"/>
          </w:tcPr>
          <w:p w:rsidR="0036328C" w:rsidRPr="005A6DAD" w:rsidRDefault="0036328C" w:rsidP="005A6DA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44B30" w:rsidRPr="005A6DAD" w:rsidRDefault="0036328C" w:rsidP="0058521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</w:rPr>
              <w:t>Загальний фонд</w:t>
            </w:r>
          </w:p>
        </w:tc>
        <w:tc>
          <w:tcPr>
            <w:tcW w:w="1435" w:type="dxa"/>
          </w:tcPr>
          <w:p w:rsidR="003E146D" w:rsidRPr="005A6DAD" w:rsidRDefault="003E146D" w:rsidP="005A6DA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28C" w:rsidRPr="005A6DAD" w:rsidRDefault="00C11F05" w:rsidP="005A6DA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E5378"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950</w:t>
            </w:r>
          </w:p>
        </w:tc>
        <w:tc>
          <w:tcPr>
            <w:tcW w:w="1631" w:type="dxa"/>
          </w:tcPr>
          <w:p w:rsidR="003E146D" w:rsidRPr="005A6DAD" w:rsidRDefault="003E146D" w:rsidP="005A6DA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28C" w:rsidRPr="005A6DAD" w:rsidRDefault="004E5378" w:rsidP="005A6DA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 000</w:t>
            </w:r>
          </w:p>
        </w:tc>
        <w:tc>
          <w:tcPr>
            <w:tcW w:w="1718" w:type="dxa"/>
          </w:tcPr>
          <w:p w:rsidR="0036328C" w:rsidRPr="005A6DAD" w:rsidRDefault="0036328C" w:rsidP="005A6DA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146D" w:rsidRPr="005A6DAD" w:rsidRDefault="004E5378" w:rsidP="005A6DA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150</w:t>
            </w:r>
          </w:p>
        </w:tc>
        <w:tc>
          <w:tcPr>
            <w:tcW w:w="1737" w:type="dxa"/>
          </w:tcPr>
          <w:p w:rsidR="0036328C" w:rsidRPr="005A6DAD" w:rsidRDefault="0036328C" w:rsidP="005A6DA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146D" w:rsidRPr="005A6DAD" w:rsidRDefault="00DE27D7" w:rsidP="005A6DA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  <w:r w:rsidR="004E5378"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00</w:t>
            </w:r>
          </w:p>
        </w:tc>
      </w:tr>
      <w:tr w:rsidR="0036328C" w:rsidRPr="005A6DAD" w:rsidTr="0039335A">
        <w:tc>
          <w:tcPr>
            <w:tcW w:w="2977" w:type="dxa"/>
          </w:tcPr>
          <w:p w:rsidR="0036328C" w:rsidRPr="005A6DAD" w:rsidRDefault="0036328C" w:rsidP="005A6DA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, залучені від міжнародних</w:t>
            </w:r>
          </w:p>
          <w:p w:rsidR="0036328C" w:rsidRPr="005A6DAD" w:rsidRDefault="0036328C" w:rsidP="005A6DA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их</w:t>
            </w:r>
          </w:p>
          <w:p w:rsidR="0036328C" w:rsidRPr="005A6DAD" w:rsidRDefault="0036328C" w:rsidP="005A6DA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 та урядів</w:t>
            </w:r>
          </w:p>
          <w:p w:rsidR="0036328C" w:rsidRPr="005A6DAD" w:rsidRDefault="0036328C" w:rsidP="005A6DAD">
            <w:pPr>
              <w:pStyle w:val="a3"/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их країн</w:t>
            </w:r>
          </w:p>
        </w:tc>
        <w:tc>
          <w:tcPr>
            <w:tcW w:w="1435" w:type="dxa"/>
          </w:tcPr>
          <w:p w:rsidR="0036328C" w:rsidRPr="005A6DAD" w:rsidRDefault="0036328C" w:rsidP="005A6DAD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146D" w:rsidRPr="005A6DAD" w:rsidRDefault="003E146D" w:rsidP="005A6DAD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20EFF" w:rsidRPr="005A6DAD" w:rsidRDefault="00820EFF" w:rsidP="005A6DAD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20EFF" w:rsidRPr="005A6DAD" w:rsidRDefault="00820EFF" w:rsidP="005A6DAD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20EFF" w:rsidRPr="005A6DAD" w:rsidRDefault="004E5378" w:rsidP="005A6DAD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20EFF"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000</w:t>
            </w:r>
          </w:p>
        </w:tc>
        <w:tc>
          <w:tcPr>
            <w:tcW w:w="1631" w:type="dxa"/>
          </w:tcPr>
          <w:p w:rsidR="0036328C" w:rsidRPr="005A6DAD" w:rsidRDefault="0036328C" w:rsidP="005A6DAD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20EFF" w:rsidRPr="005A6DAD" w:rsidRDefault="00820EFF" w:rsidP="005A6DAD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20EFF" w:rsidRPr="005A6DAD" w:rsidRDefault="00820EFF" w:rsidP="005A6DAD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20EFF" w:rsidRPr="005A6DAD" w:rsidRDefault="00820EFF" w:rsidP="005A6DAD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20EFF" w:rsidRPr="005A6DAD" w:rsidRDefault="004E5378" w:rsidP="005A6DAD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820EFF"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000</w:t>
            </w:r>
          </w:p>
        </w:tc>
        <w:tc>
          <w:tcPr>
            <w:tcW w:w="1718" w:type="dxa"/>
          </w:tcPr>
          <w:p w:rsidR="0036328C" w:rsidRPr="005A6DAD" w:rsidRDefault="0036328C" w:rsidP="005A6DAD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20EFF" w:rsidRPr="005A6DAD" w:rsidRDefault="00820EFF" w:rsidP="005A6DAD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20EFF" w:rsidRPr="005A6DAD" w:rsidRDefault="00820EFF" w:rsidP="005A6DAD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20EFF" w:rsidRPr="005A6DAD" w:rsidRDefault="00820EFF" w:rsidP="005A6DAD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20EFF" w:rsidRPr="005A6DAD" w:rsidRDefault="00154B66" w:rsidP="005A6DAD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820EFF"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000</w:t>
            </w:r>
          </w:p>
        </w:tc>
        <w:tc>
          <w:tcPr>
            <w:tcW w:w="1737" w:type="dxa"/>
          </w:tcPr>
          <w:p w:rsidR="0036328C" w:rsidRPr="005A6DAD" w:rsidRDefault="0036328C" w:rsidP="005A6DAD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20EFF" w:rsidRPr="005A6DAD" w:rsidRDefault="00820EFF" w:rsidP="005A6DAD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20EFF" w:rsidRPr="005A6DAD" w:rsidRDefault="00820EFF" w:rsidP="005A6DAD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20EFF" w:rsidRPr="005A6DAD" w:rsidRDefault="00820EFF" w:rsidP="005A6DAD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20EFF" w:rsidRPr="005A6DAD" w:rsidRDefault="00154B66" w:rsidP="005A6DAD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820EFF"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00</w:t>
            </w:r>
          </w:p>
        </w:tc>
      </w:tr>
      <w:tr w:rsidR="0036328C" w:rsidRPr="005A6DAD" w:rsidTr="0058521F">
        <w:trPr>
          <w:trHeight w:val="292"/>
        </w:trPr>
        <w:tc>
          <w:tcPr>
            <w:tcW w:w="2977" w:type="dxa"/>
          </w:tcPr>
          <w:p w:rsidR="0036328C" w:rsidRPr="005A6DAD" w:rsidRDefault="00044B30" w:rsidP="005A6DAD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і гарантії</w:t>
            </w:r>
          </w:p>
        </w:tc>
        <w:tc>
          <w:tcPr>
            <w:tcW w:w="1435" w:type="dxa"/>
          </w:tcPr>
          <w:p w:rsidR="0036328C" w:rsidRPr="005A6DAD" w:rsidRDefault="0036328C" w:rsidP="005A6DAD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20EFF" w:rsidRPr="005A6DAD" w:rsidRDefault="004E5378" w:rsidP="005A6DAD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AC725B"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</w:t>
            </w:r>
            <w:r w:rsidR="00820EFF"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1631" w:type="dxa"/>
          </w:tcPr>
          <w:p w:rsidR="0036328C" w:rsidRPr="005A6DAD" w:rsidRDefault="0036328C" w:rsidP="005A6DAD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20EFF" w:rsidRPr="005A6DAD" w:rsidRDefault="00154B66" w:rsidP="005A6DAD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 000</w:t>
            </w:r>
          </w:p>
        </w:tc>
        <w:tc>
          <w:tcPr>
            <w:tcW w:w="1718" w:type="dxa"/>
          </w:tcPr>
          <w:p w:rsidR="0036328C" w:rsidRPr="005A6DAD" w:rsidRDefault="0036328C" w:rsidP="005A6DAD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20EFF" w:rsidRPr="005A6DAD" w:rsidRDefault="00154B66" w:rsidP="005A6DAD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 85</w:t>
            </w:r>
            <w:r w:rsidR="00820EFF"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737" w:type="dxa"/>
          </w:tcPr>
          <w:p w:rsidR="0036328C" w:rsidRPr="005A6DAD" w:rsidRDefault="0036328C" w:rsidP="005A6DAD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20EFF" w:rsidRPr="005A6DAD" w:rsidRDefault="00154B66" w:rsidP="005A6DAD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20EFF"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 450</w:t>
            </w:r>
          </w:p>
        </w:tc>
      </w:tr>
      <w:tr w:rsidR="00044B30" w:rsidRPr="005A6DAD" w:rsidTr="0039335A">
        <w:tc>
          <w:tcPr>
            <w:tcW w:w="2977" w:type="dxa"/>
          </w:tcPr>
          <w:p w:rsidR="00044B30" w:rsidRPr="005A6DAD" w:rsidRDefault="00044B30" w:rsidP="005A6DAD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44B30" w:rsidRPr="005A6DAD" w:rsidRDefault="00044B30" w:rsidP="005A6DAD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435" w:type="dxa"/>
          </w:tcPr>
          <w:p w:rsidR="00044B30" w:rsidRPr="005A6DAD" w:rsidRDefault="00044B30" w:rsidP="005A6DAD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20EFF" w:rsidRPr="005A6DAD" w:rsidRDefault="004E5378" w:rsidP="005A6DAD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 550</w:t>
            </w:r>
          </w:p>
        </w:tc>
        <w:tc>
          <w:tcPr>
            <w:tcW w:w="1631" w:type="dxa"/>
          </w:tcPr>
          <w:p w:rsidR="00044B30" w:rsidRPr="005A6DAD" w:rsidRDefault="00044B30" w:rsidP="005A6DAD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20EFF" w:rsidRPr="005A6DAD" w:rsidRDefault="00154B66" w:rsidP="005A6DAD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 00</w:t>
            </w:r>
            <w:r w:rsidR="00820EFF"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718" w:type="dxa"/>
          </w:tcPr>
          <w:p w:rsidR="00044B30" w:rsidRPr="005A6DAD" w:rsidRDefault="00044B30" w:rsidP="005A6DAD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20EFF" w:rsidRPr="005A6DAD" w:rsidRDefault="00154B66" w:rsidP="005A6DAD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 0</w:t>
            </w:r>
            <w:r w:rsidR="00820EFF"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1737" w:type="dxa"/>
          </w:tcPr>
          <w:p w:rsidR="00044B30" w:rsidRPr="005A6DAD" w:rsidRDefault="00044B30" w:rsidP="005A6DAD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20EFF" w:rsidRPr="005A6DAD" w:rsidRDefault="00DE27D7" w:rsidP="005A6DAD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8</w:t>
            </w:r>
            <w:r w:rsidR="00154B66"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55</w:t>
            </w:r>
            <w:r w:rsidR="00820EFF"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</w:tbl>
    <w:p w:rsidR="0036328C" w:rsidRPr="005A6DAD" w:rsidRDefault="0036328C" w:rsidP="005A6DAD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44B30" w:rsidRPr="005A6DAD" w:rsidRDefault="00044B30" w:rsidP="005A6DAD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6DAD">
        <w:rPr>
          <w:rFonts w:ascii="Times New Roman" w:hAnsi="Times New Roman" w:cs="Times New Roman"/>
          <w:sz w:val="24"/>
          <w:szCs w:val="24"/>
          <w:lang w:val="uk-UA"/>
        </w:rPr>
        <w:t>Розподіл орієнтовного граничного сукупного обсягу публічних інвестицій на 2026, 2027, 2028 роки на сектори (галузі) для публічного інвестування публічних інвестицій на середньостроковий період має таку структуру:</w:t>
      </w:r>
    </w:p>
    <w:p w:rsidR="00044B30" w:rsidRPr="005A6DAD" w:rsidRDefault="00044B30" w:rsidP="005A6DAD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9356" w:type="dxa"/>
        <w:tblInd w:w="250" w:type="dxa"/>
        <w:tblLayout w:type="fixed"/>
        <w:tblLook w:val="04A0"/>
      </w:tblPr>
      <w:tblGrid>
        <w:gridCol w:w="2365"/>
        <w:gridCol w:w="1559"/>
        <w:gridCol w:w="1560"/>
        <w:gridCol w:w="1559"/>
        <w:gridCol w:w="2313"/>
      </w:tblGrid>
      <w:tr w:rsidR="00142EDF" w:rsidRPr="005A6DAD" w:rsidTr="005E1996">
        <w:tc>
          <w:tcPr>
            <w:tcW w:w="2365" w:type="dxa"/>
          </w:tcPr>
          <w:p w:rsidR="00044B30" w:rsidRPr="005A6DAD" w:rsidRDefault="00044B30" w:rsidP="005A6DAD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узь (сектор)</w:t>
            </w:r>
          </w:p>
          <w:p w:rsidR="00044B30" w:rsidRPr="005A6DAD" w:rsidRDefault="00044B30" w:rsidP="005A6DAD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44B30" w:rsidRPr="005A6DAD" w:rsidRDefault="00044B30" w:rsidP="005A6DAD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44B30" w:rsidRPr="005A6DAD" w:rsidRDefault="00044B30" w:rsidP="005A6DA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ничний</w:t>
            </w:r>
          </w:p>
          <w:p w:rsidR="00044B30" w:rsidRPr="005A6DAD" w:rsidRDefault="00044B30" w:rsidP="005A6DA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діл на</w:t>
            </w:r>
          </w:p>
          <w:p w:rsidR="00044B30" w:rsidRPr="005A6DAD" w:rsidRDefault="00044B30" w:rsidP="005A6DAD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560" w:type="dxa"/>
          </w:tcPr>
          <w:p w:rsidR="00044B30" w:rsidRPr="005A6DAD" w:rsidRDefault="00044B30" w:rsidP="005A6DA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ничний</w:t>
            </w:r>
          </w:p>
          <w:p w:rsidR="00044B30" w:rsidRPr="005A6DAD" w:rsidRDefault="00044B30" w:rsidP="005A6DA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діл на</w:t>
            </w:r>
          </w:p>
          <w:p w:rsidR="00044B30" w:rsidRPr="005A6DAD" w:rsidRDefault="00044B30" w:rsidP="005A6DAD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1559" w:type="dxa"/>
          </w:tcPr>
          <w:p w:rsidR="00044B30" w:rsidRPr="005A6DAD" w:rsidRDefault="00044B30" w:rsidP="005A6DA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ничний</w:t>
            </w:r>
          </w:p>
          <w:p w:rsidR="00044B30" w:rsidRPr="005A6DAD" w:rsidRDefault="00044B30" w:rsidP="005A6DA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діл на</w:t>
            </w:r>
          </w:p>
          <w:p w:rsidR="00044B30" w:rsidRPr="005A6DAD" w:rsidRDefault="00142EDF" w:rsidP="005A6DAD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044B30"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2313" w:type="dxa"/>
          </w:tcPr>
          <w:p w:rsidR="00044B30" w:rsidRPr="005A6DAD" w:rsidRDefault="00044B30" w:rsidP="005A6DA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ничний</w:t>
            </w:r>
          </w:p>
          <w:p w:rsidR="00044B30" w:rsidRPr="005A6DAD" w:rsidRDefault="00044B30" w:rsidP="005A6DA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діл на</w:t>
            </w:r>
          </w:p>
          <w:p w:rsidR="00044B30" w:rsidRPr="005A6DAD" w:rsidRDefault="00142EDF" w:rsidP="005A6DAD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ьостроковий період</w:t>
            </w:r>
          </w:p>
        </w:tc>
      </w:tr>
      <w:tr w:rsidR="00142EDF" w:rsidRPr="005A6DAD" w:rsidTr="005E1996">
        <w:tc>
          <w:tcPr>
            <w:tcW w:w="2365" w:type="dxa"/>
          </w:tcPr>
          <w:p w:rsidR="00142EDF" w:rsidRPr="005A6DAD" w:rsidRDefault="00142EDF" w:rsidP="005A6DA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анспортна інфраструктура </w:t>
            </w:r>
          </w:p>
        </w:tc>
        <w:tc>
          <w:tcPr>
            <w:tcW w:w="1559" w:type="dxa"/>
          </w:tcPr>
          <w:p w:rsidR="00142EDF" w:rsidRPr="005A6DAD" w:rsidRDefault="004E5378" w:rsidP="005A6DAD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3E146D"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00</w:t>
            </w:r>
          </w:p>
        </w:tc>
        <w:tc>
          <w:tcPr>
            <w:tcW w:w="1560" w:type="dxa"/>
          </w:tcPr>
          <w:p w:rsidR="00142EDF" w:rsidRPr="005A6DAD" w:rsidRDefault="004E5378" w:rsidP="005A6DAD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00</w:t>
            </w:r>
            <w:r w:rsidR="003E146D"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:rsidR="00142EDF" w:rsidRPr="005A6DAD" w:rsidRDefault="004E5378" w:rsidP="005A6DAD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50</w:t>
            </w:r>
          </w:p>
        </w:tc>
        <w:tc>
          <w:tcPr>
            <w:tcW w:w="2313" w:type="dxa"/>
          </w:tcPr>
          <w:p w:rsidR="00142EDF" w:rsidRPr="005A6DAD" w:rsidRDefault="004E5378" w:rsidP="005A6DAD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3E146D"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50</w:t>
            </w:r>
          </w:p>
        </w:tc>
      </w:tr>
      <w:tr w:rsidR="00142EDF" w:rsidRPr="005A6DAD" w:rsidTr="005E1996">
        <w:tc>
          <w:tcPr>
            <w:tcW w:w="2365" w:type="dxa"/>
          </w:tcPr>
          <w:p w:rsidR="00142EDF" w:rsidRPr="005A6DAD" w:rsidRDefault="00142EDF" w:rsidP="005A6DA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фраструктура та послуги </w:t>
            </w:r>
          </w:p>
        </w:tc>
        <w:tc>
          <w:tcPr>
            <w:tcW w:w="1559" w:type="dxa"/>
          </w:tcPr>
          <w:p w:rsidR="00142EDF" w:rsidRPr="005A6DAD" w:rsidRDefault="00C11F05" w:rsidP="005A6DAD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4</w:t>
            </w:r>
            <w:r w:rsidR="003E146D"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1560" w:type="dxa"/>
          </w:tcPr>
          <w:p w:rsidR="00142EDF" w:rsidRPr="005A6DAD" w:rsidRDefault="003E146D" w:rsidP="005A6DAD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500</w:t>
            </w:r>
          </w:p>
        </w:tc>
        <w:tc>
          <w:tcPr>
            <w:tcW w:w="1559" w:type="dxa"/>
          </w:tcPr>
          <w:p w:rsidR="00142EDF" w:rsidRPr="005A6DAD" w:rsidRDefault="003E146D" w:rsidP="005A6DAD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500</w:t>
            </w:r>
          </w:p>
        </w:tc>
        <w:tc>
          <w:tcPr>
            <w:tcW w:w="2313" w:type="dxa"/>
          </w:tcPr>
          <w:p w:rsidR="00142EDF" w:rsidRPr="005A6DAD" w:rsidRDefault="00C11F05" w:rsidP="005A6DAD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 4</w:t>
            </w:r>
            <w:r w:rsidR="003E146D"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</w:tr>
      <w:tr w:rsidR="00142EDF" w:rsidRPr="005A6DAD" w:rsidTr="005E1996">
        <w:tc>
          <w:tcPr>
            <w:tcW w:w="2365" w:type="dxa"/>
          </w:tcPr>
          <w:p w:rsidR="00142EDF" w:rsidRPr="005A6DAD" w:rsidRDefault="00142EDF" w:rsidP="005A6DA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а </w:t>
            </w:r>
          </w:p>
        </w:tc>
        <w:tc>
          <w:tcPr>
            <w:tcW w:w="1559" w:type="dxa"/>
          </w:tcPr>
          <w:p w:rsidR="00142EDF" w:rsidRPr="005A6DAD" w:rsidRDefault="003E146D" w:rsidP="005A6DAD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500</w:t>
            </w:r>
          </w:p>
        </w:tc>
        <w:tc>
          <w:tcPr>
            <w:tcW w:w="1560" w:type="dxa"/>
          </w:tcPr>
          <w:p w:rsidR="00142EDF" w:rsidRPr="005A6DAD" w:rsidRDefault="003E146D" w:rsidP="005A6DAD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500</w:t>
            </w:r>
          </w:p>
        </w:tc>
        <w:tc>
          <w:tcPr>
            <w:tcW w:w="1559" w:type="dxa"/>
          </w:tcPr>
          <w:p w:rsidR="00142EDF" w:rsidRPr="005A6DAD" w:rsidRDefault="003E146D" w:rsidP="005A6DAD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500</w:t>
            </w:r>
          </w:p>
        </w:tc>
        <w:tc>
          <w:tcPr>
            <w:tcW w:w="2313" w:type="dxa"/>
          </w:tcPr>
          <w:p w:rsidR="00142EDF" w:rsidRPr="005A6DAD" w:rsidRDefault="003E146D" w:rsidP="005A6DAD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 500</w:t>
            </w:r>
          </w:p>
        </w:tc>
      </w:tr>
      <w:tr w:rsidR="00142EDF" w:rsidRPr="005A6DAD" w:rsidTr="005E1996">
        <w:tc>
          <w:tcPr>
            <w:tcW w:w="2365" w:type="dxa"/>
          </w:tcPr>
          <w:p w:rsidR="00142EDF" w:rsidRPr="005A6DAD" w:rsidRDefault="00142EDF" w:rsidP="005A6DAD">
            <w:pPr>
              <w:suppressAutoHyphens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142EDF" w:rsidRPr="005A6DAD" w:rsidRDefault="00142EDF" w:rsidP="005A6DAD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142EDF" w:rsidRPr="005A6DAD" w:rsidRDefault="00142EDF" w:rsidP="005A6DAD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142EDF" w:rsidRPr="005A6DAD" w:rsidRDefault="00142EDF" w:rsidP="005A6DAD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3" w:type="dxa"/>
          </w:tcPr>
          <w:p w:rsidR="00142EDF" w:rsidRPr="005A6DAD" w:rsidRDefault="00142EDF" w:rsidP="005A6DAD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42EDF" w:rsidRPr="005A6DAD" w:rsidTr="005E1996">
        <w:tc>
          <w:tcPr>
            <w:tcW w:w="2365" w:type="dxa"/>
          </w:tcPr>
          <w:p w:rsidR="00142EDF" w:rsidRPr="005A6DAD" w:rsidRDefault="00142EDF" w:rsidP="005A6DA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а сфера </w:t>
            </w:r>
          </w:p>
        </w:tc>
        <w:tc>
          <w:tcPr>
            <w:tcW w:w="1559" w:type="dxa"/>
          </w:tcPr>
          <w:p w:rsidR="00142EDF" w:rsidRPr="005A6DAD" w:rsidRDefault="003E146D" w:rsidP="005A6DAD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</w:t>
            </w:r>
          </w:p>
        </w:tc>
        <w:tc>
          <w:tcPr>
            <w:tcW w:w="1560" w:type="dxa"/>
          </w:tcPr>
          <w:p w:rsidR="00142EDF" w:rsidRPr="005A6DAD" w:rsidRDefault="003E146D" w:rsidP="005A6DAD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</w:t>
            </w:r>
          </w:p>
        </w:tc>
        <w:tc>
          <w:tcPr>
            <w:tcW w:w="1559" w:type="dxa"/>
          </w:tcPr>
          <w:p w:rsidR="00142EDF" w:rsidRPr="005A6DAD" w:rsidRDefault="003E146D" w:rsidP="005A6DAD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</w:t>
            </w:r>
          </w:p>
        </w:tc>
        <w:tc>
          <w:tcPr>
            <w:tcW w:w="2313" w:type="dxa"/>
          </w:tcPr>
          <w:p w:rsidR="00142EDF" w:rsidRPr="005A6DAD" w:rsidRDefault="003E146D" w:rsidP="005A6DAD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500</w:t>
            </w:r>
          </w:p>
        </w:tc>
      </w:tr>
      <w:tr w:rsidR="00142EDF" w:rsidRPr="005A6DAD" w:rsidTr="005E1996">
        <w:tc>
          <w:tcPr>
            <w:tcW w:w="2365" w:type="dxa"/>
          </w:tcPr>
          <w:p w:rsidR="00142EDF" w:rsidRPr="005A6DAD" w:rsidRDefault="00142EDF" w:rsidP="005A6DA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142EDF" w:rsidRPr="005A6DAD" w:rsidRDefault="00142EDF" w:rsidP="005A6DAD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142EDF" w:rsidRPr="005A6DAD" w:rsidRDefault="00142EDF" w:rsidP="005A6DAD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142EDF" w:rsidRPr="005A6DAD" w:rsidRDefault="00142EDF" w:rsidP="005A6DAD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3" w:type="dxa"/>
          </w:tcPr>
          <w:p w:rsidR="00142EDF" w:rsidRPr="005A6DAD" w:rsidRDefault="00142EDF" w:rsidP="005A6DAD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42EDF" w:rsidRPr="005A6DAD" w:rsidTr="005E1996">
        <w:tc>
          <w:tcPr>
            <w:tcW w:w="2365" w:type="dxa"/>
          </w:tcPr>
          <w:p w:rsidR="00142EDF" w:rsidRPr="005A6DAD" w:rsidRDefault="004E5378" w:rsidP="005A6DA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тура</w:t>
            </w:r>
          </w:p>
        </w:tc>
        <w:tc>
          <w:tcPr>
            <w:tcW w:w="1559" w:type="dxa"/>
          </w:tcPr>
          <w:p w:rsidR="00142EDF" w:rsidRPr="005A6DAD" w:rsidRDefault="004E5378" w:rsidP="005A6DAD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550</w:t>
            </w:r>
          </w:p>
        </w:tc>
        <w:tc>
          <w:tcPr>
            <w:tcW w:w="1560" w:type="dxa"/>
          </w:tcPr>
          <w:p w:rsidR="00142EDF" w:rsidRPr="005A6DAD" w:rsidRDefault="004E5378" w:rsidP="005A6DAD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500</w:t>
            </w:r>
          </w:p>
        </w:tc>
        <w:tc>
          <w:tcPr>
            <w:tcW w:w="1559" w:type="dxa"/>
          </w:tcPr>
          <w:p w:rsidR="00142EDF" w:rsidRPr="005A6DAD" w:rsidRDefault="004E5378" w:rsidP="005A6DAD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000</w:t>
            </w:r>
          </w:p>
        </w:tc>
        <w:tc>
          <w:tcPr>
            <w:tcW w:w="2313" w:type="dxa"/>
          </w:tcPr>
          <w:p w:rsidR="00142EDF" w:rsidRPr="005A6DAD" w:rsidRDefault="004E5378" w:rsidP="005A6DAD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050</w:t>
            </w:r>
          </w:p>
        </w:tc>
      </w:tr>
      <w:tr w:rsidR="00142EDF" w:rsidRPr="005A6DAD" w:rsidTr="005E1996">
        <w:tc>
          <w:tcPr>
            <w:tcW w:w="2365" w:type="dxa"/>
          </w:tcPr>
          <w:p w:rsidR="00142EDF" w:rsidRPr="005A6DAD" w:rsidRDefault="00142EDF" w:rsidP="005A6DA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142EDF" w:rsidRPr="005A6DAD" w:rsidRDefault="00142EDF" w:rsidP="005A6DAD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142EDF" w:rsidRPr="005A6DAD" w:rsidRDefault="00142EDF" w:rsidP="005A6DAD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142EDF" w:rsidRPr="005A6DAD" w:rsidRDefault="00142EDF" w:rsidP="005A6DAD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3" w:type="dxa"/>
          </w:tcPr>
          <w:p w:rsidR="00142EDF" w:rsidRPr="005A6DAD" w:rsidRDefault="00142EDF" w:rsidP="005A6DAD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27D7" w:rsidRPr="005A6DAD" w:rsidTr="005E1996">
        <w:tc>
          <w:tcPr>
            <w:tcW w:w="2365" w:type="dxa"/>
          </w:tcPr>
          <w:p w:rsidR="00DE27D7" w:rsidRPr="005A6DAD" w:rsidRDefault="00DE27D7" w:rsidP="005A6DA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дміністративні послуги (ЦНАП) </w:t>
            </w:r>
          </w:p>
        </w:tc>
        <w:tc>
          <w:tcPr>
            <w:tcW w:w="1559" w:type="dxa"/>
          </w:tcPr>
          <w:p w:rsidR="00DE27D7" w:rsidRPr="005A6DAD" w:rsidRDefault="00DE27D7" w:rsidP="005A6DAD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</w:t>
            </w:r>
          </w:p>
        </w:tc>
        <w:tc>
          <w:tcPr>
            <w:tcW w:w="1560" w:type="dxa"/>
          </w:tcPr>
          <w:p w:rsidR="00DE27D7" w:rsidRPr="005A6DAD" w:rsidRDefault="00DE27D7" w:rsidP="005A6DAD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DE27D7" w:rsidRPr="005A6DAD" w:rsidRDefault="00DE27D7" w:rsidP="005A6DAD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313" w:type="dxa"/>
          </w:tcPr>
          <w:p w:rsidR="00DE27D7" w:rsidRPr="005A6DAD" w:rsidRDefault="00DE27D7" w:rsidP="005A6DAD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</w:t>
            </w:r>
          </w:p>
        </w:tc>
      </w:tr>
    </w:tbl>
    <w:p w:rsidR="00044B30" w:rsidRPr="005A6DAD" w:rsidRDefault="00044B30" w:rsidP="005A6DAD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D1E51" w:rsidRPr="005A6DAD" w:rsidRDefault="00ED1E51" w:rsidP="005A6DAD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A7E07" w:rsidRDefault="00EA7E07" w:rsidP="008517DC">
      <w:pPr>
        <w:pStyle w:val="a3"/>
        <w:suppressAutoHyphens/>
        <w:spacing w:after="0" w:line="240" w:lineRule="auto"/>
        <w:ind w:left="0"/>
        <w:outlineLvl w:val="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8517D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ідсумки та перспективи</w:t>
      </w:r>
    </w:p>
    <w:p w:rsidR="008517DC" w:rsidRPr="008517DC" w:rsidRDefault="008517DC" w:rsidP="008517DC">
      <w:pPr>
        <w:pStyle w:val="a3"/>
        <w:suppressAutoHyphens/>
        <w:spacing w:after="0" w:line="240" w:lineRule="auto"/>
        <w:ind w:left="0"/>
        <w:outlineLvl w:val="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ED1E51" w:rsidRPr="005A6DAD" w:rsidRDefault="008D5F2D" w:rsidP="005A6DAD">
      <w:pPr>
        <w:pStyle w:val="ac"/>
        <w:suppressAutoHyphens/>
        <w:ind w:firstLine="567"/>
        <w:jc w:val="both"/>
        <w:rPr>
          <w:sz w:val="24"/>
          <w:szCs w:val="24"/>
        </w:rPr>
      </w:pPr>
      <w:r w:rsidRPr="005A6DAD">
        <w:rPr>
          <w:sz w:val="24"/>
          <w:szCs w:val="24"/>
        </w:rPr>
        <w:t xml:space="preserve">Середньостроковий план є документом місцевого рівня, що формує основу для якісно нового підходу до управління публічними інвестиціями в </w:t>
      </w:r>
      <w:r w:rsidRPr="005A6DAD">
        <w:rPr>
          <w:spacing w:val="-2"/>
          <w:sz w:val="24"/>
          <w:szCs w:val="24"/>
        </w:rPr>
        <w:t>громаді.</w:t>
      </w:r>
    </w:p>
    <w:p w:rsidR="008D5F2D" w:rsidRPr="005A6DAD" w:rsidRDefault="008D5F2D" w:rsidP="005A6DAD">
      <w:pPr>
        <w:pStyle w:val="ac"/>
        <w:suppressAutoHyphens/>
        <w:ind w:firstLine="567"/>
        <w:jc w:val="both"/>
        <w:rPr>
          <w:sz w:val="24"/>
          <w:szCs w:val="24"/>
        </w:rPr>
      </w:pPr>
      <w:r w:rsidRPr="005A6DAD">
        <w:rPr>
          <w:sz w:val="24"/>
          <w:szCs w:val="24"/>
        </w:rPr>
        <w:t>Визначення наскрізних стратегічних цілей, узгодження з наявними стратегічними документами, продовження та завершення розпочатих проєктів і програм, а також закріплення пріоритетних галузей (секторів) і основних напрямів публічного інвестування забезпечують спрямування ресурсів на реалізацію ключових пріоритетів розвитку громади. Це сприятиме ефективному використанню як попередньо вкладених, так і поточних публічних інвестицій, а також створить чітке розуміння пріоритетних сфер, що потребують фінансової підтримки у середньостроковому періоді.</w:t>
      </w:r>
    </w:p>
    <w:p w:rsidR="008D5F2D" w:rsidRPr="005A6DAD" w:rsidRDefault="008D5F2D" w:rsidP="005A6DAD">
      <w:pPr>
        <w:pStyle w:val="ac"/>
        <w:suppressAutoHyphens/>
        <w:ind w:firstLine="567"/>
        <w:jc w:val="both"/>
        <w:rPr>
          <w:sz w:val="24"/>
          <w:szCs w:val="24"/>
        </w:rPr>
      </w:pPr>
      <w:r w:rsidRPr="005A6DAD">
        <w:rPr>
          <w:sz w:val="24"/>
          <w:szCs w:val="24"/>
        </w:rPr>
        <w:t>Визначення напрямів публічного інвестування відповідних галузей (секторів) для публічного інвестування має ключове значення для подальшої підготовки, оцінки проєктів та програм, а також формування єдиного проектного портфеля публічних інвестицій громади і галузевих (секторальних) проєктних портфелів держави.</w:t>
      </w:r>
    </w:p>
    <w:p w:rsidR="00ED1E51" w:rsidRPr="005A6DAD" w:rsidRDefault="008D5F2D" w:rsidP="005A6DAD">
      <w:pPr>
        <w:pStyle w:val="ac"/>
        <w:suppressAutoHyphens/>
        <w:ind w:firstLine="567"/>
        <w:jc w:val="both"/>
        <w:rPr>
          <w:sz w:val="24"/>
          <w:szCs w:val="24"/>
        </w:rPr>
      </w:pPr>
      <w:r w:rsidRPr="005A6DAD">
        <w:rPr>
          <w:sz w:val="24"/>
          <w:szCs w:val="24"/>
        </w:rPr>
        <w:t xml:space="preserve">Підготовка проєктів та програм передбачає обов’язкове визначення напряму публічного інвестування у відповідній галузі(секторі), з </w:t>
      </w:r>
      <w:r w:rsidRPr="005A6DAD">
        <w:rPr>
          <w:spacing w:val="-4"/>
          <w:sz w:val="24"/>
          <w:szCs w:val="24"/>
        </w:rPr>
        <w:t xml:space="preserve">яким </w:t>
      </w:r>
      <w:r w:rsidRPr="005A6DAD">
        <w:rPr>
          <w:sz w:val="24"/>
          <w:szCs w:val="24"/>
        </w:rPr>
        <w:t>пов’язаний проєкт чи програма, а також узгодження мети та цілей проєкту з таким напрямом.</w:t>
      </w:r>
      <w:r w:rsidR="005B32CA" w:rsidRPr="005A6DAD">
        <w:rPr>
          <w:sz w:val="24"/>
          <w:szCs w:val="24"/>
        </w:rPr>
        <w:t xml:space="preserve"> </w:t>
      </w:r>
      <w:r w:rsidRPr="005A6DAD">
        <w:rPr>
          <w:sz w:val="24"/>
          <w:szCs w:val="24"/>
        </w:rPr>
        <w:t>Оцінка проєктів та програм включає оцінку відповідності (скринінг), галузеву (секторальну) експертну оцінку та експертну оцінку, що передбачає аналіз ряду показників, пов’язаних із напрямами публічного інвестування відповідних галузей (секторів).</w:t>
      </w:r>
    </w:p>
    <w:p w:rsidR="008D5F2D" w:rsidRPr="005A6DAD" w:rsidRDefault="008D5F2D" w:rsidP="005A6DAD">
      <w:pPr>
        <w:pStyle w:val="ac"/>
        <w:suppressAutoHyphens/>
        <w:ind w:firstLine="567"/>
        <w:jc w:val="both"/>
        <w:rPr>
          <w:sz w:val="24"/>
          <w:szCs w:val="24"/>
        </w:rPr>
      </w:pPr>
      <w:r w:rsidRPr="005A6DAD">
        <w:rPr>
          <w:sz w:val="24"/>
          <w:szCs w:val="24"/>
        </w:rPr>
        <w:t xml:space="preserve">Без визначення напрямів для публічного інвестування неможлива пріоритезація проєктів, які включені до галузевого (секторального) проектного  портфеля.  Пріоритезація проєктів здійснюється в межах напряму відповідно до критеріїв пріоритезації, визначених міністерством, відповідальним за реалізацію державної політики у відповідній галузі (секторі), та передбачає розрахунок пріоритетності проєктів за бальною системою з метою формування рейтингових списків таких проєктів за кожним напрямом публічного </w:t>
      </w:r>
      <w:r w:rsidRPr="005A6DAD">
        <w:rPr>
          <w:spacing w:val="-2"/>
          <w:sz w:val="24"/>
          <w:szCs w:val="24"/>
        </w:rPr>
        <w:t>інвестування.</w:t>
      </w:r>
      <w:r w:rsidR="005B32CA" w:rsidRPr="005A6DAD">
        <w:rPr>
          <w:sz w:val="24"/>
          <w:szCs w:val="24"/>
        </w:rPr>
        <w:t xml:space="preserve"> </w:t>
      </w:r>
      <w:r w:rsidRPr="005A6DAD">
        <w:rPr>
          <w:sz w:val="24"/>
          <w:szCs w:val="24"/>
        </w:rPr>
        <w:t>В подальшому лише ті проєкти та програми, що включені до галузевого (секторального)  проектного портфеля та відповідають основним напрямам публічного інвестування, визначеним в Додатку 1 до Середньострокового плану, можуть бути включені в Єдиний проєктний портфель публічних інвестицій громади та, відповідно, зможуть отримати фінансування за рахунок коштів бюджету громади та/або з наданням державної підтримки.</w:t>
      </w:r>
    </w:p>
    <w:p w:rsidR="00D1587C" w:rsidRPr="005A6DAD" w:rsidRDefault="008D5F2D" w:rsidP="005A6DAD">
      <w:pPr>
        <w:tabs>
          <w:tab w:val="left" w:pos="8265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A6DAD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7A4F59" w:rsidRPr="005A6DAD" w:rsidRDefault="007A4F59" w:rsidP="005A6DA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  <w:sectPr w:rsidR="007A4F59" w:rsidRPr="005A6DAD" w:rsidSect="00FB2AA4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7A4F59" w:rsidRPr="005A6DAD" w:rsidRDefault="00F01FD8" w:rsidP="005A6DA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A6DAD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 w:rsidR="007A4F59" w:rsidRPr="005A6DAD">
        <w:rPr>
          <w:rFonts w:ascii="Times New Roman" w:hAnsi="Times New Roman" w:cs="Times New Roman"/>
          <w:sz w:val="24"/>
          <w:szCs w:val="24"/>
          <w:lang w:val="uk-UA"/>
        </w:rPr>
        <w:t>Додаток № 1</w:t>
      </w:r>
      <w:r w:rsidR="005D4F03" w:rsidRPr="005A6DAD">
        <w:rPr>
          <w:rFonts w:ascii="Times New Roman" w:hAnsi="Times New Roman" w:cs="Times New Roman"/>
          <w:sz w:val="24"/>
          <w:szCs w:val="24"/>
          <w:lang w:val="uk-UA"/>
        </w:rPr>
        <w:t xml:space="preserve"> до</w:t>
      </w:r>
    </w:p>
    <w:p w:rsidR="007A4F59" w:rsidRPr="005A6DAD" w:rsidRDefault="00F01FD8" w:rsidP="005A6DA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A6DA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</w:t>
      </w:r>
      <w:r w:rsidR="007A4F59" w:rsidRPr="005A6DAD">
        <w:rPr>
          <w:rFonts w:ascii="Times New Roman" w:hAnsi="Times New Roman" w:cs="Times New Roman"/>
          <w:sz w:val="24"/>
          <w:szCs w:val="24"/>
          <w:lang w:val="uk-UA"/>
        </w:rPr>
        <w:t>Середньострокового плану</w:t>
      </w:r>
    </w:p>
    <w:p w:rsidR="007A4F59" w:rsidRPr="005A6DAD" w:rsidRDefault="005D4F03" w:rsidP="005A6DA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A6DA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</w:t>
      </w:r>
      <w:r w:rsidR="00E35EBA" w:rsidRPr="005A6DA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</w:t>
      </w:r>
      <w:r w:rsidR="007A4F59" w:rsidRPr="005A6DAD">
        <w:rPr>
          <w:rFonts w:ascii="Times New Roman" w:hAnsi="Times New Roman" w:cs="Times New Roman"/>
          <w:sz w:val="24"/>
          <w:szCs w:val="24"/>
          <w:lang w:val="uk-UA"/>
        </w:rPr>
        <w:t>пріоритет</w:t>
      </w:r>
      <w:r w:rsidRPr="005A6DAD">
        <w:rPr>
          <w:rFonts w:ascii="Times New Roman" w:hAnsi="Times New Roman" w:cs="Times New Roman"/>
          <w:sz w:val="24"/>
          <w:szCs w:val="24"/>
          <w:lang w:val="uk-UA"/>
        </w:rPr>
        <w:t xml:space="preserve">них публічних інвестицій </w:t>
      </w:r>
    </w:p>
    <w:p w:rsidR="007A4F59" w:rsidRPr="005A6DAD" w:rsidRDefault="00F01FD8" w:rsidP="005A6DA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A6DA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</w:t>
      </w:r>
      <w:r w:rsidR="007A4F59" w:rsidRPr="005A6DAD">
        <w:rPr>
          <w:rFonts w:ascii="Times New Roman" w:hAnsi="Times New Roman" w:cs="Times New Roman"/>
          <w:sz w:val="24"/>
          <w:szCs w:val="24"/>
          <w:lang w:val="uk-UA"/>
        </w:rPr>
        <w:t>на 2026 - 2028 роки</w:t>
      </w:r>
    </w:p>
    <w:p w:rsidR="007A4F59" w:rsidRPr="005A6DAD" w:rsidRDefault="007A4F59" w:rsidP="005A6DA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A6DAD">
        <w:rPr>
          <w:rFonts w:ascii="Times New Roman" w:hAnsi="Times New Roman" w:cs="Times New Roman"/>
          <w:b/>
          <w:sz w:val="24"/>
          <w:szCs w:val="24"/>
          <w:lang w:val="uk-UA"/>
        </w:rPr>
        <w:t>Основні  напрями публічного інвестування</w:t>
      </w:r>
    </w:p>
    <w:p w:rsidR="007A4F59" w:rsidRPr="005A6DAD" w:rsidRDefault="007A4F59" w:rsidP="005A6DA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A6DAD">
        <w:rPr>
          <w:rFonts w:ascii="Times New Roman" w:hAnsi="Times New Roman" w:cs="Times New Roman"/>
          <w:sz w:val="24"/>
          <w:szCs w:val="24"/>
          <w:lang w:val="uk-UA"/>
        </w:rPr>
        <w:t xml:space="preserve">Галузь (сектор) для публічного інвестування – </w:t>
      </w:r>
      <w:r w:rsidRPr="005A6DAD">
        <w:rPr>
          <w:rFonts w:ascii="Times New Roman" w:hAnsi="Times New Roman" w:cs="Times New Roman"/>
          <w:b/>
          <w:sz w:val="24"/>
          <w:szCs w:val="24"/>
          <w:lang w:val="uk-UA"/>
        </w:rPr>
        <w:t>Освіта</w:t>
      </w:r>
      <w:r w:rsidRPr="005A6D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A4F59" w:rsidRPr="005A6DAD" w:rsidRDefault="007A4F59" w:rsidP="005A6DA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A6DAD">
        <w:rPr>
          <w:rFonts w:ascii="Times New Roman" w:hAnsi="Times New Roman" w:cs="Times New Roman"/>
          <w:sz w:val="24"/>
          <w:szCs w:val="24"/>
          <w:lang w:val="uk-UA"/>
        </w:rPr>
        <w:t>Відповідальні за галузь (сектор) для публічного інвестування – Відділ освіти</w:t>
      </w:r>
      <w:r w:rsidR="004D1896" w:rsidRPr="005A6DAD">
        <w:rPr>
          <w:rFonts w:ascii="Times New Roman" w:hAnsi="Times New Roman" w:cs="Times New Roman"/>
          <w:sz w:val="24"/>
          <w:szCs w:val="24"/>
          <w:lang w:val="uk-UA"/>
        </w:rPr>
        <w:t>, молоді та спорту</w:t>
      </w:r>
      <w:r w:rsidRPr="005A6D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A4F59" w:rsidRPr="005A6DAD" w:rsidRDefault="007A4F59" w:rsidP="005A6DA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A6DAD">
        <w:rPr>
          <w:rFonts w:ascii="Times New Roman" w:hAnsi="Times New Roman" w:cs="Times New Roman"/>
          <w:sz w:val="24"/>
          <w:szCs w:val="24"/>
          <w:lang w:val="uk-UA"/>
        </w:rPr>
        <w:t>Граничний сукупний обсяг публічних інвестицій на середньостроковий період – _</w:t>
      </w:r>
      <w:r w:rsidR="006B4FDA" w:rsidRPr="005A6DAD">
        <w:rPr>
          <w:rFonts w:ascii="Times New Roman" w:hAnsi="Times New Roman" w:cs="Times New Roman"/>
          <w:sz w:val="24"/>
          <w:szCs w:val="24"/>
          <w:u w:val="single"/>
          <w:lang w:val="uk-UA"/>
        </w:rPr>
        <w:t>7 500</w:t>
      </w:r>
      <w:r w:rsidRPr="005A6DAD">
        <w:rPr>
          <w:rFonts w:ascii="Times New Roman" w:hAnsi="Times New Roman" w:cs="Times New Roman"/>
          <w:sz w:val="24"/>
          <w:szCs w:val="24"/>
          <w:lang w:val="uk-UA"/>
        </w:rPr>
        <w:t>__ тис. грн</w:t>
      </w:r>
    </w:p>
    <w:p w:rsidR="004B446C" w:rsidRPr="005A6DAD" w:rsidRDefault="00D1587C" w:rsidP="005A6DAD">
      <w:pPr>
        <w:tabs>
          <w:tab w:val="left" w:pos="117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A6DAD">
        <w:rPr>
          <w:rFonts w:ascii="Times New Roman" w:hAnsi="Times New Roman" w:cs="Times New Roman"/>
          <w:sz w:val="24"/>
          <w:szCs w:val="24"/>
          <w:lang w:val="uk-UA"/>
        </w:rPr>
        <w:tab/>
      </w:r>
    </w:p>
    <w:tbl>
      <w:tblPr>
        <w:tblStyle w:val="a4"/>
        <w:tblW w:w="14742" w:type="dxa"/>
        <w:tblInd w:w="392" w:type="dxa"/>
        <w:tblLayout w:type="fixed"/>
        <w:tblLook w:val="04A0"/>
      </w:tblPr>
      <w:tblGrid>
        <w:gridCol w:w="3227"/>
        <w:gridCol w:w="2126"/>
        <w:gridCol w:w="1418"/>
        <w:gridCol w:w="4110"/>
        <w:gridCol w:w="1560"/>
        <w:gridCol w:w="992"/>
        <w:gridCol w:w="1309"/>
      </w:tblGrid>
      <w:tr w:rsidR="004B446C" w:rsidRPr="005A6DAD" w:rsidTr="00927676">
        <w:tc>
          <w:tcPr>
            <w:tcW w:w="3227" w:type="dxa"/>
          </w:tcPr>
          <w:p w:rsidR="004B446C" w:rsidRPr="005A6DAD" w:rsidRDefault="004B446C" w:rsidP="005A6DA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рям</w:t>
            </w:r>
          </w:p>
        </w:tc>
        <w:tc>
          <w:tcPr>
            <w:tcW w:w="2126" w:type="dxa"/>
          </w:tcPr>
          <w:p w:rsidR="004B446C" w:rsidRPr="005A6DAD" w:rsidRDefault="004B446C" w:rsidP="005A6DA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ючі проекти/програми</w:t>
            </w:r>
          </w:p>
        </w:tc>
        <w:tc>
          <w:tcPr>
            <w:tcW w:w="1418" w:type="dxa"/>
          </w:tcPr>
          <w:p w:rsidR="004B446C" w:rsidRPr="005A6DAD" w:rsidRDefault="004B446C" w:rsidP="005A6DA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ектор</w:t>
            </w:r>
          </w:p>
        </w:tc>
        <w:tc>
          <w:tcPr>
            <w:tcW w:w="4110" w:type="dxa"/>
          </w:tcPr>
          <w:p w:rsidR="004B446C" w:rsidRPr="005A6DAD" w:rsidRDefault="004B446C" w:rsidP="005A6DA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ьовий показник</w:t>
            </w:r>
          </w:p>
        </w:tc>
        <w:tc>
          <w:tcPr>
            <w:tcW w:w="1560" w:type="dxa"/>
          </w:tcPr>
          <w:p w:rsidR="004B446C" w:rsidRPr="005A6DAD" w:rsidRDefault="00B1774F" w:rsidP="005A6DA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оток від базового</w:t>
            </w:r>
            <w:r w:rsidR="004B446C"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начення</w:t>
            </w:r>
          </w:p>
        </w:tc>
        <w:tc>
          <w:tcPr>
            <w:tcW w:w="992" w:type="dxa"/>
          </w:tcPr>
          <w:p w:rsidR="004B446C" w:rsidRPr="005A6DAD" w:rsidRDefault="004B446C" w:rsidP="005A6DA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ь   2028 рік</w:t>
            </w:r>
          </w:p>
        </w:tc>
        <w:tc>
          <w:tcPr>
            <w:tcW w:w="1309" w:type="dxa"/>
          </w:tcPr>
          <w:p w:rsidR="004B446C" w:rsidRPr="005A6DAD" w:rsidRDefault="004B446C" w:rsidP="005A6DA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атегія</w:t>
            </w:r>
          </w:p>
        </w:tc>
      </w:tr>
      <w:tr w:rsidR="00342FC7" w:rsidRPr="005A6DAD" w:rsidTr="00927676">
        <w:trPr>
          <w:trHeight w:val="1258"/>
        </w:trPr>
        <w:tc>
          <w:tcPr>
            <w:tcW w:w="3227" w:type="dxa"/>
            <w:vMerge w:val="restart"/>
          </w:tcPr>
          <w:p w:rsidR="00342FC7" w:rsidRPr="005A6DAD" w:rsidRDefault="00342FC7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</w:t>
            </w:r>
          </w:p>
          <w:p w:rsidR="00342FC7" w:rsidRPr="005A6DAD" w:rsidRDefault="00342FC7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ів загальної</w:t>
            </w:r>
          </w:p>
          <w:p w:rsidR="00342FC7" w:rsidRPr="005A6DAD" w:rsidRDefault="00342FC7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ьої освіти</w:t>
            </w:r>
          </w:p>
          <w:p w:rsidR="00342FC7" w:rsidRPr="005A6DAD" w:rsidRDefault="00342FC7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обами навчання</w:t>
            </w:r>
          </w:p>
          <w:p w:rsidR="00342FC7" w:rsidRPr="005A6DAD" w:rsidRDefault="00342FC7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обладнанням в</w:t>
            </w:r>
          </w:p>
          <w:p w:rsidR="00342FC7" w:rsidRPr="005A6DAD" w:rsidRDefault="00342FC7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ах впровадження</w:t>
            </w:r>
          </w:p>
          <w:p w:rsidR="00342FC7" w:rsidRPr="005A6DAD" w:rsidRDefault="00342FC7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форми “ Нова</w:t>
            </w:r>
          </w:p>
          <w:p w:rsidR="00342FC7" w:rsidRPr="005A6DAD" w:rsidRDefault="00342FC7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школа"”</w:t>
            </w:r>
          </w:p>
        </w:tc>
        <w:tc>
          <w:tcPr>
            <w:tcW w:w="2126" w:type="dxa"/>
            <w:vMerge w:val="restart"/>
          </w:tcPr>
          <w:p w:rsidR="00342FC7" w:rsidRPr="005A6DAD" w:rsidRDefault="00342FC7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якісної, сучасної та доступної загальної середньої</w:t>
            </w:r>
          </w:p>
          <w:p w:rsidR="00342FC7" w:rsidRPr="005A6DAD" w:rsidRDefault="00342FC7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и «Нова</w:t>
            </w:r>
          </w:p>
          <w:p w:rsidR="00342FC7" w:rsidRPr="005A6DAD" w:rsidRDefault="00342FC7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школа»</w:t>
            </w:r>
          </w:p>
        </w:tc>
        <w:tc>
          <w:tcPr>
            <w:tcW w:w="1418" w:type="dxa"/>
            <w:vMerge w:val="restart"/>
          </w:tcPr>
          <w:p w:rsidR="00342FC7" w:rsidRPr="005A6DAD" w:rsidRDefault="00342FC7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ільна</w:t>
            </w:r>
          </w:p>
          <w:p w:rsidR="00342FC7" w:rsidRPr="005A6DAD" w:rsidRDefault="00342FC7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4110" w:type="dxa"/>
          </w:tcPr>
          <w:p w:rsidR="00342FC7" w:rsidRPr="005A6DAD" w:rsidRDefault="00342FC7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обладнаних кабінетів</w:t>
            </w:r>
          </w:p>
          <w:p w:rsidR="00342FC7" w:rsidRPr="005A6DAD" w:rsidRDefault="00342FC7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купленого обладнання для 8-10 класів)</w:t>
            </w:r>
          </w:p>
        </w:tc>
        <w:tc>
          <w:tcPr>
            <w:tcW w:w="1560" w:type="dxa"/>
          </w:tcPr>
          <w:p w:rsidR="00342FC7" w:rsidRPr="005A6DAD" w:rsidRDefault="00B1774F" w:rsidP="005A6DAD">
            <w:pPr>
              <w:tabs>
                <w:tab w:val="left" w:pos="117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%</w:t>
            </w:r>
          </w:p>
        </w:tc>
        <w:tc>
          <w:tcPr>
            <w:tcW w:w="992" w:type="dxa"/>
          </w:tcPr>
          <w:p w:rsidR="00342FC7" w:rsidRPr="005A6DAD" w:rsidRDefault="00B1774F" w:rsidP="005A6DAD">
            <w:pPr>
              <w:tabs>
                <w:tab w:val="left" w:pos="117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 %</w:t>
            </w:r>
          </w:p>
        </w:tc>
        <w:tc>
          <w:tcPr>
            <w:tcW w:w="1309" w:type="dxa"/>
            <w:vMerge w:val="restart"/>
          </w:tcPr>
          <w:p w:rsidR="00342FC7" w:rsidRPr="005A6DAD" w:rsidRDefault="00342FC7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атегія соціально – економічного розвитку Теплицької громади на 2024-2028 роки</w:t>
            </w:r>
          </w:p>
        </w:tc>
      </w:tr>
      <w:tr w:rsidR="000D5F68" w:rsidRPr="005A6DAD" w:rsidTr="00927676">
        <w:trPr>
          <w:trHeight w:val="624"/>
        </w:trPr>
        <w:tc>
          <w:tcPr>
            <w:tcW w:w="3227" w:type="dxa"/>
            <w:vMerge/>
          </w:tcPr>
          <w:p w:rsidR="000D5F68" w:rsidRPr="005A6DAD" w:rsidRDefault="000D5F68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0D5F68" w:rsidRPr="005A6DAD" w:rsidRDefault="000D5F68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0D5F68" w:rsidRPr="005A6DAD" w:rsidRDefault="000D5F68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475568" w:rsidRPr="005A6DAD" w:rsidRDefault="00475568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тка навчальних кабінетів,</w:t>
            </w:r>
          </w:p>
          <w:p w:rsidR="00475568" w:rsidRPr="005A6DAD" w:rsidRDefault="00475568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і забезпечено сучасним</w:t>
            </w:r>
          </w:p>
          <w:p w:rsidR="00475568" w:rsidRPr="005A6DAD" w:rsidRDefault="00475568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ім навчальним</w:t>
            </w:r>
          </w:p>
          <w:p w:rsidR="00475568" w:rsidRPr="005A6DAD" w:rsidRDefault="00475568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днанням для реалізації</w:t>
            </w:r>
          </w:p>
          <w:p w:rsidR="00475568" w:rsidRPr="005A6DAD" w:rsidRDefault="00475568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ого стандарту базової</w:t>
            </w:r>
          </w:p>
          <w:p w:rsidR="000D5F68" w:rsidRPr="005A6DAD" w:rsidRDefault="00475568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ьої освіти</w:t>
            </w:r>
            <w:r w:rsidRPr="005A6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0D5F68" w:rsidRPr="005A6DAD" w:rsidRDefault="00B1774F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%</w:t>
            </w:r>
          </w:p>
        </w:tc>
        <w:tc>
          <w:tcPr>
            <w:tcW w:w="992" w:type="dxa"/>
          </w:tcPr>
          <w:p w:rsidR="000D5F68" w:rsidRPr="005A6DAD" w:rsidRDefault="00B1774F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%</w:t>
            </w:r>
          </w:p>
        </w:tc>
        <w:tc>
          <w:tcPr>
            <w:tcW w:w="1309" w:type="dxa"/>
            <w:vMerge/>
          </w:tcPr>
          <w:p w:rsidR="000D5F68" w:rsidRPr="005A6DAD" w:rsidRDefault="000D5F68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D5F68" w:rsidRPr="005A6DAD" w:rsidTr="00927676">
        <w:trPr>
          <w:trHeight w:val="624"/>
        </w:trPr>
        <w:tc>
          <w:tcPr>
            <w:tcW w:w="3227" w:type="dxa"/>
            <w:vMerge/>
          </w:tcPr>
          <w:p w:rsidR="000D5F68" w:rsidRPr="005A6DAD" w:rsidRDefault="000D5F68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0D5F68" w:rsidRPr="005A6DAD" w:rsidRDefault="000D5F68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0D5F68" w:rsidRPr="005A6DAD" w:rsidRDefault="000D5F68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8A1CF2" w:rsidRPr="005A6DAD" w:rsidRDefault="008A1CF2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розроблених</w:t>
            </w:r>
          </w:p>
          <w:p w:rsidR="008A1CF2" w:rsidRPr="005A6DAD" w:rsidRDefault="008A1CF2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раструктурних планів</w:t>
            </w:r>
          </w:p>
          <w:p w:rsidR="008A1CF2" w:rsidRPr="005A6DAD" w:rsidRDefault="008A1CF2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рнізації класів та</w:t>
            </w:r>
          </w:p>
          <w:p w:rsidR="000D5F68" w:rsidRPr="005A6DAD" w:rsidRDefault="008A1CF2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шкільних закладів освіти</w:t>
            </w:r>
          </w:p>
        </w:tc>
        <w:tc>
          <w:tcPr>
            <w:tcW w:w="1560" w:type="dxa"/>
          </w:tcPr>
          <w:p w:rsidR="000D5F68" w:rsidRPr="005A6DAD" w:rsidRDefault="00B1774F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</w:tcPr>
          <w:p w:rsidR="000D5F68" w:rsidRPr="005A6DAD" w:rsidRDefault="00B1774F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%</w:t>
            </w:r>
          </w:p>
        </w:tc>
        <w:tc>
          <w:tcPr>
            <w:tcW w:w="1309" w:type="dxa"/>
            <w:vMerge/>
          </w:tcPr>
          <w:p w:rsidR="000D5F68" w:rsidRPr="005A6DAD" w:rsidRDefault="000D5F68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A1CF2" w:rsidRPr="005A6DAD" w:rsidTr="00927676">
        <w:trPr>
          <w:trHeight w:val="1200"/>
        </w:trPr>
        <w:tc>
          <w:tcPr>
            <w:tcW w:w="3227" w:type="dxa"/>
            <w:vMerge w:val="restart"/>
          </w:tcPr>
          <w:p w:rsidR="008A1CF2" w:rsidRPr="005A6DAD" w:rsidRDefault="008A1CF2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штування</w:t>
            </w:r>
          </w:p>
          <w:p w:rsidR="008A1CF2" w:rsidRPr="005A6DAD" w:rsidRDefault="008A1CF2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них споруд</w:t>
            </w:r>
          </w:p>
          <w:p w:rsidR="008A1CF2" w:rsidRPr="005A6DAD" w:rsidRDefault="008A1CF2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вільного захисту</w:t>
            </w:r>
          </w:p>
          <w:p w:rsidR="008A1CF2" w:rsidRPr="005A6DAD" w:rsidRDefault="008A1CF2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криттів) у</w:t>
            </w:r>
          </w:p>
          <w:p w:rsidR="008A1CF2" w:rsidRPr="005A6DAD" w:rsidRDefault="008A1CF2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ах загальної</w:t>
            </w:r>
          </w:p>
          <w:p w:rsidR="008A1CF2" w:rsidRPr="005A6DAD" w:rsidRDefault="008A1CF2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ьої освіти</w:t>
            </w:r>
          </w:p>
        </w:tc>
        <w:tc>
          <w:tcPr>
            <w:tcW w:w="2126" w:type="dxa"/>
            <w:vMerge w:val="restart"/>
          </w:tcPr>
          <w:p w:rsidR="008A1CF2" w:rsidRPr="005A6DAD" w:rsidRDefault="008A1CF2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штування</w:t>
            </w:r>
          </w:p>
          <w:p w:rsidR="008A1CF2" w:rsidRPr="005A6DAD" w:rsidRDefault="008A1CF2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ечних умов у</w:t>
            </w:r>
          </w:p>
          <w:p w:rsidR="008A1CF2" w:rsidRPr="005A6DAD" w:rsidRDefault="008A1CF2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ах, що</w:t>
            </w:r>
          </w:p>
          <w:p w:rsidR="008A1CF2" w:rsidRPr="005A6DAD" w:rsidRDefault="008A1CF2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ють загальну</w:t>
            </w:r>
          </w:p>
          <w:p w:rsidR="008A1CF2" w:rsidRPr="005A6DAD" w:rsidRDefault="008A1CF2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ю освіти</w:t>
            </w:r>
          </w:p>
          <w:p w:rsidR="008A1CF2" w:rsidRPr="005A6DAD" w:rsidRDefault="008A1CF2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облаштування</w:t>
            </w:r>
          </w:p>
          <w:p w:rsidR="008A1CF2" w:rsidRPr="005A6DAD" w:rsidRDefault="008A1CF2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криттів)</w:t>
            </w:r>
          </w:p>
        </w:tc>
        <w:tc>
          <w:tcPr>
            <w:tcW w:w="1418" w:type="dxa"/>
            <w:vMerge w:val="restart"/>
          </w:tcPr>
          <w:p w:rsidR="008A1CF2" w:rsidRPr="005A6DAD" w:rsidRDefault="008A1CF2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Шкільна</w:t>
            </w:r>
          </w:p>
          <w:p w:rsidR="008A1CF2" w:rsidRPr="005A6DAD" w:rsidRDefault="008A1CF2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4110" w:type="dxa"/>
          </w:tcPr>
          <w:p w:rsidR="008A1CF2" w:rsidRPr="005A6DAD" w:rsidRDefault="008A1CF2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тка здобувачів освіти, які</w:t>
            </w:r>
          </w:p>
          <w:p w:rsidR="008A1CF2" w:rsidRPr="005A6DAD" w:rsidRDefault="008A1CF2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ють можливість укриття в</w:t>
            </w:r>
          </w:p>
          <w:p w:rsidR="008A1CF2" w:rsidRPr="005A6DAD" w:rsidRDefault="008A1CF2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них спорудах цивільного</w:t>
            </w:r>
          </w:p>
          <w:p w:rsidR="008A1CF2" w:rsidRPr="005A6DAD" w:rsidRDefault="008A1CF2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у та об’єктах фонду</w:t>
            </w:r>
          </w:p>
          <w:p w:rsidR="008A1CF2" w:rsidRPr="005A6DAD" w:rsidRDefault="008A1CF2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них споруд цивільного</w:t>
            </w:r>
          </w:p>
          <w:p w:rsidR="008A1CF2" w:rsidRPr="005A6DAD" w:rsidRDefault="008A1CF2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у</w:t>
            </w:r>
          </w:p>
        </w:tc>
        <w:tc>
          <w:tcPr>
            <w:tcW w:w="1560" w:type="dxa"/>
          </w:tcPr>
          <w:p w:rsidR="008A1CF2" w:rsidRPr="005A6DAD" w:rsidRDefault="00B1774F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%</w:t>
            </w:r>
          </w:p>
        </w:tc>
        <w:tc>
          <w:tcPr>
            <w:tcW w:w="992" w:type="dxa"/>
          </w:tcPr>
          <w:p w:rsidR="008A1CF2" w:rsidRPr="005A6DAD" w:rsidRDefault="00B1774F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%</w:t>
            </w:r>
          </w:p>
        </w:tc>
        <w:tc>
          <w:tcPr>
            <w:tcW w:w="1309" w:type="dxa"/>
            <w:vMerge w:val="restart"/>
          </w:tcPr>
          <w:p w:rsidR="008A1CF2" w:rsidRPr="005A6DAD" w:rsidRDefault="008A1CF2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A1CF2" w:rsidRPr="005A6DAD" w:rsidTr="00927676">
        <w:trPr>
          <w:trHeight w:val="1200"/>
        </w:trPr>
        <w:tc>
          <w:tcPr>
            <w:tcW w:w="3227" w:type="dxa"/>
            <w:vMerge/>
          </w:tcPr>
          <w:p w:rsidR="008A1CF2" w:rsidRPr="005A6DAD" w:rsidRDefault="008A1CF2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8A1CF2" w:rsidRPr="005A6DAD" w:rsidRDefault="008A1CF2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8A1CF2" w:rsidRPr="005A6DAD" w:rsidRDefault="008A1CF2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8A1CF2" w:rsidRPr="005A6DAD" w:rsidRDefault="008A1CF2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укриттів у закладах</w:t>
            </w:r>
          </w:p>
          <w:p w:rsidR="008A1CF2" w:rsidRPr="005A6DAD" w:rsidRDefault="008A1CF2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ої середньої освіти, які</w:t>
            </w:r>
          </w:p>
          <w:p w:rsidR="008A1CF2" w:rsidRPr="005A6DAD" w:rsidRDefault="008A1CF2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уть реалізовані за кошти</w:t>
            </w:r>
          </w:p>
          <w:p w:rsidR="008A1CF2" w:rsidRPr="005A6DAD" w:rsidRDefault="008A1CF2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ого бюджету</w:t>
            </w:r>
          </w:p>
        </w:tc>
        <w:tc>
          <w:tcPr>
            <w:tcW w:w="1560" w:type="dxa"/>
          </w:tcPr>
          <w:p w:rsidR="008A1CF2" w:rsidRPr="005A6DAD" w:rsidRDefault="0064606C" w:rsidP="005A6DAD">
            <w:pPr>
              <w:tabs>
                <w:tab w:val="left" w:pos="1170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8A1CF2" w:rsidRPr="005A6DAD" w:rsidRDefault="0064606C" w:rsidP="005A6DAD">
            <w:pPr>
              <w:tabs>
                <w:tab w:val="left" w:pos="117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09" w:type="dxa"/>
            <w:vMerge/>
          </w:tcPr>
          <w:p w:rsidR="008A1CF2" w:rsidRPr="005A6DAD" w:rsidRDefault="008A1CF2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A1CF2" w:rsidRPr="005A6DAD" w:rsidTr="00927676">
        <w:trPr>
          <w:trHeight w:val="480"/>
        </w:trPr>
        <w:tc>
          <w:tcPr>
            <w:tcW w:w="3227" w:type="dxa"/>
            <w:vMerge w:val="restart"/>
          </w:tcPr>
          <w:p w:rsidR="008A1CF2" w:rsidRPr="005A6DAD" w:rsidRDefault="008A1CF2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блаштування</w:t>
            </w:r>
          </w:p>
          <w:p w:rsidR="008A1CF2" w:rsidRPr="005A6DAD" w:rsidRDefault="008A1CF2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ечних умов у</w:t>
            </w:r>
          </w:p>
          <w:p w:rsidR="008A1CF2" w:rsidRPr="005A6DAD" w:rsidRDefault="008A1CF2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ах, що</w:t>
            </w:r>
          </w:p>
          <w:p w:rsidR="008A1CF2" w:rsidRPr="005A6DAD" w:rsidRDefault="008A1CF2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ють загальну</w:t>
            </w:r>
          </w:p>
          <w:p w:rsidR="008A1CF2" w:rsidRPr="005A6DAD" w:rsidRDefault="008A1CF2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ю освіту</w:t>
            </w:r>
          </w:p>
          <w:p w:rsidR="008A1CF2" w:rsidRPr="005A6DAD" w:rsidRDefault="008A1CF2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отипожежний</w:t>
            </w:r>
          </w:p>
          <w:p w:rsidR="008A1CF2" w:rsidRPr="005A6DAD" w:rsidRDefault="008A1CF2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)</w:t>
            </w:r>
          </w:p>
        </w:tc>
        <w:tc>
          <w:tcPr>
            <w:tcW w:w="2126" w:type="dxa"/>
            <w:vMerge w:val="restart"/>
          </w:tcPr>
          <w:p w:rsidR="008A1CF2" w:rsidRPr="005A6DAD" w:rsidRDefault="008A1CF2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штування</w:t>
            </w:r>
          </w:p>
          <w:p w:rsidR="008A1CF2" w:rsidRPr="005A6DAD" w:rsidRDefault="008A1CF2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ечних умов у</w:t>
            </w:r>
          </w:p>
          <w:p w:rsidR="008A1CF2" w:rsidRPr="005A6DAD" w:rsidRDefault="008A1CF2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ах, що</w:t>
            </w:r>
          </w:p>
          <w:p w:rsidR="008A1CF2" w:rsidRPr="005A6DAD" w:rsidRDefault="008A1CF2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ють загальну</w:t>
            </w:r>
          </w:p>
          <w:p w:rsidR="008A1CF2" w:rsidRPr="005A6DAD" w:rsidRDefault="008A1CF2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ю освіту</w:t>
            </w:r>
          </w:p>
          <w:p w:rsidR="008A1CF2" w:rsidRPr="005A6DAD" w:rsidRDefault="008A1CF2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отипожежний</w:t>
            </w:r>
          </w:p>
          <w:p w:rsidR="008A1CF2" w:rsidRPr="005A6DAD" w:rsidRDefault="008A1CF2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)</w:t>
            </w:r>
          </w:p>
        </w:tc>
        <w:tc>
          <w:tcPr>
            <w:tcW w:w="1418" w:type="dxa"/>
            <w:vMerge w:val="restart"/>
          </w:tcPr>
          <w:p w:rsidR="008A1CF2" w:rsidRPr="005A6DAD" w:rsidRDefault="008A1CF2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ільна</w:t>
            </w:r>
          </w:p>
          <w:p w:rsidR="008A1CF2" w:rsidRPr="005A6DAD" w:rsidRDefault="008A1CF2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4110" w:type="dxa"/>
          </w:tcPr>
          <w:p w:rsidR="008A1CF2" w:rsidRPr="005A6DAD" w:rsidRDefault="008A1CF2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закладів освіти, де</w:t>
            </w:r>
          </w:p>
          <w:p w:rsidR="008A1CF2" w:rsidRPr="005A6DAD" w:rsidRDefault="008A1CF2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новлено систему</w:t>
            </w:r>
          </w:p>
          <w:p w:rsidR="008A1CF2" w:rsidRPr="005A6DAD" w:rsidRDefault="008A1CF2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еоспостереження</w:t>
            </w:r>
          </w:p>
        </w:tc>
        <w:tc>
          <w:tcPr>
            <w:tcW w:w="1560" w:type="dxa"/>
          </w:tcPr>
          <w:p w:rsidR="008A1CF2" w:rsidRPr="005A6DAD" w:rsidRDefault="00B1774F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</w:tcPr>
          <w:p w:rsidR="008A1CF2" w:rsidRPr="005A6DAD" w:rsidRDefault="00B1774F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%</w:t>
            </w:r>
          </w:p>
        </w:tc>
        <w:tc>
          <w:tcPr>
            <w:tcW w:w="1309" w:type="dxa"/>
            <w:vMerge w:val="restart"/>
          </w:tcPr>
          <w:p w:rsidR="008A1CF2" w:rsidRPr="005A6DAD" w:rsidRDefault="008A1CF2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A1CF2" w:rsidRPr="005A6DAD" w:rsidTr="00927676">
        <w:trPr>
          <w:trHeight w:val="480"/>
        </w:trPr>
        <w:tc>
          <w:tcPr>
            <w:tcW w:w="3227" w:type="dxa"/>
            <w:vMerge/>
          </w:tcPr>
          <w:p w:rsidR="008A1CF2" w:rsidRPr="005A6DAD" w:rsidRDefault="008A1CF2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8A1CF2" w:rsidRPr="005A6DAD" w:rsidRDefault="008A1CF2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8A1CF2" w:rsidRPr="005A6DAD" w:rsidRDefault="008A1CF2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8A1CF2" w:rsidRPr="005A6DAD" w:rsidRDefault="008A1CF2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закладів освіти, де</w:t>
            </w:r>
          </w:p>
          <w:p w:rsidR="008A1CF2" w:rsidRPr="005A6DAD" w:rsidRDefault="008A1CF2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о вогнезахисне</w:t>
            </w:r>
          </w:p>
          <w:p w:rsidR="008A1CF2" w:rsidRPr="005A6DAD" w:rsidRDefault="008A1CF2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обляння конструкцій</w:t>
            </w:r>
          </w:p>
        </w:tc>
        <w:tc>
          <w:tcPr>
            <w:tcW w:w="1560" w:type="dxa"/>
          </w:tcPr>
          <w:p w:rsidR="008A1CF2" w:rsidRPr="005A6DAD" w:rsidRDefault="00B1774F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%</w:t>
            </w:r>
          </w:p>
        </w:tc>
        <w:tc>
          <w:tcPr>
            <w:tcW w:w="992" w:type="dxa"/>
          </w:tcPr>
          <w:p w:rsidR="008A1CF2" w:rsidRPr="005A6DAD" w:rsidRDefault="00B1774F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%</w:t>
            </w:r>
          </w:p>
        </w:tc>
        <w:tc>
          <w:tcPr>
            <w:tcW w:w="1309" w:type="dxa"/>
            <w:vMerge/>
          </w:tcPr>
          <w:p w:rsidR="008A1CF2" w:rsidRPr="005A6DAD" w:rsidRDefault="008A1CF2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A1CF2" w:rsidRPr="005A6DAD" w:rsidTr="00927676">
        <w:trPr>
          <w:trHeight w:val="480"/>
        </w:trPr>
        <w:tc>
          <w:tcPr>
            <w:tcW w:w="3227" w:type="dxa"/>
            <w:vMerge/>
          </w:tcPr>
          <w:p w:rsidR="008A1CF2" w:rsidRPr="005A6DAD" w:rsidRDefault="008A1CF2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8A1CF2" w:rsidRPr="005A6DAD" w:rsidRDefault="008A1CF2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8A1CF2" w:rsidRPr="005A6DAD" w:rsidRDefault="008A1CF2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8A1CF2" w:rsidRPr="005A6DAD" w:rsidRDefault="008A1CF2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закладів освіти,</w:t>
            </w:r>
          </w:p>
          <w:p w:rsidR="008A1CF2" w:rsidRPr="005A6DAD" w:rsidRDefault="008A1CF2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днаних новим</w:t>
            </w:r>
          </w:p>
          <w:p w:rsidR="008A1CF2" w:rsidRPr="005A6DAD" w:rsidRDefault="008A1CF2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пожежним обладнанням</w:t>
            </w:r>
          </w:p>
        </w:tc>
        <w:tc>
          <w:tcPr>
            <w:tcW w:w="1560" w:type="dxa"/>
          </w:tcPr>
          <w:p w:rsidR="008A1CF2" w:rsidRPr="005A6DAD" w:rsidRDefault="00B1774F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%</w:t>
            </w:r>
          </w:p>
        </w:tc>
        <w:tc>
          <w:tcPr>
            <w:tcW w:w="992" w:type="dxa"/>
          </w:tcPr>
          <w:p w:rsidR="008A1CF2" w:rsidRPr="005A6DAD" w:rsidRDefault="00B1774F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%</w:t>
            </w:r>
          </w:p>
        </w:tc>
        <w:tc>
          <w:tcPr>
            <w:tcW w:w="1309" w:type="dxa"/>
            <w:vMerge/>
          </w:tcPr>
          <w:p w:rsidR="008A1CF2" w:rsidRPr="005A6DAD" w:rsidRDefault="008A1CF2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A1CF2" w:rsidRPr="005A6DAD" w:rsidTr="00927676">
        <w:trPr>
          <w:trHeight w:val="480"/>
        </w:trPr>
        <w:tc>
          <w:tcPr>
            <w:tcW w:w="3227" w:type="dxa"/>
            <w:vMerge/>
          </w:tcPr>
          <w:p w:rsidR="008A1CF2" w:rsidRPr="005A6DAD" w:rsidRDefault="008A1CF2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8A1CF2" w:rsidRPr="005A6DAD" w:rsidRDefault="008A1CF2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8A1CF2" w:rsidRPr="005A6DAD" w:rsidRDefault="008A1CF2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8A1CF2" w:rsidRPr="005A6DAD" w:rsidRDefault="008A1CF2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тка усунутих зауважень в</w:t>
            </w:r>
          </w:p>
          <w:p w:rsidR="008A1CF2" w:rsidRPr="005A6DAD" w:rsidRDefault="008A1CF2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писах ДСНС</w:t>
            </w:r>
          </w:p>
        </w:tc>
        <w:tc>
          <w:tcPr>
            <w:tcW w:w="1560" w:type="dxa"/>
          </w:tcPr>
          <w:p w:rsidR="008A1CF2" w:rsidRPr="005A6DAD" w:rsidRDefault="00B1774F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%</w:t>
            </w:r>
          </w:p>
        </w:tc>
        <w:tc>
          <w:tcPr>
            <w:tcW w:w="992" w:type="dxa"/>
          </w:tcPr>
          <w:p w:rsidR="008A1CF2" w:rsidRPr="005A6DAD" w:rsidRDefault="00B1774F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%</w:t>
            </w:r>
          </w:p>
        </w:tc>
        <w:tc>
          <w:tcPr>
            <w:tcW w:w="1309" w:type="dxa"/>
            <w:vMerge/>
          </w:tcPr>
          <w:p w:rsidR="008A1CF2" w:rsidRPr="005A6DAD" w:rsidRDefault="008A1CF2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7E00" w:rsidRPr="005A6DAD" w:rsidTr="00927676">
        <w:trPr>
          <w:trHeight w:val="455"/>
        </w:trPr>
        <w:tc>
          <w:tcPr>
            <w:tcW w:w="3227" w:type="dxa"/>
            <w:vMerge w:val="restart"/>
          </w:tcPr>
          <w:p w:rsidR="00D67E00" w:rsidRPr="005A6DAD" w:rsidRDefault="00D67E0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ерешкодний</w:t>
            </w:r>
          </w:p>
          <w:p w:rsidR="00D67E00" w:rsidRPr="005A6DAD" w:rsidRDefault="00D67E0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уп до якісної</w:t>
            </w:r>
          </w:p>
          <w:p w:rsidR="00D67E00" w:rsidRPr="005A6DAD" w:rsidRDefault="00D67E0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и - шкільні</w:t>
            </w:r>
          </w:p>
          <w:p w:rsidR="00D67E00" w:rsidRPr="005A6DAD" w:rsidRDefault="00D67E0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буси</w:t>
            </w:r>
          </w:p>
        </w:tc>
        <w:tc>
          <w:tcPr>
            <w:tcW w:w="2126" w:type="dxa"/>
            <w:vMerge w:val="restart"/>
          </w:tcPr>
          <w:p w:rsidR="00D67E00" w:rsidRPr="005A6DAD" w:rsidRDefault="00D67E0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ерешкодний</w:t>
            </w:r>
          </w:p>
          <w:p w:rsidR="00D67E00" w:rsidRPr="005A6DAD" w:rsidRDefault="00D67E0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уп до якісної</w:t>
            </w:r>
          </w:p>
          <w:p w:rsidR="00D67E00" w:rsidRPr="005A6DAD" w:rsidRDefault="00D67E0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и - шкільні</w:t>
            </w:r>
          </w:p>
          <w:p w:rsidR="00D67E00" w:rsidRPr="005A6DAD" w:rsidRDefault="00D67E0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буси</w:t>
            </w:r>
          </w:p>
        </w:tc>
        <w:tc>
          <w:tcPr>
            <w:tcW w:w="1418" w:type="dxa"/>
            <w:vMerge w:val="restart"/>
          </w:tcPr>
          <w:p w:rsidR="00D67E00" w:rsidRPr="005A6DAD" w:rsidRDefault="00D67E0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ільна</w:t>
            </w:r>
          </w:p>
          <w:p w:rsidR="00D67E00" w:rsidRPr="005A6DAD" w:rsidRDefault="00D67E0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4110" w:type="dxa"/>
          </w:tcPr>
          <w:p w:rsidR="00D67E00" w:rsidRPr="005A6DAD" w:rsidRDefault="00D67E0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наявних шкільних</w:t>
            </w:r>
          </w:p>
          <w:p w:rsidR="00D67E00" w:rsidRPr="005A6DAD" w:rsidRDefault="00D67E0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бусів (в тому числі для</w:t>
            </w:r>
          </w:p>
          <w:p w:rsidR="00D67E00" w:rsidRPr="005A6DAD" w:rsidRDefault="00D67E0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езення дітей з</w:t>
            </w:r>
          </w:p>
          <w:p w:rsidR="00D67E00" w:rsidRPr="005A6DAD" w:rsidRDefault="00D67E0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меженими фізичними</w:t>
            </w:r>
          </w:p>
          <w:p w:rsidR="00D67E00" w:rsidRPr="005A6DAD" w:rsidRDefault="00D67E0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жливостями)</w:t>
            </w:r>
          </w:p>
        </w:tc>
        <w:tc>
          <w:tcPr>
            <w:tcW w:w="1560" w:type="dxa"/>
          </w:tcPr>
          <w:p w:rsidR="00D67E00" w:rsidRPr="005A6DAD" w:rsidRDefault="0064606C" w:rsidP="005A6DAD">
            <w:pPr>
              <w:tabs>
                <w:tab w:val="left" w:pos="117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</w:tcPr>
          <w:p w:rsidR="00D67E00" w:rsidRPr="005A6DAD" w:rsidRDefault="0064606C" w:rsidP="005A6DAD">
            <w:pPr>
              <w:tabs>
                <w:tab w:val="left" w:pos="117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309" w:type="dxa"/>
            <w:vMerge w:val="restart"/>
          </w:tcPr>
          <w:p w:rsidR="00D67E00" w:rsidRPr="005A6DAD" w:rsidRDefault="00D67E0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7E00" w:rsidRPr="005A6DAD" w:rsidTr="00927676">
        <w:trPr>
          <w:trHeight w:val="455"/>
        </w:trPr>
        <w:tc>
          <w:tcPr>
            <w:tcW w:w="3227" w:type="dxa"/>
            <w:vMerge/>
          </w:tcPr>
          <w:p w:rsidR="00D67E00" w:rsidRPr="005A6DAD" w:rsidRDefault="00D67E0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D67E00" w:rsidRPr="005A6DAD" w:rsidRDefault="00D67E0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D67E00" w:rsidRPr="005A6DAD" w:rsidRDefault="00D67E0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D67E00" w:rsidRPr="005A6DAD" w:rsidRDefault="00D67E0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ридбаних автобусів</w:t>
            </w:r>
          </w:p>
          <w:p w:rsidR="00D67E00" w:rsidRPr="005A6DAD" w:rsidRDefault="00D67E0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 тому числі для перевезення</w:t>
            </w:r>
          </w:p>
          <w:p w:rsidR="00D67E00" w:rsidRPr="005A6DAD" w:rsidRDefault="00D67E0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тей з обмеженими фізичними можливостями)</w:t>
            </w:r>
          </w:p>
        </w:tc>
        <w:tc>
          <w:tcPr>
            <w:tcW w:w="1560" w:type="dxa"/>
          </w:tcPr>
          <w:p w:rsidR="00D67E00" w:rsidRPr="005A6DAD" w:rsidRDefault="0064606C" w:rsidP="005A6DAD">
            <w:pPr>
              <w:tabs>
                <w:tab w:val="left" w:pos="117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D67E00" w:rsidRPr="005A6DAD" w:rsidRDefault="00B1774F" w:rsidP="005A6DAD">
            <w:pPr>
              <w:tabs>
                <w:tab w:val="left" w:pos="117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09" w:type="dxa"/>
            <w:vMerge/>
          </w:tcPr>
          <w:p w:rsidR="00D67E00" w:rsidRPr="005A6DAD" w:rsidRDefault="00D67E0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7E00" w:rsidRPr="005A6DAD" w:rsidTr="00927676">
        <w:trPr>
          <w:trHeight w:val="455"/>
        </w:trPr>
        <w:tc>
          <w:tcPr>
            <w:tcW w:w="3227" w:type="dxa"/>
            <w:vMerge/>
          </w:tcPr>
          <w:p w:rsidR="00D67E00" w:rsidRPr="005A6DAD" w:rsidRDefault="00D67E0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D67E00" w:rsidRPr="005A6DAD" w:rsidRDefault="00D67E0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D67E00" w:rsidRPr="005A6DAD" w:rsidRDefault="00D67E0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D67E00" w:rsidRPr="005A6DAD" w:rsidRDefault="00D67E0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тка учнів, які забезпечені</w:t>
            </w:r>
          </w:p>
          <w:p w:rsidR="00D67E00" w:rsidRPr="005A6DAD" w:rsidRDefault="00D67E0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езенням з тих, які</w:t>
            </w:r>
          </w:p>
          <w:p w:rsidR="00D67E00" w:rsidRPr="005A6DAD" w:rsidRDefault="00D67E0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ребують підвезення</w:t>
            </w:r>
          </w:p>
        </w:tc>
        <w:tc>
          <w:tcPr>
            <w:tcW w:w="1560" w:type="dxa"/>
          </w:tcPr>
          <w:p w:rsidR="00D67E00" w:rsidRPr="005A6DAD" w:rsidRDefault="00B1774F" w:rsidP="005A6DAD">
            <w:pPr>
              <w:tabs>
                <w:tab w:val="left" w:pos="117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64606C"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992" w:type="dxa"/>
          </w:tcPr>
          <w:p w:rsidR="00D67E00" w:rsidRPr="005A6DAD" w:rsidRDefault="0064606C" w:rsidP="005A6DAD">
            <w:pPr>
              <w:tabs>
                <w:tab w:val="left" w:pos="117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  <w:r w:rsidR="00B1774F"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309" w:type="dxa"/>
            <w:vMerge/>
          </w:tcPr>
          <w:p w:rsidR="00D67E00" w:rsidRPr="005A6DAD" w:rsidRDefault="00D67E0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7E00" w:rsidRPr="005A6DAD" w:rsidTr="00927676">
        <w:trPr>
          <w:trHeight w:val="1710"/>
        </w:trPr>
        <w:tc>
          <w:tcPr>
            <w:tcW w:w="3227" w:type="dxa"/>
            <w:vMerge w:val="restart"/>
          </w:tcPr>
          <w:p w:rsidR="00D67E00" w:rsidRPr="005A6DAD" w:rsidRDefault="00D67E0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</w:t>
            </w:r>
          </w:p>
          <w:p w:rsidR="00D67E00" w:rsidRPr="005A6DAD" w:rsidRDefault="00D67E0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упу до якісного</w:t>
            </w:r>
          </w:p>
          <w:p w:rsidR="00D67E00" w:rsidRPr="005A6DAD" w:rsidRDefault="00D67E0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безпечного</w:t>
            </w:r>
          </w:p>
          <w:p w:rsidR="00D67E00" w:rsidRPr="005A6DAD" w:rsidRDefault="00D67E0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чування у</w:t>
            </w:r>
          </w:p>
          <w:p w:rsidR="00D67E00" w:rsidRPr="005A6DAD" w:rsidRDefault="00D67E0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ах освіти</w:t>
            </w:r>
          </w:p>
          <w:p w:rsidR="00D67E00" w:rsidRPr="005A6DAD" w:rsidRDefault="00D67E0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ляхом розвитку</w:t>
            </w:r>
          </w:p>
          <w:p w:rsidR="00D67E00" w:rsidRPr="005A6DAD" w:rsidRDefault="00D67E0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учасної</w:t>
            </w:r>
          </w:p>
          <w:p w:rsidR="00D67E00" w:rsidRPr="005A6DAD" w:rsidRDefault="00D67E0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раструктури</w:t>
            </w:r>
          </w:p>
          <w:p w:rsidR="00D67E00" w:rsidRPr="005A6DAD" w:rsidRDefault="00D67E0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далень</w:t>
            </w:r>
          </w:p>
          <w:p w:rsidR="00D67E00" w:rsidRPr="005A6DAD" w:rsidRDefault="00D67E0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харчоблоків)</w:t>
            </w:r>
          </w:p>
        </w:tc>
        <w:tc>
          <w:tcPr>
            <w:tcW w:w="2126" w:type="dxa"/>
            <w:vMerge w:val="restart"/>
          </w:tcPr>
          <w:p w:rsidR="00D67E00" w:rsidRPr="005A6DAD" w:rsidRDefault="00D67E0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идбання</w:t>
            </w:r>
          </w:p>
          <w:p w:rsidR="00D67E00" w:rsidRPr="005A6DAD" w:rsidRDefault="00D67E0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днання,</w:t>
            </w:r>
          </w:p>
          <w:p w:rsidR="00D67E00" w:rsidRPr="005A6DAD" w:rsidRDefault="00D67E0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та</w:t>
            </w:r>
          </w:p>
          <w:p w:rsidR="00D67E00" w:rsidRPr="005A6DAD" w:rsidRDefault="00D67E0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рнізація</w:t>
            </w:r>
          </w:p>
          <w:p w:rsidR="00D67E00" w:rsidRPr="005A6DAD" w:rsidRDefault="00D67E0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оведення</w:t>
            </w:r>
          </w:p>
          <w:p w:rsidR="00D67E00" w:rsidRPr="005A6DAD" w:rsidRDefault="00D67E0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онструкції та</w:t>
            </w:r>
          </w:p>
          <w:p w:rsidR="00D67E00" w:rsidRPr="005A6DAD" w:rsidRDefault="00D67E0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апітального</w:t>
            </w:r>
          </w:p>
          <w:p w:rsidR="00D67E00" w:rsidRPr="005A6DAD" w:rsidRDefault="00D67E0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онту) їдалень</w:t>
            </w:r>
          </w:p>
          <w:p w:rsidR="00D67E00" w:rsidRPr="005A6DAD" w:rsidRDefault="00D67E0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харчоблоків)</w:t>
            </w:r>
          </w:p>
          <w:p w:rsidR="00D67E00" w:rsidRPr="005A6DAD" w:rsidRDefault="00D67E0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ів освіти</w:t>
            </w:r>
          </w:p>
        </w:tc>
        <w:tc>
          <w:tcPr>
            <w:tcW w:w="1418" w:type="dxa"/>
            <w:vMerge w:val="restart"/>
          </w:tcPr>
          <w:p w:rsidR="00D67E00" w:rsidRPr="005A6DAD" w:rsidRDefault="00D67E0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Шкільна</w:t>
            </w:r>
          </w:p>
          <w:p w:rsidR="00D67E00" w:rsidRPr="005A6DAD" w:rsidRDefault="00D67E0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4110" w:type="dxa"/>
          </w:tcPr>
          <w:p w:rsidR="00D67E00" w:rsidRPr="005A6DAD" w:rsidRDefault="00D67E0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дітей, які отримали</w:t>
            </w:r>
          </w:p>
          <w:p w:rsidR="00D67E00" w:rsidRPr="005A6DAD" w:rsidRDefault="00D67E0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уп до якісного гарячого</w:t>
            </w:r>
          </w:p>
          <w:p w:rsidR="00D67E00" w:rsidRPr="005A6DAD" w:rsidRDefault="00D67E0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чування у модернізованих</w:t>
            </w:r>
          </w:p>
          <w:p w:rsidR="00D67E00" w:rsidRPr="005A6DAD" w:rsidRDefault="00D67E0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дальнях (харчоблоках)</w:t>
            </w:r>
          </w:p>
          <w:p w:rsidR="00D67E00" w:rsidRPr="005A6DAD" w:rsidRDefault="00D67E0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ів освіти</w:t>
            </w:r>
          </w:p>
        </w:tc>
        <w:tc>
          <w:tcPr>
            <w:tcW w:w="1560" w:type="dxa"/>
          </w:tcPr>
          <w:p w:rsidR="00D67E00" w:rsidRPr="005A6DAD" w:rsidRDefault="00B1774F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%</w:t>
            </w:r>
          </w:p>
        </w:tc>
        <w:tc>
          <w:tcPr>
            <w:tcW w:w="992" w:type="dxa"/>
          </w:tcPr>
          <w:p w:rsidR="00D67E00" w:rsidRPr="005A6DAD" w:rsidRDefault="00B1774F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%</w:t>
            </w:r>
          </w:p>
        </w:tc>
        <w:tc>
          <w:tcPr>
            <w:tcW w:w="1309" w:type="dxa"/>
            <w:vMerge w:val="restart"/>
          </w:tcPr>
          <w:p w:rsidR="00D67E00" w:rsidRPr="005A6DAD" w:rsidRDefault="00D67E0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атегія</w:t>
            </w:r>
          </w:p>
          <w:p w:rsidR="00D67E00" w:rsidRPr="005A6DAD" w:rsidRDefault="00D67E0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формування</w:t>
            </w:r>
          </w:p>
          <w:p w:rsidR="00D67E00" w:rsidRPr="005A6DAD" w:rsidRDefault="00D67E0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и</w:t>
            </w:r>
          </w:p>
          <w:p w:rsidR="00D67E00" w:rsidRPr="005A6DAD" w:rsidRDefault="00D67E0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ільного</w:t>
            </w:r>
          </w:p>
          <w:p w:rsidR="00D67E00" w:rsidRPr="005A6DAD" w:rsidRDefault="00D67E0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чуванн</w:t>
            </w: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я на</w:t>
            </w:r>
          </w:p>
          <w:p w:rsidR="00D67E00" w:rsidRPr="005A6DAD" w:rsidRDefault="00D67E0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од до 2027</w:t>
            </w:r>
          </w:p>
          <w:p w:rsidR="00D67E00" w:rsidRPr="005A6DAD" w:rsidRDefault="00D67E0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у</w:t>
            </w:r>
          </w:p>
        </w:tc>
      </w:tr>
      <w:tr w:rsidR="00D67E00" w:rsidRPr="005A6DAD" w:rsidTr="00927676">
        <w:trPr>
          <w:trHeight w:val="1710"/>
        </w:trPr>
        <w:tc>
          <w:tcPr>
            <w:tcW w:w="3227" w:type="dxa"/>
            <w:vMerge/>
          </w:tcPr>
          <w:p w:rsidR="00D67E00" w:rsidRPr="005A6DAD" w:rsidRDefault="00D67E0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D67E00" w:rsidRPr="005A6DAD" w:rsidRDefault="00D67E0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D67E00" w:rsidRPr="005A6DAD" w:rsidRDefault="00D67E0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D67E00" w:rsidRPr="005A6DAD" w:rsidRDefault="00D67E0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модернізованих</w:t>
            </w:r>
          </w:p>
          <w:p w:rsidR="00D67E00" w:rsidRPr="005A6DAD" w:rsidRDefault="00D67E0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далень (харчоблоків) у</w:t>
            </w:r>
          </w:p>
          <w:p w:rsidR="00D67E00" w:rsidRPr="005A6DAD" w:rsidRDefault="00D67E0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ах освіти</w:t>
            </w:r>
          </w:p>
        </w:tc>
        <w:tc>
          <w:tcPr>
            <w:tcW w:w="1560" w:type="dxa"/>
          </w:tcPr>
          <w:p w:rsidR="00D67E00" w:rsidRPr="005A6DAD" w:rsidRDefault="00B1774F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тково модерни-зовано  на 30%</w:t>
            </w:r>
          </w:p>
        </w:tc>
        <w:tc>
          <w:tcPr>
            <w:tcW w:w="992" w:type="dxa"/>
          </w:tcPr>
          <w:p w:rsidR="00D67E00" w:rsidRPr="005A6DAD" w:rsidRDefault="00B1774F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%</w:t>
            </w:r>
          </w:p>
        </w:tc>
        <w:tc>
          <w:tcPr>
            <w:tcW w:w="1309" w:type="dxa"/>
            <w:vMerge/>
          </w:tcPr>
          <w:p w:rsidR="00D67E00" w:rsidRPr="005A6DAD" w:rsidRDefault="00D67E0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7E00" w:rsidRPr="005A6DAD" w:rsidTr="00927676">
        <w:tc>
          <w:tcPr>
            <w:tcW w:w="3227" w:type="dxa"/>
          </w:tcPr>
          <w:p w:rsidR="00D67E00" w:rsidRPr="005A6DAD" w:rsidRDefault="00D67E0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D67E00" w:rsidRPr="005A6DAD" w:rsidRDefault="00D67E0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D67E00" w:rsidRPr="005A6DAD" w:rsidRDefault="00D67E0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D67E00" w:rsidRPr="005A6DAD" w:rsidRDefault="00D67E0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D67E00" w:rsidRPr="005A6DAD" w:rsidRDefault="00D67E0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D67E00" w:rsidRPr="005A6DAD" w:rsidRDefault="00D67E0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9" w:type="dxa"/>
          </w:tcPr>
          <w:p w:rsidR="00D67E00" w:rsidRPr="005A6DAD" w:rsidRDefault="00D67E0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1872E7" w:rsidRPr="005A6DAD" w:rsidRDefault="001872E7" w:rsidP="005A6DAD">
      <w:pPr>
        <w:tabs>
          <w:tab w:val="left" w:pos="117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001A0" w:rsidRPr="005A6DAD" w:rsidRDefault="00A001A0" w:rsidP="00927676">
      <w:pPr>
        <w:tabs>
          <w:tab w:val="left" w:pos="1170"/>
        </w:tabs>
        <w:suppressAutoHyphens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uk-UA"/>
        </w:rPr>
      </w:pPr>
      <w:r w:rsidRPr="005A6DAD">
        <w:rPr>
          <w:rFonts w:ascii="Times New Roman" w:hAnsi="Times New Roman" w:cs="Times New Roman"/>
          <w:sz w:val="24"/>
          <w:szCs w:val="24"/>
          <w:lang w:val="uk-UA"/>
        </w:rPr>
        <w:t xml:space="preserve">Галузь (сектор) для публічного інвестування – </w:t>
      </w:r>
      <w:r w:rsidRPr="005A6DAD">
        <w:rPr>
          <w:rFonts w:ascii="Times New Roman" w:hAnsi="Times New Roman" w:cs="Times New Roman"/>
          <w:b/>
          <w:sz w:val="24"/>
          <w:szCs w:val="24"/>
          <w:lang w:val="uk-UA"/>
        </w:rPr>
        <w:t>Соціальна сфера</w:t>
      </w:r>
    </w:p>
    <w:p w:rsidR="00A001A0" w:rsidRPr="005A6DAD" w:rsidRDefault="00A001A0" w:rsidP="00927676">
      <w:pPr>
        <w:tabs>
          <w:tab w:val="left" w:pos="1170"/>
        </w:tabs>
        <w:suppressAutoHyphens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uk-UA"/>
        </w:rPr>
      </w:pPr>
      <w:r w:rsidRPr="005A6DAD">
        <w:rPr>
          <w:rFonts w:ascii="Times New Roman" w:hAnsi="Times New Roman" w:cs="Times New Roman"/>
          <w:sz w:val="24"/>
          <w:szCs w:val="24"/>
          <w:lang w:val="uk-UA"/>
        </w:rPr>
        <w:t>Відповідальні  за галузь (сектор) для публічного інвестування – відділ</w:t>
      </w:r>
      <w:r w:rsidR="000A5F3A" w:rsidRPr="005A6DAD">
        <w:rPr>
          <w:rFonts w:ascii="Times New Roman" w:hAnsi="Times New Roman" w:cs="Times New Roman"/>
          <w:sz w:val="24"/>
          <w:szCs w:val="24"/>
          <w:lang w:val="uk-UA"/>
        </w:rPr>
        <w:t xml:space="preserve"> надання соціальних послуг</w:t>
      </w:r>
      <w:r w:rsidR="002A2D30" w:rsidRPr="005A6DAD">
        <w:rPr>
          <w:rFonts w:ascii="Times New Roman" w:hAnsi="Times New Roman" w:cs="Times New Roman"/>
          <w:sz w:val="24"/>
          <w:szCs w:val="24"/>
          <w:lang w:val="uk-UA"/>
        </w:rPr>
        <w:t>, служба у справах дітей</w:t>
      </w:r>
    </w:p>
    <w:p w:rsidR="00D1587C" w:rsidRDefault="00A001A0" w:rsidP="00927676">
      <w:pPr>
        <w:tabs>
          <w:tab w:val="left" w:pos="1170"/>
        </w:tabs>
        <w:suppressAutoHyphens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uk-UA"/>
        </w:rPr>
      </w:pPr>
      <w:r w:rsidRPr="005A6DAD">
        <w:rPr>
          <w:rFonts w:ascii="Times New Roman" w:hAnsi="Times New Roman" w:cs="Times New Roman"/>
          <w:sz w:val="24"/>
          <w:szCs w:val="24"/>
          <w:lang w:val="uk-UA"/>
        </w:rPr>
        <w:t>Граничний сукупний обсяг публічних інвестицій на середньостроковий період – __</w:t>
      </w:r>
      <w:r w:rsidR="008301B3" w:rsidRPr="005A6DAD">
        <w:rPr>
          <w:rFonts w:ascii="Times New Roman" w:hAnsi="Times New Roman" w:cs="Times New Roman"/>
          <w:sz w:val="24"/>
          <w:szCs w:val="24"/>
          <w:u w:val="single"/>
          <w:lang w:val="uk-UA"/>
        </w:rPr>
        <w:t>1 5</w:t>
      </w:r>
      <w:r w:rsidR="006B4FDA" w:rsidRPr="005A6DAD">
        <w:rPr>
          <w:rFonts w:ascii="Times New Roman" w:hAnsi="Times New Roman" w:cs="Times New Roman"/>
          <w:sz w:val="24"/>
          <w:szCs w:val="24"/>
          <w:u w:val="single"/>
          <w:lang w:val="uk-UA"/>
        </w:rPr>
        <w:t>00</w:t>
      </w:r>
      <w:r w:rsidRPr="005A6DAD">
        <w:rPr>
          <w:rFonts w:ascii="Times New Roman" w:hAnsi="Times New Roman" w:cs="Times New Roman"/>
          <w:sz w:val="24"/>
          <w:szCs w:val="24"/>
          <w:lang w:val="uk-UA"/>
        </w:rPr>
        <w:t>___ тис. грн</w:t>
      </w:r>
    </w:p>
    <w:p w:rsidR="00F03DE5" w:rsidRPr="005A6DAD" w:rsidRDefault="00F03DE5" w:rsidP="005A6DAD">
      <w:pPr>
        <w:tabs>
          <w:tab w:val="left" w:pos="117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14458" w:type="dxa"/>
        <w:tblInd w:w="392" w:type="dxa"/>
        <w:tblLayout w:type="fixed"/>
        <w:tblLook w:val="04A0"/>
      </w:tblPr>
      <w:tblGrid>
        <w:gridCol w:w="3227"/>
        <w:gridCol w:w="2551"/>
        <w:gridCol w:w="1418"/>
        <w:gridCol w:w="3969"/>
        <w:gridCol w:w="1134"/>
        <w:gridCol w:w="850"/>
        <w:gridCol w:w="1309"/>
      </w:tblGrid>
      <w:tr w:rsidR="00A001A0" w:rsidRPr="005A6DAD" w:rsidTr="00927676">
        <w:tc>
          <w:tcPr>
            <w:tcW w:w="3227" w:type="dxa"/>
          </w:tcPr>
          <w:p w:rsidR="00A001A0" w:rsidRPr="005A6DAD" w:rsidRDefault="00A001A0" w:rsidP="005A6DA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рям</w:t>
            </w:r>
          </w:p>
        </w:tc>
        <w:tc>
          <w:tcPr>
            <w:tcW w:w="2551" w:type="dxa"/>
          </w:tcPr>
          <w:p w:rsidR="00A001A0" w:rsidRPr="005A6DAD" w:rsidRDefault="00A001A0" w:rsidP="005A6DA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ючі проекти/програми</w:t>
            </w:r>
          </w:p>
        </w:tc>
        <w:tc>
          <w:tcPr>
            <w:tcW w:w="1418" w:type="dxa"/>
          </w:tcPr>
          <w:p w:rsidR="00A001A0" w:rsidRPr="005A6DAD" w:rsidRDefault="00A001A0" w:rsidP="005A6DA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ектор</w:t>
            </w:r>
          </w:p>
        </w:tc>
        <w:tc>
          <w:tcPr>
            <w:tcW w:w="3969" w:type="dxa"/>
          </w:tcPr>
          <w:p w:rsidR="00A001A0" w:rsidRPr="005A6DAD" w:rsidRDefault="00A001A0" w:rsidP="005A6DA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ьовий показник</w:t>
            </w:r>
          </w:p>
        </w:tc>
        <w:tc>
          <w:tcPr>
            <w:tcW w:w="1134" w:type="dxa"/>
          </w:tcPr>
          <w:p w:rsidR="00A001A0" w:rsidRPr="005A6DAD" w:rsidRDefault="00A001A0" w:rsidP="005A6DA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зове значення</w:t>
            </w:r>
          </w:p>
        </w:tc>
        <w:tc>
          <w:tcPr>
            <w:tcW w:w="850" w:type="dxa"/>
          </w:tcPr>
          <w:p w:rsidR="00A001A0" w:rsidRPr="005A6DAD" w:rsidRDefault="00A001A0" w:rsidP="005A6DA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ь   2028 рік</w:t>
            </w:r>
          </w:p>
        </w:tc>
        <w:tc>
          <w:tcPr>
            <w:tcW w:w="1309" w:type="dxa"/>
          </w:tcPr>
          <w:p w:rsidR="00A001A0" w:rsidRPr="005A6DAD" w:rsidRDefault="00A001A0" w:rsidP="005A6DA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атегія</w:t>
            </w:r>
          </w:p>
        </w:tc>
      </w:tr>
      <w:tr w:rsidR="00A001A0" w:rsidRPr="005A6DAD" w:rsidTr="00927676">
        <w:tc>
          <w:tcPr>
            <w:tcW w:w="3227" w:type="dxa"/>
          </w:tcPr>
          <w:p w:rsidR="00A001A0" w:rsidRPr="005A6DAD" w:rsidRDefault="00A001A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</w:t>
            </w:r>
          </w:p>
          <w:p w:rsidR="00A001A0" w:rsidRPr="005A6DAD" w:rsidRDefault="00A001A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лом</w:t>
            </w:r>
          </w:p>
          <w:p w:rsidR="00A001A0" w:rsidRPr="005A6DAD" w:rsidRDefault="00A001A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одітних</w:t>
            </w:r>
          </w:p>
          <w:p w:rsidR="00A001A0" w:rsidRPr="005A6DAD" w:rsidRDefault="00A001A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омних сімей</w:t>
            </w:r>
          </w:p>
          <w:p w:rsidR="00A001A0" w:rsidRPr="005A6DAD" w:rsidRDefault="00A001A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дитячих будинків</w:t>
            </w:r>
          </w:p>
          <w:p w:rsidR="00A001A0" w:rsidRPr="005A6DAD" w:rsidRDefault="00A001A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ейного типу)</w:t>
            </w:r>
            <w:r w:rsidRPr="005A6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01A0" w:rsidRPr="005A6DAD" w:rsidRDefault="00A001A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A001A0" w:rsidRPr="005A6DAD" w:rsidRDefault="00A001A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</w:t>
            </w:r>
          </w:p>
          <w:p w:rsidR="00A001A0" w:rsidRPr="005A6DAD" w:rsidRDefault="00A001A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лом</w:t>
            </w:r>
          </w:p>
          <w:p w:rsidR="00A001A0" w:rsidRPr="005A6DAD" w:rsidRDefault="00A001A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одітних</w:t>
            </w:r>
          </w:p>
          <w:p w:rsidR="00A001A0" w:rsidRPr="005A6DAD" w:rsidRDefault="00A001A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омних сімей</w:t>
            </w:r>
          </w:p>
          <w:p w:rsidR="00A001A0" w:rsidRPr="005A6DAD" w:rsidRDefault="00A001A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дитячих будинків</w:t>
            </w:r>
          </w:p>
          <w:p w:rsidR="00A001A0" w:rsidRPr="005A6DAD" w:rsidRDefault="00A001A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ейного типу)</w:t>
            </w:r>
            <w:r w:rsidRPr="005A6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01A0" w:rsidRPr="005A6DAD" w:rsidRDefault="00A001A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A001A0" w:rsidRPr="005A6DAD" w:rsidRDefault="00A001A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а та</w:t>
            </w:r>
          </w:p>
          <w:p w:rsidR="00A001A0" w:rsidRPr="005A6DAD" w:rsidRDefault="00A001A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еси дітей</w:t>
            </w:r>
          </w:p>
        </w:tc>
        <w:tc>
          <w:tcPr>
            <w:tcW w:w="3969" w:type="dxa"/>
          </w:tcPr>
          <w:p w:rsidR="00A001A0" w:rsidRPr="005A6DAD" w:rsidRDefault="00A001A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  <w:p w:rsidR="00A001A0" w:rsidRPr="005A6DAD" w:rsidRDefault="00A001A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удованих/придбаних</w:t>
            </w:r>
          </w:p>
          <w:p w:rsidR="00A001A0" w:rsidRPr="005A6DAD" w:rsidRDefault="00A001A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щень для дитячих</w:t>
            </w:r>
          </w:p>
          <w:p w:rsidR="00A001A0" w:rsidRPr="005A6DAD" w:rsidRDefault="00A001A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инків сімейного типу</w:t>
            </w:r>
          </w:p>
        </w:tc>
        <w:tc>
          <w:tcPr>
            <w:tcW w:w="1134" w:type="dxa"/>
          </w:tcPr>
          <w:p w:rsidR="00A001A0" w:rsidRPr="005A6DAD" w:rsidRDefault="00874BB6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</w:tcPr>
          <w:p w:rsidR="00A001A0" w:rsidRPr="005A6DAD" w:rsidRDefault="00874BB6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09" w:type="dxa"/>
          </w:tcPr>
          <w:p w:rsidR="00A001A0" w:rsidRPr="005A6DAD" w:rsidRDefault="00A001A0" w:rsidP="005A6DAD">
            <w:pPr>
              <w:tabs>
                <w:tab w:val="left" w:pos="117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атегія</w:t>
            </w:r>
          </w:p>
          <w:p w:rsidR="00A001A0" w:rsidRPr="005A6DAD" w:rsidRDefault="00A001A0" w:rsidP="005A6DAD">
            <w:pPr>
              <w:tabs>
                <w:tab w:val="left" w:pos="117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</w:t>
            </w:r>
          </w:p>
          <w:p w:rsidR="00A001A0" w:rsidRPr="005A6DAD" w:rsidRDefault="00A001A0" w:rsidP="005A6DAD">
            <w:pPr>
              <w:tabs>
                <w:tab w:val="left" w:pos="117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а кожної</w:t>
            </w:r>
          </w:p>
          <w:p w:rsidR="00A001A0" w:rsidRPr="005A6DAD" w:rsidRDefault="00A001A0" w:rsidP="005A6DAD">
            <w:pPr>
              <w:tabs>
                <w:tab w:val="left" w:pos="117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ини в Україні</w:t>
            </w:r>
          </w:p>
          <w:p w:rsidR="00A001A0" w:rsidRPr="005A6DAD" w:rsidRDefault="00A001A0" w:rsidP="005A6DAD">
            <w:pPr>
              <w:tabs>
                <w:tab w:val="left" w:pos="117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зростання в</w:t>
            </w:r>
            <w:r w:rsidR="006B4FDA"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ейному</w:t>
            </w:r>
          </w:p>
          <w:p w:rsidR="00A001A0" w:rsidRPr="005A6DAD" w:rsidRDefault="00A001A0" w:rsidP="005A6DAD">
            <w:pPr>
              <w:tabs>
                <w:tab w:val="left" w:pos="117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оченні на 2024-</w:t>
            </w:r>
          </w:p>
          <w:p w:rsidR="00A001A0" w:rsidRPr="005A6DAD" w:rsidRDefault="00A001A0" w:rsidP="005A6DAD">
            <w:pPr>
              <w:tabs>
                <w:tab w:val="left" w:pos="117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 роки</w:t>
            </w:r>
          </w:p>
          <w:p w:rsidR="00A001A0" w:rsidRPr="005A6DAD" w:rsidRDefault="00A001A0" w:rsidP="005A6DAD">
            <w:pPr>
              <w:tabs>
                <w:tab w:val="left" w:pos="117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01A0" w:rsidRPr="005A6DAD" w:rsidTr="00927676">
        <w:tc>
          <w:tcPr>
            <w:tcW w:w="3227" w:type="dxa"/>
          </w:tcPr>
          <w:p w:rsidR="00A001A0" w:rsidRPr="005A6DAD" w:rsidRDefault="006B4FDA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ветеранських просторів в  населених пунктах громади</w:t>
            </w:r>
          </w:p>
        </w:tc>
        <w:tc>
          <w:tcPr>
            <w:tcW w:w="2551" w:type="dxa"/>
          </w:tcPr>
          <w:p w:rsidR="00A001A0" w:rsidRPr="005A6DAD" w:rsidRDefault="00A001A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A001A0" w:rsidRPr="005A6DAD" w:rsidRDefault="006B4FDA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терани</w:t>
            </w:r>
          </w:p>
        </w:tc>
        <w:tc>
          <w:tcPr>
            <w:tcW w:w="3969" w:type="dxa"/>
          </w:tcPr>
          <w:p w:rsidR="00A001A0" w:rsidRPr="005A6DAD" w:rsidRDefault="006B4FDA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облаштованих просторів для ветеранів</w:t>
            </w:r>
          </w:p>
        </w:tc>
        <w:tc>
          <w:tcPr>
            <w:tcW w:w="1134" w:type="dxa"/>
          </w:tcPr>
          <w:p w:rsidR="00A001A0" w:rsidRPr="005A6DAD" w:rsidRDefault="006B4FDA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A001A0" w:rsidRPr="005A6DAD" w:rsidRDefault="006B4FDA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309" w:type="dxa"/>
          </w:tcPr>
          <w:p w:rsidR="00A001A0" w:rsidRPr="005A6DAD" w:rsidRDefault="00A001A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01A0" w:rsidRPr="005A6DAD" w:rsidTr="00927676">
        <w:tc>
          <w:tcPr>
            <w:tcW w:w="3227" w:type="dxa"/>
          </w:tcPr>
          <w:p w:rsidR="00A001A0" w:rsidRPr="005A6DAD" w:rsidRDefault="00A001A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A001A0" w:rsidRPr="005A6DAD" w:rsidRDefault="00A001A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A001A0" w:rsidRPr="005A6DAD" w:rsidRDefault="00A001A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A001A0" w:rsidRPr="005A6DAD" w:rsidRDefault="00A001A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001A0" w:rsidRPr="005A6DAD" w:rsidRDefault="00A001A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A001A0" w:rsidRPr="005A6DAD" w:rsidRDefault="00A001A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9" w:type="dxa"/>
          </w:tcPr>
          <w:p w:rsidR="00A001A0" w:rsidRPr="005A6DAD" w:rsidRDefault="00A001A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01A0" w:rsidRPr="005A6DAD" w:rsidTr="00927676">
        <w:tc>
          <w:tcPr>
            <w:tcW w:w="3227" w:type="dxa"/>
          </w:tcPr>
          <w:p w:rsidR="00A001A0" w:rsidRPr="005A6DAD" w:rsidRDefault="00A001A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A001A0" w:rsidRPr="005A6DAD" w:rsidRDefault="00A001A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A001A0" w:rsidRPr="005A6DAD" w:rsidRDefault="00A001A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A001A0" w:rsidRPr="005A6DAD" w:rsidRDefault="00A001A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001A0" w:rsidRPr="005A6DAD" w:rsidRDefault="00A001A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A001A0" w:rsidRPr="005A6DAD" w:rsidRDefault="00A001A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9" w:type="dxa"/>
          </w:tcPr>
          <w:p w:rsidR="00A001A0" w:rsidRPr="005A6DAD" w:rsidRDefault="00A001A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23016" w:rsidRPr="005A6DAD" w:rsidRDefault="00623016" w:rsidP="005A6DAD">
      <w:pPr>
        <w:tabs>
          <w:tab w:val="left" w:pos="720"/>
          <w:tab w:val="left" w:pos="1635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A6DAD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BE5B77" w:rsidRPr="005A6DAD" w:rsidRDefault="00BE5B77" w:rsidP="005A6DAD">
      <w:pPr>
        <w:tabs>
          <w:tab w:val="left" w:pos="1635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F5FAF" w:rsidRPr="005A6DAD" w:rsidRDefault="00CF5FAF" w:rsidP="00927676">
      <w:pPr>
        <w:tabs>
          <w:tab w:val="left" w:pos="1635"/>
        </w:tabs>
        <w:suppressAutoHyphens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uk-UA"/>
        </w:rPr>
      </w:pPr>
      <w:r w:rsidRPr="005A6DAD">
        <w:rPr>
          <w:rFonts w:ascii="Times New Roman" w:hAnsi="Times New Roman" w:cs="Times New Roman"/>
          <w:sz w:val="24"/>
          <w:szCs w:val="24"/>
          <w:lang w:val="uk-UA"/>
        </w:rPr>
        <w:t xml:space="preserve">Галузь (сектор) для публічного інвестування –  </w:t>
      </w:r>
      <w:r w:rsidRPr="005A6DAD">
        <w:rPr>
          <w:rFonts w:ascii="Times New Roman" w:hAnsi="Times New Roman" w:cs="Times New Roman"/>
          <w:b/>
          <w:sz w:val="24"/>
          <w:szCs w:val="24"/>
          <w:lang w:val="uk-UA"/>
        </w:rPr>
        <w:t>інфраструктура та послуги</w:t>
      </w:r>
    </w:p>
    <w:p w:rsidR="00CF5FAF" w:rsidRPr="005A6DAD" w:rsidRDefault="00CF5FAF" w:rsidP="00927676">
      <w:pPr>
        <w:tabs>
          <w:tab w:val="left" w:pos="1635"/>
        </w:tabs>
        <w:suppressAutoHyphens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uk-UA"/>
        </w:rPr>
      </w:pPr>
      <w:r w:rsidRPr="005A6DAD">
        <w:rPr>
          <w:rFonts w:ascii="Times New Roman" w:hAnsi="Times New Roman" w:cs="Times New Roman"/>
          <w:sz w:val="24"/>
          <w:szCs w:val="24"/>
          <w:lang w:val="uk-UA"/>
        </w:rPr>
        <w:t>Відповідальне за галузь (сектор) для публічного інвестування –  відділ ЖКХ</w:t>
      </w:r>
      <w:r w:rsidR="00194A14" w:rsidRPr="005A6DAD">
        <w:rPr>
          <w:rFonts w:ascii="Times New Roman" w:hAnsi="Times New Roman" w:cs="Times New Roman"/>
          <w:sz w:val="24"/>
          <w:szCs w:val="24"/>
          <w:lang w:val="uk-UA"/>
        </w:rPr>
        <w:t>, архітектури та земельних відносин</w:t>
      </w:r>
    </w:p>
    <w:p w:rsidR="00E35EBA" w:rsidRDefault="00CF5FAF" w:rsidP="00927676">
      <w:pPr>
        <w:tabs>
          <w:tab w:val="left" w:pos="1635"/>
        </w:tabs>
        <w:suppressAutoHyphens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uk-UA"/>
        </w:rPr>
      </w:pPr>
      <w:r w:rsidRPr="005A6DAD">
        <w:rPr>
          <w:rFonts w:ascii="Times New Roman" w:hAnsi="Times New Roman" w:cs="Times New Roman"/>
          <w:sz w:val="24"/>
          <w:szCs w:val="24"/>
          <w:lang w:val="uk-UA"/>
        </w:rPr>
        <w:t>Граничний сукупний обсяг публічних інвестицій на середньостроковий період – __</w:t>
      </w:r>
      <w:r w:rsidR="00B654AF" w:rsidRPr="005A6DAD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7 </w:t>
      </w:r>
      <w:r w:rsidR="00874BB6" w:rsidRPr="005A6DAD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4</w:t>
      </w:r>
      <w:r w:rsidR="00AC33A6" w:rsidRPr="005A6DAD">
        <w:rPr>
          <w:rFonts w:ascii="Times New Roman" w:hAnsi="Times New Roman" w:cs="Times New Roman"/>
          <w:sz w:val="24"/>
          <w:szCs w:val="24"/>
          <w:u w:val="single"/>
          <w:lang w:val="uk-UA"/>
        </w:rPr>
        <w:t>00</w:t>
      </w:r>
      <w:r w:rsidRPr="005A6DAD">
        <w:rPr>
          <w:rFonts w:ascii="Times New Roman" w:hAnsi="Times New Roman" w:cs="Times New Roman"/>
          <w:sz w:val="24"/>
          <w:szCs w:val="24"/>
          <w:lang w:val="uk-UA"/>
        </w:rPr>
        <w:t>__ тис. грн</w:t>
      </w:r>
    </w:p>
    <w:p w:rsidR="00F03DE5" w:rsidRPr="005A6DAD" w:rsidRDefault="00F03DE5" w:rsidP="005A6DAD">
      <w:pPr>
        <w:tabs>
          <w:tab w:val="left" w:pos="1635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14458" w:type="dxa"/>
        <w:tblInd w:w="392" w:type="dxa"/>
        <w:tblLayout w:type="fixed"/>
        <w:tblLook w:val="04A0"/>
      </w:tblPr>
      <w:tblGrid>
        <w:gridCol w:w="3261"/>
        <w:gridCol w:w="2551"/>
        <w:gridCol w:w="1418"/>
        <w:gridCol w:w="3969"/>
        <w:gridCol w:w="1134"/>
        <w:gridCol w:w="1134"/>
        <w:gridCol w:w="991"/>
      </w:tblGrid>
      <w:tr w:rsidR="00CF5FAF" w:rsidRPr="005A6DAD" w:rsidTr="00927676">
        <w:tc>
          <w:tcPr>
            <w:tcW w:w="3261" w:type="dxa"/>
          </w:tcPr>
          <w:p w:rsidR="00CF5FAF" w:rsidRPr="005A6DAD" w:rsidRDefault="00CF5FAF" w:rsidP="005A6DA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рям</w:t>
            </w:r>
          </w:p>
        </w:tc>
        <w:tc>
          <w:tcPr>
            <w:tcW w:w="2551" w:type="dxa"/>
          </w:tcPr>
          <w:p w:rsidR="00CF5FAF" w:rsidRPr="005A6DAD" w:rsidRDefault="00CF5FAF" w:rsidP="005A6DA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ючі проекти/програми</w:t>
            </w:r>
          </w:p>
        </w:tc>
        <w:tc>
          <w:tcPr>
            <w:tcW w:w="1418" w:type="dxa"/>
          </w:tcPr>
          <w:p w:rsidR="00CF5FAF" w:rsidRPr="005A6DAD" w:rsidRDefault="00CF5FAF" w:rsidP="005A6DA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ектор</w:t>
            </w:r>
          </w:p>
        </w:tc>
        <w:tc>
          <w:tcPr>
            <w:tcW w:w="3969" w:type="dxa"/>
          </w:tcPr>
          <w:p w:rsidR="00CF5FAF" w:rsidRPr="005A6DAD" w:rsidRDefault="00CF5FAF" w:rsidP="005A6DA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ьовий показник</w:t>
            </w:r>
          </w:p>
        </w:tc>
        <w:tc>
          <w:tcPr>
            <w:tcW w:w="1134" w:type="dxa"/>
          </w:tcPr>
          <w:p w:rsidR="00CF5FAF" w:rsidRPr="005A6DAD" w:rsidRDefault="00CF5FAF" w:rsidP="005A6DA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зове значення</w:t>
            </w:r>
          </w:p>
        </w:tc>
        <w:tc>
          <w:tcPr>
            <w:tcW w:w="1134" w:type="dxa"/>
          </w:tcPr>
          <w:p w:rsidR="00CF5FAF" w:rsidRPr="005A6DAD" w:rsidRDefault="00CF5FAF" w:rsidP="005A6DA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ь   2028 рік</w:t>
            </w:r>
          </w:p>
        </w:tc>
        <w:tc>
          <w:tcPr>
            <w:tcW w:w="991" w:type="dxa"/>
          </w:tcPr>
          <w:p w:rsidR="00CF5FAF" w:rsidRPr="005A6DAD" w:rsidRDefault="00CF5FAF" w:rsidP="005A6DA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атегія</w:t>
            </w:r>
          </w:p>
        </w:tc>
      </w:tr>
      <w:tr w:rsidR="00CF5FAF" w:rsidRPr="005A6DAD" w:rsidTr="00927676">
        <w:trPr>
          <w:trHeight w:val="753"/>
        </w:trPr>
        <w:tc>
          <w:tcPr>
            <w:tcW w:w="3261" w:type="dxa"/>
            <w:vMerge w:val="restart"/>
          </w:tcPr>
          <w:p w:rsidR="00CF5FAF" w:rsidRPr="005A6DAD" w:rsidRDefault="00CF5FAF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новлення,</w:t>
            </w:r>
          </w:p>
          <w:p w:rsidR="00CF5FAF" w:rsidRPr="005A6DAD" w:rsidRDefault="00CF5FAF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та</w:t>
            </w:r>
          </w:p>
          <w:p w:rsidR="00CF5FAF" w:rsidRPr="005A6DAD" w:rsidRDefault="00CF5FAF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рнізація</w:t>
            </w:r>
          </w:p>
          <w:p w:rsidR="00CF5FAF" w:rsidRPr="005A6DAD" w:rsidRDefault="00CF5FAF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раструктури</w:t>
            </w:r>
          </w:p>
          <w:p w:rsidR="00CF5FAF" w:rsidRPr="005A6DAD" w:rsidRDefault="00CF5FAF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алізованого</w:t>
            </w:r>
          </w:p>
          <w:p w:rsidR="00CF5FAF" w:rsidRPr="005A6DAD" w:rsidRDefault="00CF5FAF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опостачання , в</w:t>
            </w:r>
          </w:p>
          <w:p w:rsidR="00CF5FAF" w:rsidRPr="005A6DAD" w:rsidRDefault="00CF5FAF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му числі з</w:t>
            </w:r>
          </w:p>
          <w:p w:rsidR="00CF5FAF" w:rsidRPr="005A6DAD" w:rsidRDefault="00CF5FAF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вадженням</w:t>
            </w:r>
          </w:p>
          <w:p w:rsidR="00CF5FAF" w:rsidRPr="005A6DAD" w:rsidRDefault="00CF5FAF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ьтернативних</w:t>
            </w:r>
          </w:p>
          <w:p w:rsidR="00CF5FAF" w:rsidRPr="005A6DAD" w:rsidRDefault="00CF5FAF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рел енергії</w:t>
            </w:r>
          </w:p>
        </w:tc>
        <w:tc>
          <w:tcPr>
            <w:tcW w:w="2551" w:type="dxa"/>
            <w:vMerge w:val="restart"/>
          </w:tcPr>
          <w:p w:rsidR="00CF5FAF" w:rsidRPr="005A6DAD" w:rsidRDefault="00CF5FAF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а розвитку</w:t>
            </w:r>
          </w:p>
          <w:p w:rsidR="00CF5FAF" w:rsidRPr="005A6DAD" w:rsidRDefault="00CF5FAF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ніципальної</w:t>
            </w:r>
          </w:p>
          <w:p w:rsidR="00CF5FAF" w:rsidRPr="005A6DAD" w:rsidRDefault="00CF5FAF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раструктури</w:t>
            </w:r>
          </w:p>
          <w:p w:rsidR="00CF5FAF" w:rsidRPr="005A6DAD" w:rsidRDefault="00CF5FAF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и</w:t>
            </w:r>
          </w:p>
        </w:tc>
        <w:tc>
          <w:tcPr>
            <w:tcW w:w="1418" w:type="dxa"/>
            <w:vMerge w:val="restart"/>
          </w:tcPr>
          <w:p w:rsidR="00CF5FAF" w:rsidRPr="005A6DAD" w:rsidRDefault="00CF5FAF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допос-тачання </w:t>
            </w:r>
          </w:p>
          <w:p w:rsidR="00CF5FAF" w:rsidRPr="005A6DAD" w:rsidRDefault="00CF5FAF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CF5FAF" w:rsidRPr="005A6DAD" w:rsidRDefault="00CF5FAF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введених в</w:t>
            </w:r>
          </w:p>
          <w:p w:rsidR="00CF5FAF" w:rsidRPr="005A6DAD" w:rsidRDefault="00CF5FAF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плуатацію систем</w:t>
            </w:r>
          </w:p>
          <w:p w:rsidR="00CF5FAF" w:rsidRPr="005A6DAD" w:rsidRDefault="00CF5FAF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озабезпечення населених</w:t>
            </w:r>
          </w:p>
          <w:p w:rsidR="00CF5FAF" w:rsidRPr="005A6DAD" w:rsidRDefault="00CF5FAF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ів</w:t>
            </w:r>
          </w:p>
        </w:tc>
        <w:tc>
          <w:tcPr>
            <w:tcW w:w="1134" w:type="dxa"/>
          </w:tcPr>
          <w:p w:rsidR="00CF5FAF" w:rsidRPr="005A6DAD" w:rsidRDefault="00AC33A6" w:rsidP="005A6DAD">
            <w:pPr>
              <w:tabs>
                <w:tab w:val="left" w:pos="117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</w:tcPr>
          <w:p w:rsidR="00CF5FAF" w:rsidRPr="005A6DAD" w:rsidRDefault="00AC33A6" w:rsidP="005A6DAD">
            <w:pPr>
              <w:tabs>
                <w:tab w:val="left" w:pos="117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1" w:type="dxa"/>
            <w:vMerge w:val="restart"/>
          </w:tcPr>
          <w:p w:rsidR="00CF5FAF" w:rsidRPr="005A6DAD" w:rsidRDefault="00CF5FAF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F5FAF" w:rsidRPr="005A6DAD" w:rsidTr="00927676">
        <w:trPr>
          <w:trHeight w:val="753"/>
        </w:trPr>
        <w:tc>
          <w:tcPr>
            <w:tcW w:w="3261" w:type="dxa"/>
            <w:vMerge/>
          </w:tcPr>
          <w:p w:rsidR="00CF5FAF" w:rsidRPr="005A6DAD" w:rsidRDefault="00CF5FAF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vMerge/>
          </w:tcPr>
          <w:p w:rsidR="00CF5FAF" w:rsidRPr="005A6DAD" w:rsidRDefault="00CF5FAF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CF5FAF" w:rsidRPr="005A6DAD" w:rsidRDefault="00CF5FAF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CF5FAF" w:rsidRPr="005A6DAD" w:rsidRDefault="00CF5FAF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об’єктів водного</w:t>
            </w:r>
          </w:p>
          <w:p w:rsidR="00CF5FAF" w:rsidRPr="005A6DAD" w:rsidRDefault="00CF5FAF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сподарства забезпечених</w:t>
            </w:r>
          </w:p>
          <w:p w:rsidR="00CF5FAF" w:rsidRPr="005A6DAD" w:rsidRDefault="00CF5FAF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нячними панелями</w:t>
            </w:r>
          </w:p>
        </w:tc>
        <w:tc>
          <w:tcPr>
            <w:tcW w:w="1134" w:type="dxa"/>
          </w:tcPr>
          <w:p w:rsidR="00CF5FAF" w:rsidRPr="005A6DAD" w:rsidRDefault="00AC33A6" w:rsidP="005A6DAD">
            <w:pPr>
              <w:tabs>
                <w:tab w:val="left" w:pos="117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CF5FAF" w:rsidRPr="005A6DAD" w:rsidRDefault="00AC33A6" w:rsidP="005A6DAD">
            <w:pPr>
              <w:tabs>
                <w:tab w:val="left" w:pos="117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1" w:type="dxa"/>
            <w:vMerge/>
          </w:tcPr>
          <w:p w:rsidR="00CF5FAF" w:rsidRPr="005A6DAD" w:rsidRDefault="00CF5FAF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F5FAF" w:rsidRPr="005A6DAD" w:rsidTr="00927676">
        <w:trPr>
          <w:trHeight w:val="753"/>
        </w:trPr>
        <w:tc>
          <w:tcPr>
            <w:tcW w:w="3261" w:type="dxa"/>
            <w:vMerge/>
          </w:tcPr>
          <w:p w:rsidR="00CF5FAF" w:rsidRPr="005A6DAD" w:rsidRDefault="00CF5FAF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vMerge/>
          </w:tcPr>
          <w:p w:rsidR="00CF5FAF" w:rsidRPr="005A6DAD" w:rsidRDefault="00CF5FAF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CF5FAF" w:rsidRPr="005A6DAD" w:rsidRDefault="00CF5FAF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CF5FAF" w:rsidRPr="005A6DAD" w:rsidRDefault="00CF5FAF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ень забезпечення</w:t>
            </w:r>
          </w:p>
          <w:p w:rsidR="00CF5FAF" w:rsidRPr="005A6DAD" w:rsidRDefault="00CF5FAF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ами енергонезалежності</w:t>
            </w:r>
          </w:p>
          <w:p w:rsidR="00CF5FAF" w:rsidRPr="005A6DAD" w:rsidRDefault="00CF5FAF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’єктів водного господарства</w:t>
            </w:r>
          </w:p>
        </w:tc>
        <w:tc>
          <w:tcPr>
            <w:tcW w:w="1134" w:type="dxa"/>
          </w:tcPr>
          <w:p w:rsidR="00CF5FAF" w:rsidRPr="005A6DAD" w:rsidRDefault="00623016" w:rsidP="005A6DAD">
            <w:pPr>
              <w:tabs>
                <w:tab w:val="left" w:pos="117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1134" w:type="dxa"/>
          </w:tcPr>
          <w:p w:rsidR="00CF5FAF" w:rsidRPr="005A6DAD" w:rsidRDefault="00623016" w:rsidP="005A6DAD">
            <w:pPr>
              <w:tabs>
                <w:tab w:val="left" w:pos="117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AC33A6"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1" w:type="dxa"/>
            <w:vMerge/>
          </w:tcPr>
          <w:p w:rsidR="00CF5FAF" w:rsidRPr="005A6DAD" w:rsidRDefault="00CF5FAF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F5FAF" w:rsidRPr="005A6DAD" w:rsidTr="00927676">
        <w:trPr>
          <w:trHeight w:val="753"/>
        </w:trPr>
        <w:tc>
          <w:tcPr>
            <w:tcW w:w="3261" w:type="dxa"/>
            <w:vMerge/>
          </w:tcPr>
          <w:p w:rsidR="00CF5FAF" w:rsidRPr="005A6DAD" w:rsidRDefault="00CF5FAF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vMerge/>
          </w:tcPr>
          <w:p w:rsidR="00CF5FAF" w:rsidRPr="005A6DAD" w:rsidRDefault="00CF5FAF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CF5FAF" w:rsidRPr="005A6DAD" w:rsidRDefault="00CF5FAF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A1782E" w:rsidRPr="005A6DAD" w:rsidRDefault="00A1782E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ень забезпечення питною</w:t>
            </w:r>
          </w:p>
          <w:p w:rsidR="00CF5FAF" w:rsidRPr="005A6DAD" w:rsidRDefault="00A1782E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ою населення</w:t>
            </w:r>
          </w:p>
        </w:tc>
        <w:tc>
          <w:tcPr>
            <w:tcW w:w="1134" w:type="dxa"/>
          </w:tcPr>
          <w:p w:rsidR="00CF5FAF" w:rsidRPr="005A6DAD" w:rsidRDefault="00AC33A6" w:rsidP="005A6DAD">
            <w:pPr>
              <w:tabs>
                <w:tab w:val="left" w:pos="117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1134" w:type="dxa"/>
          </w:tcPr>
          <w:p w:rsidR="00CF5FAF" w:rsidRPr="005A6DAD" w:rsidRDefault="00AC33A6" w:rsidP="005A6DAD">
            <w:pPr>
              <w:tabs>
                <w:tab w:val="left" w:pos="117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1" w:type="dxa"/>
            <w:vMerge/>
          </w:tcPr>
          <w:p w:rsidR="00CF5FAF" w:rsidRPr="005A6DAD" w:rsidRDefault="00CF5FAF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F5FAF" w:rsidRPr="005A6DAD" w:rsidTr="00927676">
        <w:trPr>
          <w:trHeight w:val="753"/>
        </w:trPr>
        <w:tc>
          <w:tcPr>
            <w:tcW w:w="3261" w:type="dxa"/>
            <w:vMerge/>
          </w:tcPr>
          <w:p w:rsidR="00CF5FAF" w:rsidRPr="005A6DAD" w:rsidRDefault="00CF5FAF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vMerge/>
          </w:tcPr>
          <w:p w:rsidR="00CF5FAF" w:rsidRPr="005A6DAD" w:rsidRDefault="00CF5FAF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CF5FAF" w:rsidRPr="005A6DAD" w:rsidRDefault="00CF5FAF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CF5FAF" w:rsidRPr="005A6DAD" w:rsidRDefault="009C5F5E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ництво локальних станцій очистки питної води  (бювети )</w:t>
            </w:r>
          </w:p>
        </w:tc>
        <w:tc>
          <w:tcPr>
            <w:tcW w:w="1134" w:type="dxa"/>
          </w:tcPr>
          <w:p w:rsidR="00CF5FAF" w:rsidRPr="005A6DAD" w:rsidRDefault="004C16B7" w:rsidP="005A6DAD">
            <w:pPr>
              <w:tabs>
                <w:tab w:val="left" w:pos="117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:rsidR="00CF5FAF" w:rsidRPr="005A6DAD" w:rsidRDefault="004C16B7" w:rsidP="005A6DAD">
            <w:pPr>
              <w:tabs>
                <w:tab w:val="left" w:pos="117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1" w:type="dxa"/>
            <w:vMerge/>
          </w:tcPr>
          <w:p w:rsidR="00CF5FAF" w:rsidRPr="005A6DAD" w:rsidRDefault="00CF5FAF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F5FAF" w:rsidRPr="005A6DAD" w:rsidTr="00927676">
        <w:tc>
          <w:tcPr>
            <w:tcW w:w="3261" w:type="dxa"/>
          </w:tcPr>
          <w:p w:rsidR="00CF5FAF" w:rsidRPr="005A6DAD" w:rsidRDefault="000F7692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5A6DAD">
              <w:rPr>
                <w:rFonts w:ascii="Times New Roman" w:hAnsi="Times New Roman" w:cs="Times New Roman"/>
                <w:sz w:val="24"/>
                <w:szCs w:val="24"/>
              </w:rPr>
              <w:t xml:space="preserve">озробка комплексного плану просторового розвитку (КППР) території Теплицької громади </w:t>
            </w:r>
          </w:p>
        </w:tc>
        <w:tc>
          <w:tcPr>
            <w:tcW w:w="2551" w:type="dxa"/>
          </w:tcPr>
          <w:p w:rsidR="00CF5FAF" w:rsidRPr="005A6DAD" w:rsidRDefault="00B654AF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 розробки КППР</w:t>
            </w:r>
          </w:p>
        </w:tc>
        <w:tc>
          <w:tcPr>
            <w:tcW w:w="1418" w:type="dxa"/>
          </w:tcPr>
          <w:p w:rsidR="00CF5FAF" w:rsidRPr="005A6DAD" w:rsidRDefault="000F7692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тобудування, благоустрій</w:t>
            </w:r>
          </w:p>
        </w:tc>
        <w:tc>
          <w:tcPr>
            <w:tcW w:w="3969" w:type="dxa"/>
          </w:tcPr>
          <w:p w:rsidR="00CF5FAF" w:rsidRPr="005A6DAD" w:rsidRDefault="000F7692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артість розробки КППР становить </w:t>
            </w:r>
            <w:r w:rsidRPr="005A6D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2,0 млн. грн.</w:t>
            </w:r>
            <w:r w:rsidRPr="005A6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у тому числі  софінансування з бюджету розвитку Теплицької громади становить 2,4 млн. </w:t>
            </w:r>
            <w:r w:rsidR="00B654AF" w:rsidRPr="005A6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рн.</w:t>
            </w:r>
          </w:p>
        </w:tc>
        <w:tc>
          <w:tcPr>
            <w:tcW w:w="1134" w:type="dxa"/>
          </w:tcPr>
          <w:p w:rsidR="00CF5FAF" w:rsidRPr="005A6DAD" w:rsidRDefault="00B654AF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400,0</w:t>
            </w:r>
          </w:p>
        </w:tc>
        <w:tc>
          <w:tcPr>
            <w:tcW w:w="1134" w:type="dxa"/>
          </w:tcPr>
          <w:p w:rsidR="00CF5FAF" w:rsidRPr="005A6DAD" w:rsidRDefault="00B654AF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00 %</w:t>
            </w:r>
          </w:p>
        </w:tc>
        <w:tc>
          <w:tcPr>
            <w:tcW w:w="991" w:type="dxa"/>
          </w:tcPr>
          <w:p w:rsidR="00CF5FAF" w:rsidRPr="005A6DAD" w:rsidRDefault="00CF5FAF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F5FAF" w:rsidRPr="005A6DAD" w:rsidTr="00927676">
        <w:tc>
          <w:tcPr>
            <w:tcW w:w="3261" w:type="dxa"/>
          </w:tcPr>
          <w:p w:rsidR="00CF5FAF" w:rsidRPr="005A6DAD" w:rsidRDefault="00CF5FAF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CF5FAF" w:rsidRPr="005A6DAD" w:rsidRDefault="00CF5FAF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CF5FAF" w:rsidRPr="005A6DAD" w:rsidRDefault="00CF5FAF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CF5FAF" w:rsidRPr="005A6DAD" w:rsidRDefault="00CF5FAF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CF5FAF" w:rsidRPr="005A6DAD" w:rsidRDefault="00CF5FAF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CF5FAF" w:rsidRPr="005A6DAD" w:rsidRDefault="00CF5FAF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1" w:type="dxa"/>
          </w:tcPr>
          <w:p w:rsidR="00CF5FAF" w:rsidRPr="005A6DAD" w:rsidRDefault="00CF5FAF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D2148F" w:rsidRPr="005A6DAD" w:rsidRDefault="00D2148F" w:rsidP="005A6DAD">
      <w:pPr>
        <w:tabs>
          <w:tab w:val="left" w:pos="1635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37D4D" w:rsidRPr="005A6DAD" w:rsidRDefault="00837D4D" w:rsidP="005A6DAD">
      <w:pPr>
        <w:tabs>
          <w:tab w:val="left" w:pos="1635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E5B77" w:rsidRDefault="00BE5B77" w:rsidP="005A6DAD">
      <w:pPr>
        <w:tabs>
          <w:tab w:val="left" w:pos="1635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13694" w:rsidRDefault="00B13694" w:rsidP="005A6DAD">
      <w:pPr>
        <w:tabs>
          <w:tab w:val="left" w:pos="1635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13694" w:rsidRDefault="00B13694" w:rsidP="005A6DAD">
      <w:pPr>
        <w:tabs>
          <w:tab w:val="left" w:pos="1635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13694" w:rsidRDefault="00B13694" w:rsidP="005A6DAD">
      <w:pPr>
        <w:tabs>
          <w:tab w:val="left" w:pos="1635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13694" w:rsidRDefault="00B13694" w:rsidP="005A6DAD">
      <w:pPr>
        <w:tabs>
          <w:tab w:val="left" w:pos="1635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13694" w:rsidRDefault="00B13694" w:rsidP="005A6DAD">
      <w:pPr>
        <w:tabs>
          <w:tab w:val="left" w:pos="1635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13694" w:rsidRPr="005A6DAD" w:rsidRDefault="00B13694" w:rsidP="005A6DAD">
      <w:pPr>
        <w:tabs>
          <w:tab w:val="left" w:pos="1635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A67B3" w:rsidRPr="005A6DAD" w:rsidRDefault="00FA67B3" w:rsidP="00B13694">
      <w:pPr>
        <w:tabs>
          <w:tab w:val="left" w:pos="1635"/>
        </w:tabs>
        <w:suppressAutoHyphens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5A6DAD">
        <w:rPr>
          <w:rFonts w:ascii="Times New Roman" w:hAnsi="Times New Roman" w:cs="Times New Roman"/>
          <w:sz w:val="24"/>
          <w:szCs w:val="24"/>
          <w:lang w:val="uk-UA"/>
        </w:rPr>
        <w:t xml:space="preserve">Галузь (сектор) для публічного інвестування – </w:t>
      </w:r>
      <w:r w:rsidRPr="005A6DAD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Транспорт</w:t>
      </w:r>
      <w:r w:rsidR="00D2148F" w:rsidRPr="005A6DAD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.</w:t>
      </w:r>
    </w:p>
    <w:p w:rsidR="00FA67B3" w:rsidRPr="005A6DAD" w:rsidRDefault="00FA67B3" w:rsidP="00B13694">
      <w:pPr>
        <w:tabs>
          <w:tab w:val="left" w:pos="1635"/>
        </w:tabs>
        <w:suppressAutoHyphens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uk-UA"/>
        </w:rPr>
      </w:pPr>
      <w:r w:rsidRPr="005A6DAD">
        <w:rPr>
          <w:rFonts w:ascii="Times New Roman" w:hAnsi="Times New Roman" w:cs="Times New Roman"/>
          <w:sz w:val="24"/>
          <w:szCs w:val="24"/>
          <w:lang w:val="uk-UA"/>
        </w:rPr>
        <w:t xml:space="preserve">Відповідальні за галузь (сектор) для публічного інвестування – </w:t>
      </w:r>
      <w:r w:rsidR="00194A14" w:rsidRPr="005A6DAD">
        <w:rPr>
          <w:rFonts w:ascii="Times New Roman" w:hAnsi="Times New Roman" w:cs="Times New Roman"/>
          <w:sz w:val="24"/>
          <w:szCs w:val="24"/>
          <w:lang w:val="uk-UA"/>
        </w:rPr>
        <w:t>відділ ЖКХ</w:t>
      </w:r>
      <w:r w:rsidR="00AC33A6" w:rsidRPr="005A6DAD">
        <w:rPr>
          <w:rFonts w:ascii="Times New Roman" w:hAnsi="Times New Roman" w:cs="Times New Roman"/>
          <w:sz w:val="24"/>
          <w:szCs w:val="24"/>
          <w:lang w:val="uk-UA"/>
        </w:rPr>
        <w:t>, архітектури та земельних відносин</w:t>
      </w:r>
    </w:p>
    <w:p w:rsidR="00FA67B3" w:rsidRDefault="00FA67B3" w:rsidP="00B13694">
      <w:pPr>
        <w:tabs>
          <w:tab w:val="left" w:pos="1635"/>
        </w:tabs>
        <w:suppressAutoHyphens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uk-UA"/>
        </w:rPr>
      </w:pPr>
      <w:r w:rsidRPr="005A6DAD">
        <w:rPr>
          <w:rFonts w:ascii="Times New Roman" w:hAnsi="Times New Roman" w:cs="Times New Roman"/>
          <w:sz w:val="24"/>
          <w:szCs w:val="24"/>
          <w:lang w:val="uk-UA"/>
        </w:rPr>
        <w:t>Граничний сукупний обсяг публічних інвестицій на середньостроковий період – _</w:t>
      </w:r>
      <w:r w:rsidR="00874BB6" w:rsidRPr="005A6DAD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12 </w:t>
      </w:r>
      <w:r w:rsidR="00194A14" w:rsidRPr="005A6DAD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6 </w:t>
      </w:r>
      <w:r w:rsidR="00AC33A6" w:rsidRPr="005A6DAD">
        <w:rPr>
          <w:rFonts w:ascii="Times New Roman" w:hAnsi="Times New Roman" w:cs="Times New Roman"/>
          <w:sz w:val="24"/>
          <w:szCs w:val="24"/>
          <w:u w:val="single"/>
          <w:lang w:val="uk-UA"/>
        </w:rPr>
        <w:t>50</w:t>
      </w:r>
      <w:r w:rsidRPr="005A6DAD">
        <w:rPr>
          <w:rFonts w:ascii="Times New Roman" w:hAnsi="Times New Roman" w:cs="Times New Roman"/>
          <w:sz w:val="24"/>
          <w:szCs w:val="24"/>
          <w:lang w:val="uk-UA"/>
        </w:rPr>
        <w:t>__ тис. грн</w:t>
      </w:r>
    </w:p>
    <w:p w:rsidR="00B13694" w:rsidRPr="005A6DAD" w:rsidRDefault="00B13694" w:rsidP="00B13694">
      <w:pPr>
        <w:tabs>
          <w:tab w:val="left" w:pos="1635"/>
        </w:tabs>
        <w:suppressAutoHyphens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14458" w:type="dxa"/>
        <w:tblInd w:w="392" w:type="dxa"/>
        <w:tblLayout w:type="fixed"/>
        <w:tblLook w:val="04A0"/>
      </w:tblPr>
      <w:tblGrid>
        <w:gridCol w:w="2694"/>
        <w:gridCol w:w="2693"/>
        <w:gridCol w:w="1418"/>
        <w:gridCol w:w="3827"/>
        <w:gridCol w:w="1276"/>
        <w:gridCol w:w="1134"/>
        <w:gridCol w:w="1416"/>
      </w:tblGrid>
      <w:tr w:rsidR="00FA67B3" w:rsidRPr="005A6DAD" w:rsidTr="00B13694">
        <w:tc>
          <w:tcPr>
            <w:tcW w:w="2694" w:type="dxa"/>
          </w:tcPr>
          <w:p w:rsidR="00FA67B3" w:rsidRPr="005A6DAD" w:rsidRDefault="00FA67B3" w:rsidP="005A6DA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рям</w:t>
            </w:r>
          </w:p>
        </w:tc>
        <w:tc>
          <w:tcPr>
            <w:tcW w:w="2693" w:type="dxa"/>
          </w:tcPr>
          <w:p w:rsidR="00FA67B3" w:rsidRPr="005A6DAD" w:rsidRDefault="00FA67B3" w:rsidP="005A6DA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ючі проекти/програми</w:t>
            </w:r>
          </w:p>
        </w:tc>
        <w:tc>
          <w:tcPr>
            <w:tcW w:w="1418" w:type="dxa"/>
          </w:tcPr>
          <w:p w:rsidR="00FA67B3" w:rsidRPr="005A6DAD" w:rsidRDefault="00FA67B3" w:rsidP="005A6DA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ектор</w:t>
            </w:r>
          </w:p>
        </w:tc>
        <w:tc>
          <w:tcPr>
            <w:tcW w:w="3827" w:type="dxa"/>
          </w:tcPr>
          <w:p w:rsidR="00FA67B3" w:rsidRPr="005A6DAD" w:rsidRDefault="00FA67B3" w:rsidP="005A6DA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ьовий показник</w:t>
            </w:r>
          </w:p>
        </w:tc>
        <w:tc>
          <w:tcPr>
            <w:tcW w:w="1276" w:type="dxa"/>
          </w:tcPr>
          <w:p w:rsidR="00FA67B3" w:rsidRPr="005A6DAD" w:rsidRDefault="00FA67B3" w:rsidP="005A6DA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зове значення</w:t>
            </w:r>
          </w:p>
        </w:tc>
        <w:tc>
          <w:tcPr>
            <w:tcW w:w="1134" w:type="dxa"/>
          </w:tcPr>
          <w:p w:rsidR="00FA67B3" w:rsidRPr="005A6DAD" w:rsidRDefault="00FA67B3" w:rsidP="005A6DA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ь   2028 рік</w:t>
            </w:r>
          </w:p>
        </w:tc>
        <w:tc>
          <w:tcPr>
            <w:tcW w:w="1416" w:type="dxa"/>
          </w:tcPr>
          <w:p w:rsidR="00FA67B3" w:rsidRPr="005A6DAD" w:rsidRDefault="00FA67B3" w:rsidP="005A6DA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атегія</w:t>
            </w:r>
          </w:p>
        </w:tc>
      </w:tr>
      <w:tr w:rsidR="00120078" w:rsidRPr="005A6DAD" w:rsidTr="00B13694">
        <w:trPr>
          <w:trHeight w:val="1140"/>
        </w:trPr>
        <w:tc>
          <w:tcPr>
            <w:tcW w:w="2694" w:type="dxa"/>
            <w:vMerge w:val="restart"/>
          </w:tcPr>
          <w:p w:rsidR="00120078" w:rsidRPr="005A6DAD" w:rsidRDefault="00120078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будова та</w:t>
            </w:r>
          </w:p>
          <w:p w:rsidR="00120078" w:rsidRPr="005A6DAD" w:rsidRDefault="00120078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новлення</w:t>
            </w:r>
          </w:p>
          <w:p w:rsidR="00120078" w:rsidRPr="005A6DAD" w:rsidRDefault="00120078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раструктури</w:t>
            </w:r>
          </w:p>
          <w:p w:rsidR="00120078" w:rsidRPr="005A6DAD" w:rsidRDefault="00120078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мобільних доріг</w:t>
            </w:r>
          </w:p>
          <w:p w:rsidR="00120078" w:rsidRPr="005A6DAD" w:rsidRDefault="00120078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ого</w:t>
            </w:r>
          </w:p>
          <w:p w:rsidR="00120078" w:rsidRPr="005A6DAD" w:rsidRDefault="00120078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истування</w:t>
            </w:r>
          </w:p>
        </w:tc>
        <w:tc>
          <w:tcPr>
            <w:tcW w:w="2693" w:type="dxa"/>
            <w:vMerge w:val="restart"/>
          </w:tcPr>
          <w:p w:rsidR="00120078" w:rsidRPr="005A6DAD" w:rsidRDefault="00120078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теження стану</w:t>
            </w:r>
          </w:p>
          <w:p w:rsidR="00120078" w:rsidRPr="005A6DAD" w:rsidRDefault="00120078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ої мережі</w:t>
            </w:r>
          </w:p>
          <w:p w:rsidR="00120078" w:rsidRPr="005A6DAD" w:rsidRDefault="00120078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мобільних доріг громади  та розробка</w:t>
            </w:r>
          </w:p>
          <w:p w:rsidR="00120078" w:rsidRPr="005A6DAD" w:rsidRDefault="00120078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КД для</w:t>
            </w:r>
          </w:p>
          <w:p w:rsidR="00120078" w:rsidRPr="005A6DAD" w:rsidRDefault="00120078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ого</w:t>
            </w:r>
          </w:p>
          <w:p w:rsidR="00120078" w:rsidRPr="005A6DAD" w:rsidRDefault="00120078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онту</w:t>
            </w:r>
          </w:p>
          <w:p w:rsidR="00120078" w:rsidRPr="005A6DAD" w:rsidRDefault="00120078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мобільних доріг</w:t>
            </w:r>
          </w:p>
        </w:tc>
        <w:tc>
          <w:tcPr>
            <w:tcW w:w="1418" w:type="dxa"/>
            <w:vMerge w:val="restart"/>
          </w:tcPr>
          <w:p w:rsidR="00120078" w:rsidRPr="005A6DAD" w:rsidRDefault="00120078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ожнє</w:t>
            </w:r>
          </w:p>
          <w:p w:rsidR="00120078" w:rsidRPr="005A6DAD" w:rsidRDefault="00120078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сподарство</w:t>
            </w:r>
          </w:p>
          <w:p w:rsidR="00120078" w:rsidRPr="005A6DAD" w:rsidRDefault="00120078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</w:tcPr>
          <w:p w:rsidR="00120078" w:rsidRPr="005A6DAD" w:rsidRDefault="00120078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жність капітально</w:t>
            </w:r>
          </w:p>
          <w:p w:rsidR="00120078" w:rsidRPr="005A6DAD" w:rsidRDefault="00120078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ремонтованих</w:t>
            </w:r>
          </w:p>
          <w:p w:rsidR="00120078" w:rsidRPr="005A6DAD" w:rsidRDefault="00120078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мобільних доріг</w:t>
            </w:r>
          </w:p>
          <w:p w:rsidR="00120078" w:rsidRPr="005A6DAD" w:rsidRDefault="00120078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ого користування</w:t>
            </w:r>
          </w:p>
        </w:tc>
        <w:tc>
          <w:tcPr>
            <w:tcW w:w="1276" w:type="dxa"/>
          </w:tcPr>
          <w:p w:rsidR="00120078" w:rsidRPr="005A6DAD" w:rsidRDefault="00120078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:rsidR="00120078" w:rsidRPr="005A6DAD" w:rsidRDefault="00120078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572767"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8</w:t>
            </w:r>
          </w:p>
        </w:tc>
        <w:tc>
          <w:tcPr>
            <w:tcW w:w="1416" w:type="dxa"/>
            <w:vMerge w:val="restart"/>
          </w:tcPr>
          <w:p w:rsidR="000F2CED" w:rsidRPr="005A6DAD" w:rsidRDefault="000F2CED" w:rsidP="005A6DAD">
            <w:pPr>
              <w:tabs>
                <w:tab w:val="left" w:pos="117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нальна</w:t>
            </w:r>
          </w:p>
          <w:p w:rsidR="000F2CED" w:rsidRPr="005A6DAD" w:rsidRDefault="000F2CED" w:rsidP="005A6DAD">
            <w:pPr>
              <w:tabs>
                <w:tab w:val="left" w:pos="117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нспортна</w:t>
            </w:r>
          </w:p>
          <w:p w:rsidR="000F2CED" w:rsidRPr="005A6DAD" w:rsidRDefault="000F2CED" w:rsidP="005A6DAD">
            <w:pPr>
              <w:tabs>
                <w:tab w:val="left" w:pos="117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атегія України</w:t>
            </w:r>
          </w:p>
          <w:p w:rsidR="000F2CED" w:rsidRPr="005A6DAD" w:rsidRDefault="000F2CED" w:rsidP="005A6DAD">
            <w:pPr>
              <w:tabs>
                <w:tab w:val="left" w:pos="117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еріод до 2030</w:t>
            </w:r>
          </w:p>
          <w:p w:rsidR="00120078" w:rsidRPr="005A6DAD" w:rsidRDefault="000F2CED" w:rsidP="005A6DAD">
            <w:pPr>
              <w:tabs>
                <w:tab w:val="left" w:pos="117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у</w:t>
            </w:r>
          </w:p>
        </w:tc>
      </w:tr>
      <w:tr w:rsidR="00120078" w:rsidRPr="005A6DAD" w:rsidTr="00B13694">
        <w:trPr>
          <w:trHeight w:val="1140"/>
        </w:trPr>
        <w:tc>
          <w:tcPr>
            <w:tcW w:w="2694" w:type="dxa"/>
            <w:vMerge/>
          </w:tcPr>
          <w:p w:rsidR="00120078" w:rsidRPr="005A6DAD" w:rsidRDefault="00120078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Merge/>
          </w:tcPr>
          <w:p w:rsidR="00120078" w:rsidRPr="005A6DAD" w:rsidRDefault="00120078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120078" w:rsidRPr="005A6DAD" w:rsidRDefault="00120078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</w:tcPr>
          <w:p w:rsidR="00120078" w:rsidRPr="005A6DAD" w:rsidRDefault="00120078" w:rsidP="005A6DAD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оточний ремонт покриття автодороги загального користування місцевого значення О162337 на ділянці Мирнопілля – Арциз протяжністю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5A6DAD">
                <w:rPr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10 км.</w:t>
              </w:r>
            </w:smartTag>
          </w:p>
        </w:tc>
        <w:tc>
          <w:tcPr>
            <w:tcW w:w="1276" w:type="dxa"/>
          </w:tcPr>
          <w:p w:rsidR="00120078" w:rsidRPr="005A6DAD" w:rsidRDefault="00120078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:rsidR="00120078" w:rsidRPr="005A6DAD" w:rsidRDefault="00194A14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 </w:t>
            </w:r>
            <w:r w:rsidR="00120078"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00</w:t>
            </w:r>
          </w:p>
        </w:tc>
        <w:tc>
          <w:tcPr>
            <w:tcW w:w="1416" w:type="dxa"/>
            <w:vMerge/>
          </w:tcPr>
          <w:p w:rsidR="00120078" w:rsidRPr="005A6DAD" w:rsidRDefault="00120078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20078" w:rsidRPr="005A6DAD" w:rsidTr="00B13694">
        <w:trPr>
          <w:trHeight w:val="380"/>
        </w:trPr>
        <w:tc>
          <w:tcPr>
            <w:tcW w:w="2694" w:type="dxa"/>
            <w:vMerge/>
          </w:tcPr>
          <w:p w:rsidR="00120078" w:rsidRPr="005A6DAD" w:rsidRDefault="00120078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Merge/>
          </w:tcPr>
          <w:p w:rsidR="00120078" w:rsidRPr="005A6DAD" w:rsidRDefault="00120078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120078" w:rsidRPr="005A6DAD" w:rsidRDefault="00120078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</w:tcPr>
          <w:p w:rsidR="00120078" w:rsidRPr="005A6DAD" w:rsidRDefault="00120078" w:rsidP="005A6DAD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оточний ремонт покриття автодороги загального користування місцевого значення С160201 Веселий Кут /Т-16-27/ – Садове (О160704) протяжністю </w:t>
            </w:r>
            <w:smartTag w:uri="urn:schemas-microsoft-com:office:smarttags" w:element="metricconverter">
              <w:smartTagPr>
                <w:attr w:name="ProductID" w:val="7,60 км"/>
              </w:smartTagPr>
              <w:r w:rsidRPr="005A6DAD">
                <w:rPr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7,60 км.</w:t>
              </w:r>
            </w:smartTag>
          </w:p>
        </w:tc>
        <w:tc>
          <w:tcPr>
            <w:tcW w:w="1276" w:type="dxa"/>
          </w:tcPr>
          <w:p w:rsidR="00120078" w:rsidRPr="005A6DAD" w:rsidRDefault="00120078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:rsidR="00120078" w:rsidRPr="005A6DAD" w:rsidRDefault="00120078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194A14"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50</w:t>
            </w:r>
          </w:p>
        </w:tc>
        <w:tc>
          <w:tcPr>
            <w:tcW w:w="1416" w:type="dxa"/>
            <w:vMerge/>
          </w:tcPr>
          <w:p w:rsidR="00120078" w:rsidRPr="005A6DAD" w:rsidRDefault="00120078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20078" w:rsidRPr="005A6DAD" w:rsidTr="00B13694">
        <w:trPr>
          <w:trHeight w:val="380"/>
        </w:trPr>
        <w:tc>
          <w:tcPr>
            <w:tcW w:w="2694" w:type="dxa"/>
            <w:vMerge/>
          </w:tcPr>
          <w:p w:rsidR="00120078" w:rsidRPr="005A6DAD" w:rsidRDefault="00120078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Merge/>
          </w:tcPr>
          <w:p w:rsidR="00120078" w:rsidRPr="005A6DAD" w:rsidRDefault="00120078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120078" w:rsidRPr="005A6DAD" w:rsidRDefault="00120078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</w:tcPr>
          <w:p w:rsidR="00120078" w:rsidRPr="005A6DAD" w:rsidRDefault="00AF4541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 ремонт покриття ав</w:t>
            </w:r>
            <w:r w:rsidR="00572767"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дороги загального </w:t>
            </w: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цевого значення </w:t>
            </w:r>
            <w:r w:rsidR="00572767"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-160208  під’їзд  до  села Теплиця протяжністю  2.2 км</w:t>
            </w:r>
          </w:p>
        </w:tc>
        <w:tc>
          <w:tcPr>
            <w:tcW w:w="1276" w:type="dxa"/>
          </w:tcPr>
          <w:p w:rsidR="00120078" w:rsidRPr="005A6DAD" w:rsidRDefault="00AF4541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:rsidR="00120078" w:rsidRPr="005A6DAD" w:rsidRDefault="00874BB6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AF4541"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00</w:t>
            </w:r>
          </w:p>
        </w:tc>
        <w:tc>
          <w:tcPr>
            <w:tcW w:w="1416" w:type="dxa"/>
            <w:vMerge/>
          </w:tcPr>
          <w:p w:rsidR="00120078" w:rsidRPr="005A6DAD" w:rsidRDefault="00120078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0F2CED" w:rsidRPr="005A6DAD" w:rsidRDefault="000F2CED" w:rsidP="005A6DA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23016" w:rsidRPr="005A6DAD" w:rsidRDefault="00623016" w:rsidP="005A6DA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23016" w:rsidRPr="005A6DAD" w:rsidRDefault="00623016" w:rsidP="005A6DA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23016" w:rsidRPr="005A6DAD" w:rsidRDefault="00623016" w:rsidP="005A6DA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23016" w:rsidRPr="005A6DAD" w:rsidRDefault="00623016" w:rsidP="005A6DA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23016" w:rsidRPr="005A6DAD" w:rsidRDefault="00623016" w:rsidP="005A6DA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23016" w:rsidRPr="005A6DAD" w:rsidRDefault="00623016" w:rsidP="005A6DA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B4FDA" w:rsidRPr="005A6DAD" w:rsidRDefault="006B4FDA" w:rsidP="005A6DA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E5B77" w:rsidRPr="005A6DAD" w:rsidRDefault="00BE5B77" w:rsidP="005A6DA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F2CED" w:rsidRPr="005A6DAD" w:rsidRDefault="000F2CED" w:rsidP="005A6DA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A6DAD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                              Додаток № 2</w:t>
      </w:r>
    </w:p>
    <w:p w:rsidR="000F2CED" w:rsidRPr="005A6DAD" w:rsidRDefault="000F2CED" w:rsidP="005A6DA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A6DA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до Середньострокового плану</w:t>
      </w:r>
    </w:p>
    <w:p w:rsidR="000F2CED" w:rsidRPr="005A6DAD" w:rsidRDefault="000F2CED" w:rsidP="005A6DA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A6DA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пріоритетних публічних інвестицій </w:t>
      </w:r>
    </w:p>
    <w:p w:rsidR="000F2CED" w:rsidRPr="005A6DAD" w:rsidRDefault="000F2CED" w:rsidP="005A6DA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A6DA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на 2026 - 2028 роки</w:t>
      </w:r>
    </w:p>
    <w:p w:rsidR="000F2CED" w:rsidRDefault="00BE3DF8" w:rsidP="005A6DA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Напрями публічного інвестування</w:t>
      </w:r>
    </w:p>
    <w:p w:rsidR="00BE3DF8" w:rsidRPr="005A6DAD" w:rsidRDefault="00BE3DF8" w:rsidP="005A6DA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0F2CED" w:rsidRPr="005A6DAD" w:rsidRDefault="000F2CED" w:rsidP="005A6DA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5A6DAD">
        <w:rPr>
          <w:rFonts w:ascii="Times New Roman" w:hAnsi="Times New Roman" w:cs="Times New Roman"/>
          <w:sz w:val="24"/>
          <w:szCs w:val="24"/>
          <w:lang w:val="uk-UA"/>
        </w:rPr>
        <w:t xml:space="preserve">Галузь (сектор) для публічного інвестування – </w:t>
      </w:r>
      <w:r w:rsidRPr="005A6DAD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Освіта </w:t>
      </w:r>
      <w:r w:rsidR="00D2148F" w:rsidRPr="005A6DAD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.</w:t>
      </w:r>
    </w:p>
    <w:p w:rsidR="000F2CED" w:rsidRDefault="000F2CED" w:rsidP="005A6DA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A6DAD">
        <w:rPr>
          <w:rFonts w:ascii="Times New Roman" w:hAnsi="Times New Roman" w:cs="Times New Roman"/>
          <w:sz w:val="24"/>
          <w:szCs w:val="24"/>
          <w:lang w:val="uk-UA"/>
        </w:rPr>
        <w:t>Відповідальні за галузь (сектор) для публічного інвестування – відділ освіти, молоді та спорту.</w:t>
      </w:r>
    </w:p>
    <w:p w:rsidR="00B13694" w:rsidRPr="005A6DAD" w:rsidRDefault="00B13694" w:rsidP="005A6DA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14600" w:type="dxa"/>
        <w:tblInd w:w="250" w:type="dxa"/>
        <w:tblLayout w:type="fixed"/>
        <w:tblLook w:val="04A0"/>
      </w:tblPr>
      <w:tblGrid>
        <w:gridCol w:w="3261"/>
        <w:gridCol w:w="1701"/>
        <w:gridCol w:w="4252"/>
        <w:gridCol w:w="1560"/>
        <w:gridCol w:w="1417"/>
        <w:gridCol w:w="2409"/>
      </w:tblGrid>
      <w:tr w:rsidR="00EB51EB" w:rsidRPr="005A6DAD" w:rsidTr="00363AD2">
        <w:tc>
          <w:tcPr>
            <w:tcW w:w="3261" w:type="dxa"/>
          </w:tcPr>
          <w:p w:rsidR="00EB51EB" w:rsidRPr="005A6DAD" w:rsidRDefault="00EB51EB" w:rsidP="005A6DAD">
            <w:pPr>
              <w:tabs>
                <w:tab w:val="left" w:pos="138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рям</w:t>
            </w:r>
            <w:r w:rsidR="001E0992"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1701" w:type="dxa"/>
          </w:tcPr>
          <w:p w:rsidR="00EB51EB" w:rsidRPr="005A6DAD" w:rsidRDefault="00EB51EB" w:rsidP="005A6DA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ектор</w:t>
            </w:r>
          </w:p>
        </w:tc>
        <w:tc>
          <w:tcPr>
            <w:tcW w:w="4252" w:type="dxa"/>
          </w:tcPr>
          <w:p w:rsidR="00EB51EB" w:rsidRPr="005A6DAD" w:rsidRDefault="00EB51EB" w:rsidP="005A6DA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ьовий показник</w:t>
            </w:r>
          </w:p>
        </w:tc>
        <w:tc>
          <w:tcPr>
            <w:tcW w:w="1560" w:type="dxa"/>
          </w:tcPr>
          <w:p w:rsidR="00EB51EB" w:rsidRPr="005A6DAD" w:rsidRDefault="00EB51EB" w:rsidP="005A6DA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зове значення</w:t>
            </w:r>
          </w:p>
        </w:tc>
        <w:tc>
          <w:tcPr>
            <w:tcW w:w="1417" w:type="dxa"/>
          </w:tcPr>
          <w:p w:rsidR="00EB51EB" w:rsidRPr="005A6DAD" w:rsidRDefault="00EB51EB" w:rsidP="005A6DA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ь   2028 рік</w:t>
            </w:r>
          </w:p>
        </w:tc>
        <w:tc>
          <w:tcPr>
            <w:tcW w:w="2409" w:type="dxa"/>
          </w:tcPr>
          <w:p w:rsidR="00EB51EB" w:rsidRPr="005A6DAD" w:rsidRDefault="00EB51EB" w:rsidP="005A6DA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атегія</w:t>
            </w:r>
          </w:p>
        </w:tc>
      </w:tr>
      <w:tr w:rsidR="00EB51EB" w:rsidRPr="005A6DAD" w:rsidTr="00363AD2">
        <w:trPr>
          <w:trHeight w:val="1025"/>
        </w:trPr>
        <w:tc>
          <w:tcPr>
            <w:tcW w:w="3261" w:type="dxa"/>
            <w:vMerge w:val="restart"/>
          </w:tcPr>
          <w:p w:rsidR="00EB51EB" w:rsidRPr="005A6DAD" w:rsidRDefault="00EB51EB" w:rsidP="005A6DAD">
            <w:pPr>
              <w:tabs>
                <w:tab w:val="left" w:pos="117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штування у закладах дошкільної</w:t>
            </w:r>
          </w:p>
          <w:p w:rsidR="00EB51EB" w:rsidRPr="005A6DAD" w:rsidRDefault="00EB51EB" w:rsidP="005A6DAD">
            <w:pPr>
              <w:tabs>
                <w:tab w:val="left" w:pos="117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и захисних споруд цивільного захисту (укриттів) та забезпечення їх доступності для</w:t>
            </w:r>
          </w:p>
          <w:p w:rsidR="00EB51EB" w:rsidRPr="005A6DAD" w:rsidRDefault="00EB51EB" w:rsidP="005A6DAD">
            <w:pPr>
              <w:tabs>
                <w:tab w:val="left" w:pos="117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іх учасників</w:t>
            </w:r>
          </w:p>
          <w:p w:rsidR="00EB51EB" w:rsidRPr="005A6DAD" w:rsidRDefault="00EB51EB" w:rsidP="005A6DAD">
            <w:pPr>
              <w:tabs>
                <w:tab w:val="left" w:pos="117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ього процесу</w:t>
            </w:r>
          </w:p>
        </w:tc>
        <w:tc>
          <w:tcPr>
            <w:tcW w:w="1701" w:type="dxa"/>
            <w:vMerge w:val="restart"/>
          </w:tcPr>
          <w:p w:rsidR="00EB51EB" w:rsidRPr="005A6DAD" w:rsidRDefault="00EB51EB" w:rsidP="005A6DAD">
            <w:pPr>
              <w:tabs>
                <w:tab w:val="left" w:pos="117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шкільна освіта</w:t>
            </w:r>
          </w:p>
        </w:tc>
        <w:tc>
          <w:tcPr>
            <w:tcW w:w="4252" w:type="dxa"/>
          </w:tcPr>
          <w:p w:rsidR="00EB51EB" w:rsidRPr="005A6DAD" w:rsidRDefault="00EB51EB" w:rsidP="005A6DAD">
            <w:pPr>
              <w:tabs>
                <w:tab w:val="left" w:pos="117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тка захисних споруд</w:t>
            </w:r>
          </w:p>
          <w:p w:rsidR="00EB51EB" w:rsidRPr="005A6DAD" w:rsidRDefault="00EB51EB" w:rsidP="005A6DAD">
            <w:pPr>
              <w:tabs>
                <w:tab w:val="left" w:pos="117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вільного захисту</w:t>
            </w:r>
            <w:r w:rsidR="00363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криттів) закладів</w:t>
            </w:r>
          </w:p>
          <w:p w:rsidR="00EB51EB" w:rsidRPr="005A6DAD" w:rsidRDefault="005F644F" w:rsidP="005A6DAD">
            <w:pPr>
              <w:tabs>
                <w:tab w:val="left" w:pos="117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EB51EB"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шкільної освіти,</w:t>
            </w:r>
            <w:r w:rsidR="00363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</w:t>
            </w:r>
            <w:r w:rsidR="00EB51EB"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 відповідають</w:t>
            </w:r>
          </w:p>
          <w:p w:rsidR="00EB51EB" w:rsidRPr="005A6DAD" w:rsidRDefault="005F644F" w:rsidP="005A6DAD">
            <w:pPr>
              <w:tabs>
                <w:tab w:val="left" w:pos="117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EB51EB"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могам доступності</w:t>
            </w:r>
          </w:p>
        </w:tc>
        <w:tc>
          <w:tcPr>
            <w:tcW w:w="1560" w:type="dxa"/>
          </w:tcPr>
          <w:p w:rsidR="00EB51EB" w:rsidRPr="005A6DAD" w:rsidRDefault="00B6053C" w:rsidP="005A6DAD">
            <w:pPr>
              <w:tabs>
                <w:tab w:val="left" w:pos="117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%</w:t>
            </w:r>
          </w:p>
        </w:tc>
        <w:tc>
          <w:tcPr>
            <w:tcW w:w="1417" w:type="dxa"/>
          </w:tcPr>
          <w:p w:rsidR="00EB51EB" w:rsidRPr="005A6DAD" w:rsidRDefault="00B6053C" w:rsidP="005A6DAD">
            <w:pPr>
              <w:tabs>
                <w:tab w:val="left" w:pos="117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034256"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  <w:tc>
          <w:tcPr>
            <w:tcW w:w="2409" w:type="dxa"/>
            <w:vMerge w:val="restart"/>
          </w:tcPr>
          <w:p w:rsidR="005F644F" w:rsidRPr="005A6DAD" w:rsidRDefault="005F644F" w:rsidP="005A6DAD">
            <w:pPr>
              <w:tabs>
                <w:tab w:val="left" w:pos="117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а</w:t>
            </w:r>
          </w:p>
          <w:p w:rsidR="005F644F" w:rsidRPr="005A6DAD" w:rsidRDefault="005F644F" w:rsidP="005A6DAD">
            <w:pPr>
              <w:tabs>
                <w:tab w:val="left" w:pos="117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атегія</w:t>
            </w:r>
          </w:p>
          <w:p w:rsidR="005F644F" w:rsidRPr="005A6DAD" w:rsidRDefault="005F644F" w:rsidP="005A6DAD">
            <w:pPr>
              <w:tabs>
                <w:tab w:val="left" w:pos="117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гіонального</w:t>
            </w:r>
          </w:p>
          <w:p w:rsidR="005F644F" w:rsidRPr="005A6DAD" w:rsidRDefault="005F644F" w:rsidP="005A6DAD">
            <w:pPr>
              <w:tabs>
                <w:tab w:val="left" w:pos="117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ку на 2021-</w:t>
            </w:r>
          </w:p>
          <w:p w:rsidR="00EB51EB" w:rsidRPr="005A6DAD" w:rsidRDefault="005F644F" w:rsidP="005A6DAD">
            <w:pPr>
              <w:tabs>
                <w:tab w:val="left" w:pos="117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 роки</w:t>
            </w:r>
          </w:p>
        </w:tc>
      </w:tr>
      <w:tr w:rsidR="00EB51EB" w:rsidRPr="005A6DAD" w:rsidTr="00363AD2">
        <w:trPr>
          <w:trHeight w:val="926"/>
        </w:trPr>
        <w:tc>
          <w:tcPr>
            <w:tcW w:w="3261" w:type="dxa"/>
            <w:vMerge/>
          </w:tcPr>
          <w:p w:rsidR="00EB51EB" w:rsidRPr="005A6DAD" w:rsidRDefault="00EB51EB" w:rsidP="005A6DAD">
            <w:pPr>
              <w:tabs>
                <w:tab w:val="left" w:pos="117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EB51EB" w:rsidRPr="005A6DAD" w:rsidRDefault="00EB51EB" w:rsidP="005A6DAD">
            <w:pPr>
              <w:tabs>
                <w:tab w:val="left" w:pos="117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:rsidR="005F644F" w:rsidRPr="005A6DAD" w:rsidRDefault="005F644F" w:rsidP="005A6DAD">
            <w:pPr>
              <w:tabs>
                <w:tab w:val="left" w:pos="117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тка нових споруд</w:t>
            </w:r>
          </w:p>
          <w:p w:rsidR="00641F02" w:rsidRPr="005A6DAD" w:rsidRDefault="005F644F" w:rsidP="005A6DAD">
            <w:pPr>
              <w:tabs>
                <w:tab w:val="left" w:pos="117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вільного захисту</w:t>
            </w:r>
            <w:r w:rsidR="00363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криттів) у закладах</w:t>
            </w:r>
            <w:r w:rsidR="00363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шкільної освіти</w:t>
            </w:r>
          </w:p>
        </w:tc>
        <w:tc>
          <w:tcPr>
            <w:tcW w:w="1560" w:type="dxa"/>
          </w:tcPr>
          <w:p w:rsidR="00EB51EB" w:rsidRPr="005A6DAD" w:rsidRDefault="00034256" w:rsidP="005A6DAD">
            <w:pPr>
              <w:tabs>
                <w:tab w:val="left" w:pos="117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</w:tcPr>
          <w:p w:rsidR="00EB51EB" w:rsidRPr="005A6DAD" w:rsidRDefault="00034256" w:rsidP="005A6DAD">
            <w:pPr>
              <w:tabs>
                <w:tab w:val="left" w:pos="117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%</w:t>
            </w:r>
          </w:p>
        </w:tc>
        <w:tc>
          <w:tcPr>
            <w:tcW w:w="2409" w:type="dxa"/>
            <w:vMerge/>
          </w:tcPr>
          <w:p w:rsidR="00EB51EB" w:rsidRPr="005A6DAD" w:rsidRDefault="00EB51EB" w:rsidP="005A6DAD">
            <w:pPr>
              <w:tabs>
                <w:tab w:val="left" w:pos="117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B51EB" w:rsidRPr="005A6DAD" w:rsidTr="00363AD2">
        <w:trPr>
          <w:trHeight w:val="822"/>
        </w:trPr>
        <w:tc>
          <w:tcPr>
            <w:tcW w:w="3261" w:type="dxa"/>
            <w:vMerge/>
          </w:tcPr>
          <w:p w:rsidR="00EB51EB" w:rsidRPr="005A6DAD" w:rsidRDefault="00EB51EB" w:rsidP="005A6DAD">
            <w:pPr>
              <w:tabs>
                <w:tab w:val="left" w:pos="117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EB51EB" w:rsidRPr="005A6DAD" w:rsidRDefault="00EB51EB" w:rsidP="005A6DAD">
            <w:pPr>
              <w:tabs>
                <w:tab w:val="left" w:pos="117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:rsidR="005F644F" w:rsidRPr="005A6DAD" w:rsidRDefault="005F644F" w:rsidP="005A6DAD">
            <w:pPr>
              <w:tabs>
                <w:tab w:val="left" w:pos="117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тка переоснащених споруд цивільного захисту (укриттів)</w:t>
            </w:r>
          </w:p>
          <w:p w:rsidR="00641F02" w:rsidRPr="005A6DAD" w:rsidRDefault="005F644F" w:rsidP="005A6DAD">
            <w:pPr>
              <w:tabs>
                <w:tab w:val="left" w:pos="117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закладах дошкільної освіти</w:t>
            </w:r>
          </w:p>
        </w:tc>
        <w:tc>
          <w:tcPr>
            <w:tcW w:w="1560" w:type="dxa"/>
          </w:tcPr>
          <w:p w:rsidR="00EB51EB" w:rsidRPr="005A6DAD" w:rsidRDefault="00B6053C" w:rsidP="005A6DAD">
            <w:pPr>
              <w:tabs>
                <w:tab w:val="left" w:pos="117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</w:tcPr>
          <w:p w:rsidR="00EB51EB" w:rsidRPr="005A6DAD" w:rsidRDefault="00B6053C" w:rsidP="005A6DAD">
            <w:pPr>
              <w:tabs>
                <w:tab w:val="left" w:pos="117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%</w:t>
            </w:r>
          </w:p>
        </w:tc>
        <w:tc>
          <w:tcPr>
            <w:tcW w:w="2409" w:type="dxa"/>
            <w:vMerge/>
          </w:tcPr>
          <w:p w:rsidR="00EB51EB" w:rsidRPr="005A6DAD" w:rsidRDefault="00EB51EB" w:rsidP="005A6DAD">
            <w:pPr>
              <w:tabs>
                <w:tab w:val="left" w:pos="117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033C0" w:rsidRPr="005A6DAD" w:rsidTr="00363AD2">
        <w:trPr>
          <w:trHeight w:val="455"/>
        </w:trPr>
        <w:tc>
          <w:tcPr>
            <w:tcW w:w="3261" w:type="dxa"/>
            <w:vMerge w:val="restart"/>
          </w:tcPr>
          <w:p w:rsidR="007033C0" w:rsidRPr="005A6DAD" w:rsidRDefault="007033C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ащення закладів</w:t>
            </w:r>
          </w:p>
          <w:p w:rsidR="007033C0" w:rsidRPr="005A6DAD" w:rsidRDefault="00E22F4C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7033C0"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альної середньої</w:t>
            </w:r>
          </w:p>
          <w:p w:rsidR="007033C0" w:rsidRPr="005A6DAD" w:rsidRDefault="00E22F4C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7033C0"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и сучасними</w:t>
            </w:r>
          </w:p>
          <w:p w:rsidR="007033C0" w:rsidRPr="005A6DAD" w:rsidRDefault="007033C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фровими засобами</w:t>
            </w:r>
          </w:p>
        </w:tc>
        <w:tc>
          <w:tcPr>
            <w:tcW w:w="1701" w:type="dxa"/>
            <w:vMerge w:val="restart"/>
          </w:tcPr>
          <w:p w:rsidR="007033C0" w:rsidRPr="005A6DAD" w:rsidRDefault="007033C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ільна освіта</w:t>
            </w:r>
          </w:p>
        </w:tc>
        <w:tc>
          <w:tcPr>
            <w:tcW w:w="4252" w:type="dxa"/>
          </w:tcPr>
          <w:p w:rsidR="007033C0" w:rsidRPr="005A6DAD" w:rsidRDefault="007033C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едагогічних</w:t>
            </w:r>
            <w:r w:rsidR="00363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івників ЗЗСО, у яких</w:t>
            </w:r>
            <w:r w:rsidR="00363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олена потреба в</w:t>
            </w:r>
          </w:p>
          <w:p w:rsidR="007033C0" w:rsidRPr="005A6DAD" w:rsidRDefault="007033C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’ютерному обладнанні</w:t>
            </w:r>
            <w:r w:rsidR="00363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забезпечення освітнього</w:t>
            </w:r>
          </w:p>
          <w:p w:rsidR="007033C0" w:rsidRPr="005A6DAD" w:rsidRDefault="007033C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цесу в дистанційній формі</w:t>
            </w:r>
          </w:p>
        </w:tc>
        <w:tc>
          <w:tcPr>
            <w:tcW w:w="1560" w:type="dxa"/>
          </w:tcPr>
          <w:p w:rsidR="007033C0" w:rsidRPr="005A6DAD" w:rsidRDefault="00B6053C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%</w:t>
            </w:r>
          </w:p>
        </w:tc>
        <w:tc>
          <w:tcPr>
            <w:tcW w:w="1417" w:type="dxa"/>
          </w:tcPr>
          <w:p w:rsidR="007033C0" w:rsidRPr="005A6DAD" w:rsidRDefault="00B6053C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%</w:t>
            </w:r>
          </w:p>
        </w:tc>
        <w:tc>
          <w:tcPr>
            <w:tcW w:w="2409" w:type="dxa"/>
            <w:vMerge w:val="restart"/>
          </w:tcPr>
          <w:p w:rsidR="007033C0" w:rsidRPr="005A6DAD" w:rsidRDefault="007033C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а</w:t>
            </w:r>
          </w:p>
          <w:p w:rsidR="007033C0" w:rsidRPr="005A6DAD" w:rsidRDefault="007033C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атегія</w:t>
            </w:r>
          </w:p>
          <w:p w:rsidR="007033C0" w:rsidRPr="005A6DAD" w:rsidRDefault="007033C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гіонального</w:t>
            </w:r>
          </w:p>
          <w:p w:rsidR="007033C0" w:rsidRPr="005A6DAD" w:rsidRDefault="007033C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ку на 2021-</w:t>
            </w:r>
          </w:p>
          <w:p w:rsidR="007033C0" w:rsidRPr="005A6DAD" w:rsidRDefault="007033C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 роки</w:t>
            </w:r>
          </w:p>
        </w:tc>
      </w:tr>
      <w:tr w:rsidR="007033C0" w:rsidRPr="005A6DAD" w:rsidTr="00363AD2">
        <w:trPr>
          <w:trHeight w:val="455"/>
        </w:trPr>
        <w:tc>
          <w:tcPr>
            <w:tcW w:w="3261" w:type="dxa"/>
            <w:vMerge/>
          </w:tcPr>
          <w:p w:rsidR="007033C0" w:rsidRPr="005A6DAD" w:rsidRDefault="007033C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7033C0" w:rsidRPr="005A6DAD" w:rsidRDefault="007033C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:rsidR="007033C0" w:rsidRPr="005A6DAD" w:rsidRDefault="007033C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учнів закладів</w:t>
            </w:r>
            <w:r w:rsidR="00363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ої середньої освіти</w:t>
            </w:r>
            <w:r w:rsidR="00363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далі – ЗЗСО), у яких покрита</w:t>
            </w:r>
            <w:r w:rsidR="00363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21517"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еба в комп’ютерному</w:t>
            </w:r>
          </w:p>
          <w:p w:rsidR="007033C0" w:rsidRPr="005A6DAD" w:rsidRDefault="007033C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днанні для доступу</w:t>
            </w:r>
            <w:r w:rsidR="00363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дистанційного навчання</w:t>
            </w:r>
          </w:p>
        </w:tc>
        <w:tc>
          <w:tcPr>
            <w:tcW w:w="1560" w:type="dxa"/>
          </w:tcPr>
          <w:p w:rsidR="007033C0" w:rsidRPr="005A6DAD" w:rsidRDefault="00B6053C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%</w:t>
            </w:r>
          </w:p>
        </w:tc>
        <w:tc>
          <w:tcPr>
            <w:tcW w:w="1417" w:type="dxa"/>
          </w:tcPr>
          <w:p w:rsidR="007033C0" w:rsidRPr="005A6DAD" w:rsidRDefault="00B6053C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%</w:t>
            </w:r>
          </w:p>
        </w:tc>
        <w:tc>
          <w:tcPr>
            <w:tcW w:w="2409" w:type="dxa"/>
            <w:vMerge/>
          </w:tcPr>
          <w:p w:rsidR="007033C0" w:rsidRPr="005A6DAD" w:rsidRDefault="007033C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033C0" w:rsidRPr="005A6DAD" w:rsidTr="00363AD2">
        <w:trPr>
          <w:trHeight w:val="455"/>
        </w:trPr>
        <w:tc>
          <w:tcPr>
            <w:tcW w:w="3261" w:type="dxa"/>
            <w:vMerge/>
          </w:tcPr>
          <w:p w:rsidR="007033C0" w:rsidRPr="005A6DAD" w:rsidRDefault="007033C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7033C0" w:rsidRPr="005A6DAD" w:rsidRDefault="007033C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:rsidR="007033C0" w:rsidRPr="005A6DAD" w:rsidRDefault="007033C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тома вага педагогічних</w:t>
            </w:r>
            <w:r w:rsidR="00BE3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6053C"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цівників ЗЗСО, які</w:t>
            </w:r>
            <w:r w:rsidR="00BE3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или кваліфікацію з</w:t>
            </w:r>
          </w:p>
          <w:p w:rsidR="007033C0" w:rsidRDefault="007033C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фрової компетентності,%</w:t>
            </w:r>
          </w:p>
          <w:p w:rsidR="00BE3DF8" w:rsidRDefault="00BE3DF8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E3DF8" w:rsidRPr="005A6DAD" w:rsidRDefault="00BE3DF8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7033C0" w:rsidRPr="005A6DAD" w:rsidRDefault="00DE0B9D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%</w:t>
            </w:r>
          </w:p>
        </w:tc>
        <w:tc>
          <w:tcPr>
            <w:tcW w:w="1417" w:type="dxa"/>
          </w:tcPr>
          <w:p w:rsidR="007033C0" w:rsidRPr="005A6DAD" w:rsidRDefault="00DE0B9D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%</w:t>
            </w:r>
          </w:p>
        </w:tc>
        <w:tc>
          <w:tcPr>
            <w:tcW w:w="2409" w:type="dxa"/>
            <w:vMerge/>
          </w:tcPr>
          <w:p w:rsidR="007033C0" w:rsidRPr="005A6DAD" w:rsidRDefault="007033C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B51EB" w:rsidRPr="005A6DAD" w:rsidTr="00363AD2">
        <w:tc>
          <w:tcPr>
            <w:tcW w:w="3261" w:type="dxa"/>
          </w:tcPr>
          <w:p w:rsidR="007033C0" w:rsidRPr="005A6DAD" w:rsidRDefault="007033C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одернізація</w:t>
            </w:r>
          </w:p>
          <w:p w:rsidR="007033C0" w:rsidRPr="005A6DAD" w:rsidRDefault="007033C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відбудова</w:t>
            </w:r>
          </w:p>
          <w:p w:rsidR="007033C0" w:rsidRPr="005A6DAD" w:rsidRDefault="007033C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раструктури закладів</w:t>
            </w:r>
          </w:p>
          <w:p w:rsidR="007033C0" w:rsidRPr="005A6DAD" w:rsidRDefault="007033C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ої середньої освіти </w:t>
            </w:r>
          </w:p>
          <w:p w:rsidR="00EB51EB" w:rsidRPr="005A6DAD" w:rsidRDefault="00EB51EB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B51EB" w:rsidRPr="005A6DAD" w:rsidRDefault="007033C0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ільна освіта</w:t>
            </w:r>
          </w:p>
        </w:tc>
        <w:tc>
          <w:tcPr>
            <w:tcW w:w="4252" w:type="dxa"/>
          </w:tcPr>
          <w:p w:rsidR="00321517" w:rsidRPr="005A6DAD" w:rsidRDefault="00572767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ходи з енергозабезпечення – капітальний ремонт покрівлі та фасаду з утепленням Мирнопільського ліцею з початковою школою та гімназією Теплицької сільської ради </w:t>
            </w:r>
          </w:p>
        </w:tc>
        <w:tc>
          <w:tcPr>
            <w:tcW w:w="1560" w:type="dxa"/>
          </w:tcPr>
          <w:p w:rsidR="00427F8F" w:rsidRPr="005A6DAD" w:rsidRDefault="00D34074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56,329</w:t>
            </w:r>
          </w:p>
          <w:p w:rsidR="00EB51EB" w:rsidRPr="005A6DAD" w:rsidRDefault="00EB51EB" w:rsidP="005A6DA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B51EB" w:rsidRPr="005A6DAD" w:rsidRDefault="00572767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056,32</w:t>
            </w:r>
          </w:p>
        </w:tc>
        <w:tc>
          <w:tcPr>
            <w:tcW w:w="2409" w:type="dxa"/>
          </w:tcPr>
          <w:p w:rsidR="00EB51EB" w:rsidRPr="005A6DAD" w:rsidRDefault="004C3493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атегія соціально – економічного розвитку Теплицької територіальної громади</w:t>
            </w:r>
          </w:p>
        </w:tc>
      </w:tr>
      <w:tr w:rsidR="00BE17E6" w:rsidRPr="005A6DAD" w:rsidTr="00363AD2">
        <w:trPr>
          <w:trHeight w:val="170"/>
        </w:trPr>
        <w:tc>
          <w:tcPr>
            <w:tcW w:w="3261" w:type="dxa"/>
            <w:vMerge w:val="restart"/>
          </w:tcPr>
          <w:p w:rsidR="00BE17E6" w:rsidRPr="005A6DAD" w:rsidRDefault="00BE17E6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овлення інфраструктури закладів</w:t>
            </w:r>
          </w:p>
          <w:p w:rsidR="00BE17E6" w:rsidRPr="005A6DAD" w:rsidRDefault="00BE17E6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шкільної освіти</w:t>
            </w:r>
          </w:p>
        </w:tc>
        <w:tc>
          <w:tcPr>
            <w:tcW w:w="1701" w:type="dxa"/>
            <w:vMerge w:val="restart"/>
          </w:tcPr>
          <w:p w:rsidR="00BE17E6" w:rsidRPr="005A6DAD" w:rsidRDefault="00BE17E6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шкільна освіта</w:t>
            </w:r>
          </w:p>
        </w:tc>
        <w:tc>
          <w:tcPr>
            <w:tcW w:w="4252" w:type="dxa"/>
          </w:tcPr>
          <w:p w:rsidR="00BE17E6" w:rsidRPr="005A6DAD" w:rsidRDefault="00BE17E6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астка </w:t>
            </w:r>
            <w:r w:rsidR="00BE3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ів д</w:t>
            </w: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шкільної освіти, в яких</w:t>
            </w:r>
            <w:r w:rsidR="00BE3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оснащено ресурсні кімнати</w:t>
            </w:r>
            <w:r w:rsidRPr="005A6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BE17E6" w:rsidRPr="005A6DAD" w:rsidRDefault="00DE0B9D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BE17E6"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417" w:type="dxa"/>
          </w:tcPr>
          <w:p w:rsidR="00BE17E6" w:rsidRPr="005A6DAD" w:rsidRDefault="00DE0B9D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BE17E6"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2409" w:type="dxa"/>
            <w:vMerge w:val="restart"/>
          </w:tcPr>
          <w:p w:rsidR="00B51B95" w:rsidRPr="005A6DAD" w:rsidRDefault="00B51B95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атегічний</w:t>
            </w:r>
          </w:p>
          <w:p w:rsidR="00BE17E6" w:rsidRPr="005A6DAD" w:rsidRDefault="00B51B95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 діяльності МОН до 2027 року</w:t>
            </w:r>
          </w:p>
        </w:tc>
      </w:tr>
      <w:tr w:rsidR="00BE17E6" w:rsidRPr="005A6DAD" w:rsidTr="00363AD2">
        <w:trPr>
          <w:trHeight w:val="170"/>
        </w:trPr>
        <w:tc>
          <w:tcPr>
            <w:tcW w:w="3261" w:type="dxa"/>
            <w:vMerge/>
          </w:tcPr>
          <w:p w:rsidR="00BE17E6" w:rsidRPr="005A6DAD" w:rsidRDefault="00BE17E6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BE17E6" w:rsidRPr="005A6DAD" w:rsidRDefault="00BE17E6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:rsidR="00BE17E6" w:rsidRPr="005A6DAD" w:rsidRDefault="00BE17E6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тка закладів дошкільної</w:t>
            </w:r>
            <w:r w:rsidR="00BE3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и,</w:t>
            </w:r>
            <w:r w:rsidR="00837D4D"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</w:t>
            </w: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штованих засобами</w:t>
            </w:r>
            <w:r w:rsidR="00615C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ступності (пандуси, туалетні кімнати)      </w:t>
            </w:r>
          </w:p>
        </w:tc>
        <w:tc>
          <w:tcPr>
            <w:tcW w:w="1560" w:type="dxa"/>
          </w:tcPr>
          <w:p w:rsidR="00BE17E6" w:rsidRPr="005A6DAD" w:rsidRDefault="00DE0B9D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%</w:t>
            </w:r>
          </w:p>
        </w:tc>
        <w:tc>
          <w:tcPr>
            <w:tcW w:w="1417" w:type="dxa"/>
          </w:tcPr>
          <w:p w:rsidR="00BE17E6" w:rsidRPr="005A6DAD" w:rsidRDefault="00BE17E6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  <w:r w:rsidR="00DE0B9D"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2409" w:type="dxa"/>
            <w:vMerge/>
          </w:tcPr>
          <w:p w:rsidR="00BE17E6" w:rsidRPr="005A6DAD" w:rsidRDefault="00BE17E6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17E6" w:rsidRPr="005A6DAD" w:rsidTr="00363AD2">
        <w:trPr>
          <w:trHeight w:val="170"/>
        </w:trPr>
        <w:tc>
          <w:tcPr>
            <w:tcW w:w="3261" w:type="dxa"/>
            <w:vMerge/>
          </w:tcPr>
          <w:p w:rsidR="00BE17E6" w:rsidRPr="005A6DAD" w:rsidRDefault="00BE17E6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BE17E6" w:rsidRPr="005A6DAD" w:rsidRDefault="00BE17E6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:rsidR="00BE17E6" w:rsidRPr="005A6DAD" w:rsidRDefault="00BE17E6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тка закладів дошкільної освіти, у яких оновлено або перевірено технічну справність</w:t>
            </w:r>
            <w:r w:rsidR="00615C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обів пожежної сигналізації,систем контролю доступу</w:t>
            </w:r>
          </w:p>
        </w:tc>
        <w:tc>
          <w:tcPr>
            <w:tcW w:w="1560" w:type="dxa"/>
          </w:tcPr>
          <w:p w:rsidR="00BE17E6" w:rsidRPr="005A6DAD" w:rsidRDefault="00BE17E6" w:rsidP="005A6DAD">
            <w:pPr>
              <w:tabs>
                <w:tab w:val="left" w:pos="117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</w:tcPr>
          <w:p w:rsidR="00BE17E6" w:rsidRPr="005A6DAD" w:rsidRDefault="00BE17E6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2409" w:type="dxa"/>
            <w:vMerge/>
          </w:tcPr>
          <w:p w:rsidR="00BE17E6" w:rsidRPr="005A6DAD" w:rsidRDefault="00BE17E6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17E6" w:rsidRPr="005A6DAD" w:rsidTr="00363AD2">
        <w:trPr>
          <w:trHeight w:val="170"/>
        </w:trPr>
        <w:tc>
          <w:tcPr>
            <w:tcW w:w="3261" w:type="dxa"/>
            <w:vMerge/>
          </w:tcPr>
          <w:p w:rsidR="00BE17E6" w:rsidRPr="005A6DAD" w:rsidRDefault="00BE17E6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BE17E6" w:rsidRPr="005A6DAD" w:rsidRDefault="00BE17E6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:rsidR="00BE17E6" w:rsidRPr="005A6DAD" w:rsidRDefault="00BE17E6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тка закладів дошкільної</w:t>
            </w:r>
            <w:r w:rsidR="00615C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и, які обладнані</w:t>
            </w:r>
            <w:r w:rsidR="00615C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ованою системою</w:t>
            </w:r>
          </w:p>
          <w:p w:rsidR="00BE17E6" w:rsidRPr="005A6DAD" w:rsidRDefault="00BE17E6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жежної сигналізації таоповіщення. </w:t>
            </w:r>
          </w:p>
        </w:tc>
        <w:tc>
          <w:tcPr>
            <w:tcW w:w="1560" w:type="dxa"/>
          </w:tcPr>
          <w:p w:rsidR="00BE17E6" w:rsidRPr="005A6DAD" w:rsidRDefault="00B51B95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</w:tcPr>
          <w:p w:rsidR="00BE17E6" w:rsidRPr="005A6DAD" w:rsidRDefault="00B51B95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2409" w:type="dxa"/>
            <w:vMerge/>
          </w:tcPr>
          <w:p w:rsidR="00BE17E6" w:rsidRPr="005A6DAD" w:rsidRDefault="00BE17E6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17E6" w:rsidRPr="005A6DAD" w:rsidTr="00363AD2">
        <w:trPr>
          <w:trHeight w:val="170"/>
        </w:trPr>
        <w:tc>
          <w:tcPr>
            <w:tcW w:w="3261" w:type="dxa"/>
            <w:vMerge/>
          </w:tcPr>
          <w:p w:rsidR="00BE17E6" w:rsidRPr="005A6DAD" w:rsidRDefault="00BE17E6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BE17E6" w:rsidRPr="005A6DAD" w:rsidRDefault="00BE17E6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:rsidR="00B51B95" w:rsidRPr="005A6DAD" w:rsidRDefault="00B51B95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тка переоснащених закладів</w:t>
            </w:r>
          </w:p>
          <w:p w:rsidR="00BE17E6" w:rsidRPr="005A6DAD" w:rsidRDefault="00B51B95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шкільної освіти</w:t>
            </w:r>
          </w:p>
        </w:tc>
        <w:tc>
          <w:tcPr>
            <w:tcW w:w="1560" w:type="dxa"/>
          </w:tcPr>
          <w:p w:rsidR="00BE17E6" w:rsidRPr="005A6DAD" w:rsidRDefault="00B51B95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</w:tcPr>
          <w:p w:rsidR="00BE17E6" w:rsidRPr="005A6DAD" w:rsidRDefault="00B51B95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2409" w:type="dxa"/>
            <w:vMerge/>
          </w:tcPr>
          <w:p w:rsidR="00BE17E6" w:rsidRPr="005A6DAD" w:rsidRDefault="00BE17E6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51E74" w:rsidRPr="005A6DAD" w:rsidTr="00363AD2">
        <w:trPr>
          <w:trHeight w:val="342"/>
        </w:trPr>
        <w:tc>
          <w:tcPr>
            <w:tcW w:w="3261" w:type="dxa"/>
            <w:vMerge w:val="restart"/>
          </w:tcPr>
          <w:p w:rsidR="00A51E74" w:rsidRPr="005A6DAD" w:rsidRDefault="00A51E74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рнізація інфраструктури установ</w:t>
            </w:r>
          </w:p>
          <w:p w:rsidR="00A51E74" w:rsidRPr="005A6DAD" w:rsidRDefault="00A51E74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закладів загальної середньої освіти</w:t>
            </w:r>
          </w:p>
        </w:tc>
        <w:tc>
          <w:tcPr>
            <w:tcW w:w="1701" w:type="dxa"/>
            <w:vMerge w:val="restart"/>
          </w:tcPr>
          <w:p w:rsidR="00A51E74" w:rsidRPr="005A6DAD" w:rsidRDefault="00A51E74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ільна освіта</w:t>
            </w:r>
          </w:p>
        </w:tc>
        <w:tc>
          <w:tcPr>
            <w:tcW w:w="4252" w:type="dxa"/>
          </w:tcPr>
          <w:p w:rsidR="00A51E74" w:rsidRPr="005A6DAD" w:rsidRDefault="00A51E74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оток учнів та батьків, які</w:t>
            </w:r>
          </w:p>
          <w:p w:rsidR="00A51E74" w:rsidRPr="005A6DAD" w:rsidRDefault="00514444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A51E74"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оволені якістю харчування в</w:t>
            </w:r>
          </w:p>
          <w:p w:rsidR="00A51E74" w:rsidRPr="005A6DAD" w:rsidRDefault="00514444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A51E74"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ладі загальної середньої освіти</w:t>
            </w:r>
          </w:p>
        </w:tc>
        <w:tc>
          <w:tcPr>
            <w:tcW w:w="1560" w:type="dxa"/>
          </w:tcPr>
          <w:p w:rsidR="00A51E74" w:rsidRPr="005A6DAD" w:rsidRDefault="00DE0B9D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%</w:t>
            </w:r>
          </w:p>
        </w:tc>
        <w:tc>
          <w:tcPr>
            <w:tcW w:w="1417" w:type="dxa"/>
          </w:tcPr>
          <w:p w:rsidR="00A51E74" w:rsidRPr="005A6DAD" w:rsidRDefault="00A51E74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  <w:r w:rsidR="00DE0B9D"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2409" w:type="dxa"/>
            <w:vMerge w:val="restart"/>
          </w:tcPr>
          <w:p w:rsidR="00A51E74" w:rsidRPr="005A6DAD" w:rsidRDefault="00A51E74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нальна</w:t>
            </w:r>
          </w:p>
          <w:p w:rsidR="00A51E74" w:rsidRPr="005A6DAD" w:rsidRDefault="00A51E74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атегія розбудови</w:t>
            </w:r>
          </w:p>
          <w:p w:rsidR="00A51E74" w:rsidRPr="005A6DAD" w:rsidRDefault="00A51E74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ечного</w:t>
            </w:r>
            <w:r w:rsidR="006806E9"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</w:t>
            </w:r>
          </w:p>
          <w:p w:rsidR="00A51E74" w:rsidRPr="005A6DAD" w:rsidRDefault="00A51E74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ого освітнього</w:t>
            </w:r>
          </w:p>
          <w:p w:rsidR="00A51E74" w:rsidRPr="005A6DAD" w:rsidRDefault="00A51E74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овища у новій</w:t>
            </w:r>
          </w:p>
          <w:p w:rsidR="00A51E74" w:rsidRPr="005A6DAD" w:rsidRDefault="00A51E74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ій школі</w:t>
            </w:r>
          </w:p>
        </w:tc>
      </w:tr>
      <w:tr w:rsidR="00A51E74" w:rsidRPr="005A6DAD" w:rsidTr="00363AD2">
        <w:trPr>
          <w:trHeight w:val="341"/>
        </w:trPr>
        <w:tc>
          <w:tcPr>
            <w:tcW w:w="3261" w:type="dxa"/>
            <w:vMerge/>
          </w:tcPr>
          <w:p w:rsidR="00A51E74" w:rsidRPr="005A6DAD" w:rsidRDefault="00A51E74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A51E74" w:rsidRPr="005A6DAD" w:rsidRDefault="00A51E74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:rsidR="00A51E74" w:rsidRPr="005A6DAD" w:rsidRDefault="00A51E74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ість установ та закладів загальної середньої</w:t>
            </w:r>
            <w:r w:rsidR="00615C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14444"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и належними санітарно-гігієнічними умовами</w:t>
            </w:r>
          </w:p>
        </w:tc>
        <w:tc>
          <w:tcPr>
            <w:tcW w:w="1560" w:type="dxa"/>
          </w:tcPr>
          <w:p w:rsidR="00A51E74" w:rsidRPr="005A6DAD" w:rsidRDefault="00DE0B9D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%</w:t>
            </w:r>
          </w:p>
        </w:tc>
        <w:tc>
          <w:tcPr>
            <w:tcW w:w="1417" w:type="dxa"/>
          </w:tcPr>
          <w:p w:rsidR="00A51E74" w:rsidRPr="005A6DAD" w:rsidRDefault="00DE0B9D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A51E74"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2409" w:type="dxa"/>
            <w:vMerge/>
          </w:tcPr>
          <w:p w:rsidR="00A51E74" w:rsidRPr="005A6DAD" w:rsidRDefault="00A51E74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51E74" w:rsidRPr="005A6DAD" w:rsidTr="00363AD2">
        <w:trPr>
          <w:trHeight w:val="341"/>
        </w:trPr>
        <w:tc>
          <w:tcPr>
            <w:tcW w:w="3261" w:type="dxa"/>
            <w:vMerge/>
          </w:tcPr>
          <w:p w:rsidR="00A51E74" w:rsidRPr="005A6DAD" w:rsidRDefault="00A51E74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A51E74" w:rsidRPr="005A6DAD" w:rsidRDefault="00A51E74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:rsidR="00A51E74" w:rsidRPr="005A6DAD" w:rsidRDefault="00A51E74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тка будівель в яких проведено утеплення, заміна вікон і дверей, модернізація</w:t>
            </w:r>
            <w:r w:rsidR="00615C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 опалення та</w:t>
            </w:r>
          </w:p>
          <w:p w:rsidR="00A51E74" w:rsidRPr="005A6DAD" w:rsidRDefault="00A51E74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вадження енергоощадних</w:t>
            </w:r>
          </w:p>
          <w:p w:rsidR="00DE0B9D" w:rsidRPr="005A6DAD" w:rsidRDefault="00A51E74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й</w:t>
            </w:r>
          </w:p>
        </w:tc>
        <w:tc>
          <w:tcPr>
            <w:tcW w:w="1560" w:type="dxa"/>
          </w:tcPr>
          <w:p w:rsidR="00A51E74" w:rsidRPr="005A6DAD" w:rsidRDefault="00A51E74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A51E74" w:rsidRPr="005A6DAD" w:rsidRDefault="00A51E74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409" w:type="dxa"/>
            <w:vMerge/>
          </w:tcPr>
          <w:p w:rsidR="00A51E74" w:rsidRPr="005A6DAD" w:rsidRDefault="00A51E74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51E74" w:rsidRPr="005A6DAD" w:rsidTr="00363AD2">
        <w:trPr>
          <w:trHeight w:val="230"/>
        </w:trPr>
        <w:tc>
          <w:tcPr>
            <w:tcW w:w="3261" w:type="dxa"/>
            <w:vMerge/>
          </w:tcPr>
          <w:p w:rsidR="00A51E74" w:rsidRPr="005A6DAD" w:rsidRDefault="00A51E74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A51E74" w:rsidRPr="005A6DAD" w:rsidRDefault="00A51E74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:rsidR="00A51E74" w:rsidRPr="005A6DAD" w:rsidRDefault="00A51E74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тка приміщень установ та</w:t>
            </w:r>
            <w:r w:rsidR="00615C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ів загальної середньої освіти оснащених сучасними</w:t>
            </w:r>
            <w:r w:rsidR="00615C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ами пожежної</w:t>
            </w:r>
            <w:r w:rsidR="00615C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гналізації та оповіщення про </w:t>
            </w: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жежу,що відповідають вимогам</w:t>
            </w:r>
          </w:p>
          <w:p w:rsidR="00A51E74" w:rsidRPr="005A6DAD" w:rsidRDefault="00A51E74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рмативно-правових</w:t>
            </w:r>
            <w:r w:rsidR="002844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ів</w:t>
            </w:r>
          </w:p>
        </w:tc>
        <w:tc>
          <w:tcPr>
            <w:tcW w:w="1560" w:type="dxa"/>
          </w:tcPr>
          <w:p w:rsidR="00A51E74" w:rsidRPr="005A6DAD" w:rsidRDefault="00A51E74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</w:tcPr>
          <w:p w:rsidR="00A51E74" w:rsidRPr="005A6DAD" w:rsidRDefault="00DE0B9D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A51E74"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2409" w:type="dxa"/>
            <w:vMerge/>
          </w:tcPr>
          <w:p w:rsidR="00A51E74" w:rsidRPr="005A6DAD" w:rsidRDefault="00A51E74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51E74" w:rsidRPr="005A6DAD" w:rsidTr="00363AD2">
        <w:trPr>
          <w:trHeight w:val="230"/>
        </w:trPr>
        <w:tc>
          <w:tcPr>
            <w:tcW w:w="3261" w:type="dxa"/>
            <w:vMerge/>
          </w:tcPr>
          <w:p w:rsidR="00A51E74" w:rsidRPr="005A6DAD" w:rsidRDefault="00A51E74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A51E74" w:rsidRPr="005A6DAD" w:rsidRDefault="00A51E74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:rsidR="00A51E74" w:rsidRPr="005A6DAD" w:rsidRDefault="00A51E74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тка установ та закладів</w:t>
            </w:r>
            <w:r w:rsidR="002844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ої середньої освіти, які</w:t>
            </w:r>
            <w:r w:rsidR="002844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ють доступ до укриттів, що</w:t>
            </w:r>
            <w:r w:rsidR="002844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ють вимогам</w:t>
            </w:r>
          </w:p>
          <w:p w:rsidR="00A51E74" w:rsidRPr="005A6DAD" w:rsidRDefault="00A51E74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вільного захисту</w:t>
            </w:r>
          </w:p>
        </w:tc>
        <w:tc>
          <w:tcPr>
            <w:tcW w:w="1560" w:type="dxa"/>
          </w:tcPr>
          <w:p w:rsidR="00A51E74" w:rsidRPr="005A6DAD" w:rsidRDefault="00DE0B9D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%</w:t>
            </w:r>
          </w:p>
        </w:tc>
        <w:tc>
          <w:tcPr>
            <w:tcW w:w="1417" w:type="dxa"/>
          </w:tcPr>
          <w:p w:rsidR="00A51E74" w:rsidRPr="005A6DAD" w:rsidRDefault="00A51E74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  <w:r w:rsidR="00DE0B9D"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2409" w:type="dxa"/>
            <w:vMerge/>
          </w:tcPr>
          <w:p w:rsidR="00A51E74" w:rsidRPr="005A6DAD" w:rsidRDefault="00A51E74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22F4C" w:rsidRPr="005A6DAD" w:rsidTr="0028440A">
        <w:trPr>
          <w:trHeight w:val="1141"/>
        </w:trPr>
        <w:tc>
          <w:tcPr>
            <w:tcW w:w="3261" w:type="dxa"/>
            <w:vMerge w:val="restart"/>
          </w:tcPr>
          <w:p w:rsidR="00E22F4C" w:rsidRPr="005A6DAD" w:rsidRDefault="00E22F4C" w:rsidP="005A6DAD">
            <w:pPr>
              <w:pStyle w:val="TableParagraph"/>
              <w:tabs>
                <w:tab w:val="left" w:pos="1725"/>
                <w:tab w:val="left" w:pos="1983"/>
                <w:tab w:val="left" w:pos="2198"/>
                <w:tab w:val="left" w:pos="3361"/>
                <w:tab w:val="left" w:pos="3769"/>
              </w:tabs>
              <w:suppressAutoHyphens/>
              <w:jc w:val="both"/>
              <w:rPr>
                <w:sz w:val="24"/>
                <w:szCs w:val="24"/>
              </w:rPr>
            </w:pPr>
            <w:r w:rsidRPr="005A6DAD">
              <w:rPr>
                <w:sz w:val="24"/>
                <w:szCs w:val="24"/>
              </w:rPr>
              <w:t>Покращення умов надання послуг інклюзивно-ресурсним центром шляхом модернізації матеріально-технічної бази та приведення інклюзивного ресурсного центру в належний стан</w:t>
            </w:r>
          </w:p>
        </w:tc>
        <w:tc>
          <w:tcPr>
            <w:tcW w:w="1701" w:type="dxa"/>
            <w:vMerge w:val="restart"/>
          </w:tcPr>
          <w:p w:rsidR="00E22F4C" w:rsidRPr="005A6DAD" w:rsidRDefault="00E22F4C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</w:rPr>
              <w:t>Інклюзія</w:t>
            </w:r>
          </w:p>
        </w:tc>
        <w:tc>
          <w:tcPr>
            <w:tcW w:w="4252" w:type="dxa"/>
          </w:tcPr>
          <w:p w:rsidR="00E22F4C" w:rsidRPr="005A6DAD" w:rsidRDefault="0028440A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дітей з особливими </w:t>
            </w:r>
            <w:r w:rsidR="00E22F4C"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іми потребами, які отримують послуги інклюзивно-ресурсних центрів</w:t>
            </w:r>
          </w:p>
        </w:tc>
        <w:tc>
          <w:tcPr>
            <w:tcW w:w="1560" w:type="dxa"/>
          </w:tcPr>
          <w:p w:rsidR="00E22F4C" w:rsidRPr="005A6DAD" w:rsidRDefault="00DE0B9D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417" w:type="dxa"/>
          </w:tcPr>
          <w:p w:rsidR="00E22F4C" w:rsidRPr="005A6DAD" w:rsidRDefault="00E22F4C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vMerge w:val="restart"/>
          </w:tcPr>
          <w:p w:rsidR="00E22F4C" w:rsidRPr="005A6DAD" w:rsidRDefault="00E22F4C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22F4C" w:rsidRPr="005A6DAD" w:rsidTr="00363AD2">
        <w:trPr>
          <w:trHeight w:val="1620"/>
        </w:trPr>
        <w:tc>
          <w:tcPr>
            <w:tcW w:w="3261" w:type="dxa"/>
            <w:vMerge/>
          </w:tcPr>
          <w:p w:rsidR="00E22F4C" w:rsidRPr="005A6DAD" w:rsidRDefault="00E22F4C" w:rsidP="005A6DAD">
            <w:pPr>
              <w:pStyle w:val="TableParagraph"/>
              <w:tabs>
                <w:tab w:val="left" w:pos="1725"/>
                <w:tab w:val="left" w:pos="1983"/>
                <w:tab w:val="left" w:pos="2198"/>
                <w:tab w:val="left" w:pos="3361"/>
                <w:tab w:val="left" w:pos="3769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22F4C" w:rsidRPr="005A6DAD" w:rsidRDefault="00E22F4C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22F4C" w:rsidRPr="005A6DAD" w:rsidRDefault="00535796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ість </w:t>
            </w:r>
            <w:r w:rsidR="00E22F4C"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ладу обладнанням  та умовами для надання якісних послуг </w:t>
            </w:r>
          </w:p>
        </w:tc>
        <w:tc>
          <w:tcPr>
            <w:tcW w:w="1560" w:type="dxa"/>
          </w:tcPr>
          <w:p w:rsidR="00E22F4C" w:rsidRPr="005A6DAD" w:rsidRDefault="00DE0B9D" w:rsidP="005A6DAD">
            <w:pPr>
              <w:tabs>
                <w:tab w:val="left" w:pos="117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  <w:r w:rsidR="00535796"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417" w:type="dxa"/>
          </w:tcPr>
          <w:p w:rsidR="00E22F4C" w:rsidRPr="005A6DAD" w:rsidRDefault="00DE0B9D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  <w:r w:rsidR="00535796"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2409" w:type="dxa"/>
            <w:vMerge/>
          </w:tcPr>
          <w:p w:rsidR="00E22F4C" w:rsidRPr="005A6DAD" w:rsidRDefault="00E22F4C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0F2CED" w:rsidRPr="005A6DAD" w:rsidRDefault="001E0992" w:rsidP="005A6DAD">
      <w:pPr>
        <w:tabs>
          <w:tab w:val="left" w:pos="90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A6DAD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23042F" w:rsidRPr="005A6DAD" w:rsidRDefault="0023042F" w:rsidP="005A6DA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35796" w:rsidRPr="005A6DAD" w:rsidRDefault="00535796" w:rsidP="005A6DA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5A6DAD">
        <w:rPr>
          <w:rFonts w:ascii="Times New Roman" w:hAnsi="Times New Roman" w:cs="Times New Roman"/>
          <w:sz w:val="24"/>
          <w:szCs w:val="24"/>
          <w:lang w:val="uk-UA"/>
        </w:rPr>
        <w:t>Галузь (сектор) для публічного інвестування –</w:t>
      </w:r>
      <w:r w:rsidR="00C240C1" w:rsidRPr="005A6D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D16D6" w:rsidRPr="005A6DA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uk-UA"/>
        </w:rPr>
        <w:t xml:space="preserve">Культура </w:t>
      </w:r>
      <w:r w:rsidR="007D16D6" w:rsidRPr="005A6DA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uk-UA" w:eastAsia="uk-UA"/>
        </w:rPr>
        <w:t>та інформація</w:t>
      </w:r>
      <w:r w:rsidR="00C240C1" w:rsidRPr="005A6DA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uk-UA" w:eastAsia="uk-UA"/>
        </w:rPr>
        <w:t>.</w:t>
      </w:r>
    </w:p>
    <w:p w:rsidR="00535796" w:rsidRDefault="00535796" w:rsidP="005A6DAD">
      <w:pPr>
        <w:tabs>
          <w:tab w:val="left" w:pos="90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A6DAD">
        <w:rPr>
          <w:rFonts w:ascii="Times New Roman" w:hAnsi="Times New Roman" w:cs="Times New Roman"/>
          <w:sz w:val="24"/>
          <w:szCs w:val="24"/>
          <w:lang w:val="uk-UA"/>
        </w:rPr>
        <w:t xml:space="preserve">Відповідальні за галузь (сектор) для публічного інвестування – відділ </w:t>
      </w:r>
      <w:r w:rsidR="00C240C1" w:rsidRPr="005A6DAD">
        <w:rPr>
          <w:rFonts w:ascii="Times New Roman" w:hAnsi="Times New Roman" w:cs="Times New Roman"/>
          <w:sz w:val="24"/>
          <w:szCs w:val="24"/>
          <w:lang w:val="uk-UA"/>
        </w:rPr>
        <w:t>культури</w:t>
      </w:r>
    </w:p>
    <w:p w:rsidR="0071119F" w:rsidRPr="005A6DAD" w:rsidRDefault="0071119F" w:rsidP="005A6DAD">
      <w:pPr>
        <w:tabs>
          <w:tab w:val="left" w:pos="900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tbl>
      <w:tblPr>
        <w:tblStyle w:val="a4"/>
        <w:tblW w:w="14600" w:type="dxa"/>
        <w:tblInd w:w="250" w:type="dxa"/>
        <w:tblLayout w:type="fixed"/>
        <w:tblLook w:val="04A0"/>
      </w:tblPr>
      <w:tblGrid>
        <w:gridCol w:w="3261"/>
        <w:gridCol w:w="1701"/>
        <w:gridCol w:w="4252"/>
        <w:gridCol w:w="1560"/>
        <w:gridCol w:w="1417"/>
        <w:gridCol w:w="2409"/>
      </w:tblGrid>
      <w:tr w:rsidR="00C240C1" w:rsidRPr="005A6DAD" w:rsidTr="0028440A">
        <w:tc>
          <w:tcPr>
            <w:tcW w:w="3261" w:type="dxa"/>
          </w:tcPr>
          <w:p w:rsidR="00C240C1" w:rsidRPr="005A6DAD" w:rsidRDefault="00C240C1" w:rsidP="005A6DAD">
            <w:pPr>
              <w:tabs>
                <w:tab w:val="left" w:pos="138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рям</w:t>
            </w: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1701" w:type="dxa"/>
          </w:tcPr>
          <w:p w:rsidR="00C240C1" w:rsidRPr="005A6DAD" w:rsidRDefault="00C240C1" w:rsidP="005A6DA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ектор</w:t>
            </w:r>
          </w:p>
        </w:tc>
        <w:tc>
          <w:tcPr>
            <w:tcW w:w="4252" w:type="dxa"/>
          </w:tcPr>
          <w:p w:rsidR="00C240C1" w:rsidRPr="005A6DAD" w:rsidRDefault="00C240C1" w:rsidP="005A6DA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ьовий показник</w:t>
            </w:r>
          </w:p>
        </w:tc>
        <w:tc>
          <w:tcPr>
            <w:tcW w:w="1560" w:type="dxa"/>
          </w:tcPr>
          <w:p w:rsidR="00C240C1" w:rsidRPr="005A6DAD" w:rsidRDefault="00C240C1" w:rsidP="005A6DA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зове значення</w:t>
            </w:r>
          </w:p>
        </w:tc>
        <w:tc>
          <w:tcPr>
            <w:tcW w:w="1417" w:type="dxa"/>
          </w:tcPr>
          <w:p w:rsidR="00C240C1" w:rsidRPr="005A6DAD" w:rsidRDefault="00C240C1" w:rsidP="005A6DA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ь   2028 рік</w:t>
            </w:r>
          </w:p>
        </w:tc>
        <w:tc>
          <w:tcPr>
            <w:tcW w:w="2409" w:type="dxa"/>
          </w:tcPr>
          <w:p w:rsidR="00C240C1" w:rsidRPr="005A6DAD" w:rsidRDefault="00C240C1" w:rsidP="005A6DA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атегія</w:t>
            </w:r>
          </w:p>
        </w:tc>
      </w:tr>
      <w:tr w:rsidR="00C240C1" w:rsidRPr="005A6DAD" w:rsidTr="0028440A">
        <w:trPr>
          <w:trHeight w:val="774"/>
        </w:trPr>
        <w:tc>
          <w:tcPr>
            <w:tcW w:w="3261" w:type="dxa"/>
            <w:vMerge w:val="restart"/>
          </w:tcPr>
          <w:p w:rsidR="00C240C1" w:rsidRPr="005A6DAD" w:rsidRDefault="00C240C1" w:rsidP="005A6DAD">
            <w:pPr>
              <w:pStyle w:val="TableParagraph"/>
              <w:suppressAutoHyphens/>
              <w:jc w:val="both"/>
              <w:rPr>
                <w:b/>
                <w:spacing w:val="-2"/>
                <w:sz w:val="24"/>
                <w:szCs w:val="24"/>
              </w:rPr>
            </w:pPr>
            <w:r w:rsidRPr="005A6DAD">
              <w:rPr>
                <w:color w:val="000000"/>
                <w:sz w:val="24"/>
                <w:szCs w:val="24"/>
                <w:lang w:eastAsia="uk-UA"/>
              </w:rPr>
              <w:t>Покращення умов надання якісних культурних послуг шляхом оновлення та модернізації матеріально-технічної бази та приведення закладів культури у належний стан</w:t>
            </w:r>
          </w:p>
        </w:tc>
        <w:tc>
          <w:tcPr>
            <w:tcW w:w="1701" w:type="dxa"/>
            <w:vMerge w:val="restart"/>
          </w:tcPr>
          <w:p w:rsidR="00C240C1" w:rsidRPr="005A6DAD" w:rsidRDefault="00C240C1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40C1" w:rsidRPr="005A6DAD" w:rsidRDefault="00C240C1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турні послуги</w:t>
            </w:r>
          </w:p>
        </w:tc>
        <w:tc>
          <w:tcPr>
            <w:tcW w:w="4252" w:type="dxa"/>
          </w:tcPr>
          <w:p w:rsidR="00C240C1" w:rsidRPr="005A6DAD" w:rsidRDefault="00C240C1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астка закладів культури, що надають базові культурні послуги, у яких оновлено матеріально-технічні засоби</w:t>
            </w:r>
          </w:p>
        </w:tc>
        <w:tc>
          <w:tcPr>
            <w:tcW w:w="1560" w:type="dxa"/>
          </w:tcPr>
          <w:p w:rsidR="00C240C1" w:rsidRPr="005A6DAD" w:rsidRDefault="00C240C1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</w:tcPr>
          <w:p w:rsidR="00C240C1" w:rsidRPr="005A6DAD" w:rsidRDefault="00C240C1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 %</w:t>
            </w:r>
          </w:p>
        </w:tc>
        <w:tc>
          <w:tcPr>
            <w:tcW w:w="2409" w:type="dxa"/>
            <w:vMerge w:val="restart"/>
          </w:tcPr>
          <w:p w:rsidR="00C240C1" w:rsidRPr="005A6DAD" w:rsidRDefault="008301B3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атегія соціально – економічного розвитку Теплицької територіальної громади</w:t>
            </w:r>
          </w:p>
        </w:tc>
      </w:tr>
      <w:tr w:rsidR="00C240C1" w:rsidRPr="005A6DAD" w:rsidTr="0028440A">
        <w:trPr>
          <w:trHeight w:val="772"/>
        </w:trPr>
        <w:tc>
          <w:tcPr>
            <w:tcW w:w="3261" w:type="dxa"/>
            <w:vMerge/>
          </w:tcPr>
          <w:p w:rsidR="00C240C1" w:rsidRPr="005A6DAD" w:rsidRDefault="00C240C1" w:rsidP="005A6DAD">
            <w:pPr>
              <w:pStyle w:val="TableParagraph"/>
              <w:suppressAutoHyphens/>
              <w:jc w:val="both"/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vMerge/>
          </w:tcPr>
          <w:p w:rsidR="00C240C1" w:rsidRPr="005A6DAD" w:rsidRDefault="00C240C1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:rsidR="00C240C1" w:rsidRPr="005A6DAD" w:rsidRDefault="008B24A8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Частка публічних бібліотек, які </w:t>
            </w:r>
            <w:r w:rsidR="00C240C1" w:rsidRPr="005A6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осягли показника щорічного оновлення бібліотечних фондів</w:t>
            </w:r>
          </w:p>
        </w:tc>
        <w:tc>
          <w:tcPr>
            <w:tcW w:w="1560" w:type="dxa"/>
          </w:tcPr>
          <w:p w:rsidR="00C240C1" w:rsidRPr="005A6DAD" w:rsidRDefault="00C240C1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</w:tcPr>
          <w:p w:rsidR="00C240C1" w:rsidRPr="005A6DAD" w:rsidRDefault="00C240C1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 %</w:t>
            </w:r>
          </w:p>
        </w:tc>
        <w:tc>
          <w:tcPr>
            <w:tcW w:w="2409" w:type="dxa"/>
            <w:vMerge/>
          </w:tcPr>
          <w:p w:rsidR="00C240C1" w:rsidRPr="005A6DAD" w:rsidRDefault="00C240C1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40C1" w:rsidRPr="005A6DAD" w:rsidTr="0028440A">
        <w:trPr>
          <w:trHeight w:val="772"/>
        </w:trPr>
        <w:tc>
          <w:tcPr>
            <w:tcW w:w="3261" w:type="dxa"/>
            <w:vMerge/>
          </w:tcPr>
          <w:p w:rsidR="00C240C1" w:rsidRPr="005A6DAD" w:rsidRDefault="00C240C1" w:rsidP="005A6DAD">
            <w:pPr>
              <w:pStyle w:val="TableParagraph"/>
              <w:suppressAutoHyphens/>
              <w:jc w:val="both"/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vMerge/>
          </w:tcPr>
          <w:p w:rsidR="00C240C1" w:rsidRPr="005A6DAD" w:rsidRDefault="00C240C1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:rsidR="00C240C1" w:rsidRPr="005A6DAD" w:rsidRDefault="00D34074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Hlk151554923"/>
            <w:r w:rsidRPr="005A6D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боти з ліквідації аварійного стану, капітальний ремонт в приміщенні правого крила Будинку культури Теплицької сільської ради Болградського району Одеської області</w:t>
            </w:r>
            <w:bookmarkEnd w:id="0"/>
            <w:r w:rsidRPr="005A6D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 адресою : вул. Центральна, б. 154, с. Мирнопілля Болградського району Одеської області</w:t>
            </w:r>
          </w:p>
        </w:tc>
        <w:tc>
          <w:tcPr>
            <w:tcW w:w="1560" w:type="dxa"/>
          </w:tcPr>
          <w:p w:rsidR="00C240C1" w:rsidRPr="005A6DAD" w:rsidRDefault="00D34074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499,965</w:t>
            </w:r>
          </w:p>
        </w:tc>
        <w:tc>
          <w:tcPr>
            <w:tcW w:w="1417" w:type="dxa"/>
          </w:tcPr>
          <w:p w:rsidR="00C240C1" w:rsidRPr="005A6DAD" w:rsidRDefault="007D16D6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 %</w:t>
            </w:r>
          </w:p>
        </w:tc>
        <w:tc>
          <w:tcPr>
            <w:tcW w:w="2409" w:type="dxa"/>
            <w:vMerge/>
          </w:tcPr>
          <w:p w:rsidR="00C240C1" w:rsidRPr="005A6DAD" w:rsidRDefault="00C240C1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40C1" w:rsidRPr="005A6DAD" w:rsidTr="0028440A">
        <w:trPr>
          <w:trHeight w:val="772"/>
        </w:trPr>
        <w:tc>
          <w:tcPr>
            <w:tcW w:w="3261" w:type="dxa"/>
            <w:vMerge/>
          </w:tcPr>
          <w:p w:rsidR="00C240C1" w:rsidRPr="005A6DAD" w:rsidRDefault="00C240C1" w:rsidP="005A6DAD">
            <w:pPr>
              <w:pStyle w:val="TableParagraph"/>
              <w:suppressAutoHyphens/>
              <w:jc w:val="both"/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vMerge/>
          </w:tcPr>
          <w:p w:rsidR="00C240C1" w:rsidRPr="005A6DAD" w:rsidRDefault="00C240C1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:rsidR="00C240C1" w:rsidRPr="005A6DAD" w:rsidRDefault="00D34074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Роботи з ліквідації аварійного стану, капітальний ремонт покрівлі  Будинку культури Теплицької сільської ради Болградського району Одеської області за адресою : вул. </w:t>
            </w:r>
            <w:r w:rsidRPr="005A6DAD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</w:t>
            </w:r>
            <w:r w:rsidR="00427F8F" w:rsidRPr="005A6D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A6DAD">
              <w:rPr>
                <w:rFonts w:ascii="Times New Roman" w:eastAsia="Calibri" w:hAnsi="Times New Roman" w:cs="Times New Roman"/>
                <w:sz w:val="24"/>
                <w:szCs w:val="24"/>
              </w:rPr>
              <w:t>, б. 137, с. Теплиця Болградського району Одеської області</w:t>
            </w:r>
          </w:p>
        </w:tc>
        <w:tc>
          <w:tcPr>
            <w:tcW w:w="1560" w:type="dxa"/>
          </w:tcPr>
          <w:p w:rsidR="00C240C1" w:rsidRPr="005A6DAD" w:rsidRDefault="00D34074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18,354</w:t>
            </w:r>
          </w:p>
        </w:tc>
        <w:tc>
          <w:tcPr>
            <w:tcW w:w="1417" w:type="dxa"/>
          </w:tcPr>
          <w:p w:rsidR="00C240C1" w:rsidRPr="005A6DAD" w:rsidRDefault="00D34074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 %</w:t>
            </w:r>
          </w:p>
        </w:tc>
        <w:tc>
          <w:tcPr>
            <w:tcW w:w="2409" w:type="dxa"/>
            <w:vMerge/>
          </w:tcPr>
          <w:p w:rsidR="00C240C1" w:rsidRPr="005A6DAD" w:rsidRDefault="00C240C1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40C1" w:rsidRPr="005A6DAD" w:rsidTr="0028440A">
        <w:tc>
          <w:tcPr>
            <w:tcW w:w="3261" w:type="dxa"/>
          </w:tcPr>
          <w:p w:rsidR="00C240C1" w:rsidRPr="005A6DAD" w:rsidRDefault="00C240C1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C240C1" w:rsidRPr="005A6DAD" w:rsidRDefault="00C240C1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:rsidR="00C240C1" w:rsidRPr="005A6DAD" w:rsidRDefault="004E4092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умов безбаре</w:t>
            </w:r>
            <w:r w:rsidR="00641F02"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ості</w:t>
            </w: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будинках культури, сільських клубах, бібліотеках</w:t>
            </w:r>
            <w:r w:rsidR="00641F02"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60" w:type="dxa"/>
          </w:tcPr>
          <w:p w:rsidR="00C240C1" w:rsidRPr="005A6DAD" w:rsidRDefault="004E4092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0,0</w:t>
            </w:r>
          </w:p>
        </w:tc>
        <w:tc>
          <w:tcPr>
            <w:tcW w:w="1417" w:type="dxa"/>
          </w:tcPr>
          <w:p w:rsidR="00C240C1" w:rsidRPr="005A6DAD" w:rsidRDefault="004E4092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%</w:t>
            </w:r>
          </w:p>
        </w:tc>
        <w:tc>
          <w:tcPr>
            <w:tcW w:w="2409" w:type="dxa"/>
          </w:tcPr>
          <w:p w:rsidR="00C240C1" w:rsidRPr="005A6DAD" w:rsidRDefault="00C240C1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35796" w:rsidRPr="005A6DAD" w:rsidRDefault="00535796" w:rsidP="005A6DA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34074" w:rsidRPr="005A6DAD" w:rsidRDefault="00D34074" w:rsidP="005A6DA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B24A8" w:rsidRPr="005A6DAD" w:rsidRDefault="007B5AFE" w:rsidP="005A6DAD">
      <w:pPr>
        <w:tabs>
          <w:tab w:val="left" w:pos="930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5A6DAD">
        <w:rPr>
          <w:rFonts w:ascii="Times New Roman" w:hAnsi="Times New Roman" w:cs="Times New Roman"/>
          <w:sz w:val="24"/>
          <w:szCs w:val="24"/>
          <w:lang w:val="uk-UA"/>
        </w:rPr>
        <w:tab/>
        <w:t xml:space="preserve">Галузь (сектор) для публічного інвестування </w:t>
      </w:r>
      <w:r w:rsidRPr="005A6DAD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– Публічні послуги і</w:t>
      </w:r>
      <w:r w:rsidR="008B24A8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пов’язана з ними цифровізація </w:t>
      </w:r>
    </w:p>
    <w:p w:rsidR="00535796" w:rsidRDefault="007B5AFE" w:rsidP="005A6DAD">
      <w:pPr>
        <w:tabs>
          <w:tab w:val="left" w:pos="93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A6DAD">
        <w:rPr>
          <w:rFonts w:ascii="Times New Roman" w:hAnsi="Times New Roman" w:cs="Times New Roman"/>
          <w:sz w:val="24"/>
          <w:szCs w:val="24"/>
          <w:lang w:val="uk-UA"/>
        </w:rPr>
        <w:t xml:space="preserve">Відповідальні за галузь (сектор) для публічного інвестування –  </w:t>
      </w:r>
      <w:r w:rsidR="002D2FE0" w:rsidRPr="005A6DAD">
        <w:rPr>
          <w:rFonts w:ascii="Times New Roman" w:hAnsi="Times New Roman" w:cs="Times New Roman"/>
          <w:sz w:val="24"/>
          <w:szCs w:val="24"/>
          <w:lang w:val="uk-UA"/>
        </w:rPr>
        <w:t>відділ «</w:t>
      </w:r>
      <w:r w:rsidRPr="005A6DAD">
        <w:rPr>
          <w:rFonts w:ascii="Times New Roman" w:hAnsi="Times New Roman" w:cs="Times New Roman"/>
          <w:sz w:val="24"/>
          <w:szCs w:val="24"/>
          <w:lang w:val="uk-UA"/>
        </w:rPr>
        <w:t>Центр надання адміністративних послуг</w:t>
      </w:r>
      <w:r w:rsidR="002D2FE0" w:rsidRPr="005A6DAD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5A6DA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B24A8" w:rsidRPr="005A6DAD" w:rsidRDefault="008B24A8" w:rsidP="005A6DAD">
      <w:pPr>
        <w:tabs>
          <w:tab w:val="left" w:pos="93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14600" w:type="dxa"/>
        <w:tblInd w:w="250" w:type="dxa"/>
        <w:tblLayout w:type="fixed"/>
        <w:tblLook w:val="04A0"/>
      </w:tblPr>
      <w:tblGrid>
        <w:gridCol w:w="3261"/>
        <w:gridCol w:w="1701"/>
        <w:gridCol w:w="4252"/>
        <w:gridCol w:w="1560"/>
        <w:gridCol w:w="1417"/>
        <w:gridCol w:w="2409"/>
      </w:tblGrid>
      <w:tr w:rsidR="007B5AFE" w:rsidRPr="005A6DAD" w:rsidTr="008B24A8">
        <w:tc>
          <w:tcPr>
            <w:tcW w:w="3261" w:type="dxa"/>
          </w:tcPr>
          <w:p w:rsidR="007B5AFE" w:rsidRPr="005A6DAD" w:rsidRDefault="007B5AFE" w:rsidP="005A6DAD">
            <w:pPr>
              <w:tabs>
                <w:tab w:val="left" w:pos="138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рям</w:t>
            </w: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1701" w:type="dxa"/>
          </w:tcPr>
          <w:p w:rsidR="007B5AFE" w:rsidRPr="005A6DAD" w:rsidRDefault="007B5AFE" w:rsidP="005A6DA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ектор</w:t>
            </w:r>
          </w:p>
        </w:tc>
        <w:tc>
          <w:tcPr>
            <w:tcW w:w="4252" w:type="dxa"/>
          </w:tcPr>
          <w:p w:rsidR="007B5AFE" w:rsidRPr="005A6DAD" w:rsidRDefault="007B5AFE" w:rsidP="005A6DA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ьовий показник</w:t>
            </w:r>
          </w:p>
        </w:tc>
        <w:tc>
          <w:tcPr>
            <w:tcW w:w="1560" w:type="dxa"/>
          </w:tcPr>
          <w:p w:rsidR="007B5AFE" w:rsidRPr="005A6DAD" w:rsidRDefault="007B5AFE" w:rsidP="005A6DA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зове значення</w:t>
            </w:r>
          </w:p>
        </w:tc>
        <w:tc>
          <w:tcPr>
            <w:tcW w:w="1417" w:type="dxa"/>
          </w:tcPr>
          <w:p w:rsidR="007B5AFE" w:rsidRPr="005A6DAD" w:rsidRDefault="007B5AFE" w:rsidP="005A6DA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ь   2028 рік</w:t>
            </w:r>
          </w:p>
        </w:tc>
        <w:tc>
          <w:tcPr>
            <w:tcW w:w="2409" w:type="dxa"/>
          </w:tcPr>
          <w:p w:rsidR="007B5AFE" w:rsidRPr="005A6DAD" w:rsidRDefault="007B5AFE" w:rsidP="005A6DA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атегія</w:t>
            </w:r>
          </w:p>
        </w:tc>
      </w:tr>
      <w:tr w:rsidR="007B5AFE" w:rsidRPr="005A6DAD" w:rsidTr="008B24A8">
        <w:trPr>
          <w:trHeight w:val="540"/>
        </w:trPr>
        <w:tc>
          <w:tcPr>
            <w:tcW w:w="3261" w:type="dxa"/>
            <w:vMerge w:val="restart"/>
          </w:tcPr>
          <w:p w:rsidR="007B5AFE" w:rsidRPr="005A6DAD" w:rsidRDefault="007B5AFE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та трансформація мережі</w:t>
            </w:r>
          </w:p>
          <w:p w:rsidR="007B5AFE" w:rsidRPr="005A6DAD" w:rsidRDefault="007B5AFE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ів надання</w:t>
            </w:r>
          </w:p>
          <w:p w:rsidR="007B5AFE" w:rsidRPr="005A6DAD" w:rsidRDefault="007B5AFE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ивних</w:t>
            </w:r>
          </w:p>
          <w:p w:rsidR="007B5AFE" w:rsidRPr="005A6DAD" w:rsidRDefault="007B5AFE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 з високим рівнем цифрової зрілості, доступності, інклюзивності</w:t>
            </w:r>
          </w:p>
          <w:p w:rsidR="007B5AFE" w:rsidRPr="005A6DAD" w:rsidRDefault="007B5AFE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зручності для суб’єктів звернень </w:t>
            </w:r>
          </w:p>
        </w:tc>
        <w:tc>
          <w:tcPr>
            <w:tcW w:w="1701" w:type="dxa"/>
            <w:vMerge w:val="restart"/>
          </w:tcPr>
          <w:p w:rsidR="007B5AFE" w:rsidRPr="005A6DAD" w:rsidRDefault="007B5AFE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і адміністра-тівні послуги</w:t>
            </w:r>
          </w:p>
        </w:tc>
        <w:tc>
          <w:tcPr>
            <w:tcW w:w="4252" w:type="dxa"/>
          </w:tcPr>
          <w:p w:rsidR="007B5AFE" w:rsidRPr="005A6DAD" w:rsidRDefault="007B5AFE" w:rsidP="008B24A8">
            <w:pPr>
              <w:tabs>
                <w:tab w:val="left" w:pos="1170"/>
              </w:tabs>
              <w:suppressAutoHyphens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ЦНАПів громади,</w:t>
            </w:r>
          </w:p>
          <w:p w:rsidR="007B5AFE" w:rsidRPr="005A6DAD" w:rsidRDefault="0057120A" w:rsidP="008B24A8">
            <w:pPr>
              <w:tabs>
                <w:tab w:val="left" w:pos="1170"/>
              </w:tabs>
              <w:suppressAutoHyphens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7B5AFE"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езпечених обладнанням для надання послуг з видачі паспорта</w:t>
            </w:r>
            <w:r w:rsidR="000002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B5AFE"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янина України для виїзду</w:t>
            </w:r>
            <w:r w:rsidR="000002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B5AFE"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кордон з електронним носієм або паспорта громадянина у</w:t>
            </w:r>
            <w:r w:rsidR="008B24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B5AFE"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рмі картки </w:t>
            </w:r>
          </w:p>
        </w:tc>
        <w:tc>
          <w:tcPr>
            <w:tcW w:w="1560" w:type="dxa"/>
          </w:tcPr>
          <w:p w:rsidR="007B5AFE" w:rsidRPr="005A6DAD" w:rsidRDefault="007B5AFE" w:rsidP="005A6DAD">
            <w:pPr>
              <w:tabs>
                <w:tab w:val="left" w:pos="117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</w:tcPr>
          <w:p w:rsidR="007B5AFE" w:rsidRPr="005A6DAD" w:rsidRDefault="007B5AFE" w:rsidP="005A6DAD">
            <w:pPr>
              <w:tabs>
                <w:tab w:val="left" w:pos="117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09" w:type="dxa"/>
            <w:vMerge w:val="restart"/>
          </w:tcPr>
          <w:p w:rsidR="007B5AFE" w:rsidRPr="005A6DAD" w:rsidRDefault="008301B3" w:rsidP="005A6DAD">
            <w:pPr>
              <w:tabs>
                <w:tab w:val="left" w:pos="117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атегія соціально – економічного розвитку Теплицької територіальної громади</w:t>
            </w:r>
          </w:p>
        </w:tc>
      </w:tr>
      <w:tr w:rsidR="007B5AFE" w:rsidRPr="005A6DAD" w:rsidTr="008B24A8">
        <w:trPr>
          <w:trHeight w:val="537"/>
        </w:trPr>
        <w:tc>
          <w:tcPr>
            <w:tcW w:w="3261" w:type="dxa"/>
            <w:vMerge/>
          </w:tcPr>
          <w:p w:rsidR="007B5AFE" w:rsidRPr="005A6DAD" w:rsidRDefault="007B5AFE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7B5AFE" w:rsidRPr="005A6DAD" w:rsidRDefault="007B5AFE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:rsidR="007F126A" w:rsidRPr="005A6DAD" w:rsidRDefault="007F126A" w:rsidP="008B24A8">
            <w:pPr>
              <w:tabs>
                <w:tab w:val="left" w:pos="1170"/>
              </w:tabs>
              <w:suppressAutoHyphens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ЦНАПів громади,</w:t>
            </w:r>
            <w:r w:rsidR="000002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E4092"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езпечених обладнанням для надання послуг з видачі</w:t>
            </w:r>
            <w:r w:rsidR="000002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відчень водія та</w:t>
            </w:r>
          </w:p>
          <w:p w:rsidR="007B5AFE" w:rsidRPr="005A6DAD" w:rsidRDefault="007F126A" w:rsidP="008B24A8">
            <w:pPr>
              <w:tabs>
                <w:tab w:val="left" w:pos="1170"/>
              </w:tabs>
              <w:suppressAutoHyphens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єстрації транспортних</w:t>
            </w:r>
            <w:r w:rsidR="000002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обів </w:t>
            </w:r>
          </w:p>
        </w:tc>
        <w:tc>
          <w:tcPr>
            <w:tcW w:w="1560" w:type="dxa"/>
          </w:tcPr>
          <w:p w:rsidR="007B5AFE" w:rsidRPr="005A6DAD" w:rsidRDefault="007F126A" w:rsidP="005A6DAD">
            <w:pPr>
              <w:tabs>
                <w:tab w:val="left" w:pos="117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</w:tcPr>
          <w:p w:rsidR="007B5AFE" w:rsidRPr="005A6DAD" w:rsidRDefault="007F126A" w:rsidP="005A6DAD">
            <w:pPr>
              <w:tabs>
                <w:tab w:val="left" w:pos="117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09" w:type="dxa"/>
            <w:vMerge/>
          </w:tcPr>
          <w:p w:rsidR="007B5AFE" w:rsidRPr="005A6DAD" w:rsidRDefault="007B5AFE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B5AFE" w:rsidRPr="005A6DAD" w:rsidTr="008B24A8">
        <w:trPr>
          <w:trHeight w:val="537"/>
        </w:trPr>
        <w:tc>
          <w:tcPr>
            <w:tcW w:w="3261" w:type="dxa"/>
            <w:vMerge/>
          </w:tcPr>
          <w:p w:rsidR="007B5AFE" w:rsidRPr="005A6DAD" w:rsidRDefault="007B5AFE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7B5AFE" w:rsidRPr="005A6DAD" w:rsidRDefault="007B5AFE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:rsidR="007B5AFE" w:rsidRPr="005A6DAD" w:rsidRDefault="007F126A" w:rsidP="008B24A8">
            <w:pPr>
              <w:tabs>
                <w:tab w:val="left" w:pos="1170"/>
              </w:tabs>
              <w:suppressAutoHyphens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ень задоволеності суб'єктів</w:t>
            </w:r>
            <w:r w:rsidR="000002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рнення якістю надання</w:t>
            </w:r>
            <w:r w:rsidR="000002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ивних послуг</w:t>
            </w:r>
            <w:r w:rsidR="000002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ентрах надання</w:t>
            </w:r>
            <w:r w:rsidR="000002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ивних послуг</w:t>
            </w:r>
          </w:p>
        </w:tc>
        <w:tc>
          <w:tcPr>
            <w:tcW w:w="1560" w:type="dxa"/>
          </w:tcPr>
          <w:p w:rsidR="007B5AFE" w:rsidRPr="005A6DAD" w:rsidRDefault="007F126A" w:rsidP="005A6DAD">
            <w:pPr>
              <w:tabs>
                <w:tab w:val="left" w:pos="117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 %</w:t>
            </w:r>
          </w:p>
        </w:tc>
        <w:tc>
          <w:tcPr>
            <w:tcW w:w="1417" w:type="dxa"/>
          </w:tcPr>
          <w:p w:rsidR="007B5AFE" w:rsidRPr="005A6DAD" w:rsidRDefault="007F126A" w:rsidP="005A6DAD">
            <w:pPr>
              <w:tabs>
                <w:tab w:val="left" w:pos="117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 %</w:t>
            </w:r>
          </w:p>
        </w:tc>
        <w:tc>
          <w:tcPr>
            <w:tcW w:w="2409" w:type="dxa"/>
            <w:vMerge/>
          </w:tcPr>
          <w:p w:rsidR="007B5AFE" w:rsidRPr="005A6DAD" w:rsidRDefault="007B5AFE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B5AFE" w:rsidRPr="005A6DAD" w:rsidTr="008B24A8">
        <w:trPr>
          <w:trHeight w:val="537"/>
        </w:trPr>
        <w:tc>
          <w:tcPr>
            <w:tcW w:w="3261" w:type="dxa"/>
            <w:vMerge/>
          </w:tcPr>
          <w:p w:rsidR="007B5AFE" w:rsidRPr="005A6DAD" w:rsidRDefault="007B5AFE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7B5AFE" w:rsidRPr="005A6DAD" w:rsidRDefault="007B5AFE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:rsidR="007B5AFE" w:rsidRPr="005A6DAD" w:rsidRDefault="004E4092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ля обладнання для ЦНАПу для надання послуг з видачі паспортів, посвідчень водіїв</w:t>
            </w:r>
          </w:p>
        </w:tc>
        <w:tc>
          <w:tcPr>
            <w:tcW w:w="1560" w:type="dxa"/>
          </w:tcPr>
          <w:p w:rsidR="007B5AFE" w:rsidRPr="005A6DAD" w:rsidRDefault="004E4092" w:rsidP="005A6DAD">
            <w:pPr>
              <w:tabs>
                <w:tab w:val="left" w:pos="117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,0</w:t>
            </w:r>
          </w:p>
        </w:tc>
        <w:tc>
          <w:tcPr>
            <w:tcW w:w="1417" w:type="dxa"/>
          </w:tcPr>
          <w:p w:rsidR="007B5AFE" w:rsidRPr="005A6DAD" w:rsidRDefault="004E4092" w:rsidP="005A6DAD">
            <w:pPr>
              <w:tabs>
                <w:tab w:val="left" w:pos="117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%</w:t>
            </w:r>
          </w:p>
        </w:tc>
        <w:tc>
          <w:tcPr>
            <w:tcW w:w="2409" w:type="dxa"/>
            <w:vMerge/>
          </w:tcPr>
          <w:p w:rsidR="007B5AFE" w:rsidRPr="005A6DAD" w:rsidRDefault="007B5AFE" w:rsidP="005A6DAD">
            <w:pPr>
              <w:tabs>
                <w:tab w:val="left" w:pos="11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C56A95" w:rsidRDefault="00C56A95" w:rsidP="005A6DAD">
      <w:pPr>
        <w:tabs>
          <w:tab w:val="left" w:pos="93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B5AFE" w:rsidRPr="005A6DAD" w:rsidRDefault="00C56A95" w:rsidP="005A6DAD">
      <w:pPr>
        <w:tabs>
          <w:tab w:val="left" w:pos="93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ільський голова                                                                                                               Іван ЛЕОНТЬЄВ</w:t>
      </w:r>
    </w:p>
    <w:sectPr w:rsidR="007B5AFE" w:rsidRPr="005A6DAD" w:rsidSect="00927676">
      <w:pgSz w:w="16838" w:h="11906" w:orient="landscape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B1C" w:rsidRDefault="00ED0B1C" w:rsidP="0088174B">
      <w:pPr>
        <w:spacing w:after="0" w:line="240" w:lineRule="auto"/>
      </w:pPr>
      <w:r>
        <w:separator/>
      </w:r>
    </w:p>
  </w:endnote>
  <w:endnote w:type="continuationSeparator" w:id="1">
    <w:p w:rsidR="00ED0B1C" w:rsidRDefault="00ED0B1C" w:rsidP="00881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B1C" w:rsidRDefault="00ED0B1C" w:rsidP="0088174B">
      <w:pPr>
        <w:spacing w:after="0" w:line="240" w:lineRule="auto"/>
      </w:pPr>
      <w:r>
        <w:separator/>
      </w:r>
    </w:p>
  </w:footnote>
  <w:footnote w:type="continuationSeparator" w:id="1">
    <w:p w:rsidR="00ED0B1C" w:rsidRDefault="00ED0B1C" w:rsidP="008817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422620"/>
    <w:multiLevelType w:val="hybridMultilevel"/>
    <w:tmpl w:val="E4C2A0DC"/>
    <w:lvl w:ilvl="0" w:tplc="B202AC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0CFF"/>
    <w:rsid w:val="0000029B"/>
    <w:rsid w:val="00034256"/>
    <w:rsid w:val="00035963"/>
    <w:rsid w:val="00044B30"/>
    <w:rsid w:val="00062C6C"/>
    <w:rsid w:val="00063500"/>
    <w:rsid w:val="00073CEC"/>
    <w:rsid w:val="0009100F"/>
    <w:rsid w:val="000A2509"/>
    <w:rsid w:val="000A5F3A"/>
    <w:rsid w:val="000B202A"/>
    <w:rsid w:val="000D09DA"/>
    <w:rsid w:val="000D5F68"/>
    <w:rsid w:val="000F2CED"/>
    <w:rsid w:val="000F6E42"/>
    <w:rsid w:val="000F7692"/>
    <w:rsid w:val="00120078"/>
    <w:rsid w:val="00125DA7"/>
    <w:rsid w:val="00142EDF"/>
    <w:rsid w:val="00154B66"/>
    <w:rsid w:val="0015570C"/>
    <w:rsid w:val="0016301E"/>
    <w:rsid w:val="00175BED"/>
    <w:rsid w:val="001872E7"/>
    <w:rsid w:val="00194A14"/>
    <w:rsid w:val="001966E9"/>
    <w:rsid w:val="001A172A"/>
    <w:rsid w:val="001D0729"/>
    <w:rsid w:val="001D4B00"/>
    <w:rsid w:val="001D600F"/>
    <w:rsid w:val="001E0992"/>
    <w:rsid w:val="001F0F20"/>
    <w:rsid w:val="001F2653"/>
    <w:rsid w:val="001F4B17"/>
    <w:rsid w:val="00202020"/>
    <w:rsid w:val="002041E0"/>
    <w:rsid w:val="002142E6"/>
    <w:rsid w:val="0023042F"/>
    <w:rsid w:val="0024542B"/>
    <w:rsid w:val="002555FD"/>
    <w:rsid w:val="0028440A"/>
    <w:rsid w:val="002A2D30"/>
    <w:rsid w:val="002D2FE0"/>
    <w:rsid w:val="0030331F"/>
    <w:rsid w:val="00321517"/>
    <w:rsid w:val="00322ED4"/>
    <w:rsid w:val="00342FC7"/>
    <w:rsid w:val="0036328C"/>
    <w:rsid w:val="00363AD2"/>
    <w:rsid w:val="0039335A"/>
    <w:rsid w:val="003A7053"/>
    <w:rsid w:val="003C36D5"/>
    <w:rsid w:val="003D77F7"/>
    <w:rsid w:val="003E146D"/>
    <w:rsid w:val="003E738B"/>
    <w:rsid w:val="00401B4E"/>
    <w:rsid w:val="004149C2"/>
    <w:rsid w:val="00427F8F"/>
    <w:rsid w:val="00475568"/>
    <w:rsid w:val="004A0BBB"/>
    <w:rsid w:val="004A2B5A"/>
    <w:rsid w:val="004B3F35"/>
    <w:rsid w:val="004B446C"/>
    <w:rsid w:val="004C16B7"/>
    <w:rsid w:val="004C3493"/>
    <w:rsid w:val="004C38B5"/>
    <w:rsid w:val="004D1896"/>
    <w:rsid w:val="004E4092"/>
    <w:rsid w:val="004E4A1C"/>
    <w:rsid w:val="004E5378"/>
    <w:rsid w:val="00514444"/>
    <w:rsid w:val="00535796"/>
    <w:rsid w:val="00543EB3"/>
    <w:rsid w:val="005617CB"/>
    <w:rsid w:val="0057120A"/>
    <w:rsid w:val="00572767"/>
    <w:rsid w:val="00574D00"/>
    <w:rsid w:val="0058521F"/>
    <w:rsid w:val="005A40DF"/>
    <w:rsid w:val="005A6DAD"/>
    <w:rsid w:val="005B32CA"/>
    <w:rsid w:val="005B6F7A"/>
    <w:rsid w:val="005D4F03"/>
    <w:rsid w:val="005D595F"/>
    <w:rsid w:val="005E14A9"/>
    <w:rsid w:val="005E1996"/>
    <w:rsid w:val="005F5AC2"/>
    <w:rsid w:val="005F644F"/>
    <w:rsid w:val="006067FB"/>
    <w:rsid w:val="00615CF4"/>
    <w:rsid w:val="00623016"/>
    <w:rsid w:val="00625040"/>
    <w:rsid w:val="00625E01"/>
    <w:rsid w:val="00627E45"/>
    <w:rsid w:val="00630FE7"/>
    <w:rsid w:val="00637CE4"/>
    <w:rsid w:val="00641F02"/>
    <w:rsid w:val="0064606C"/>
    <w:rsid w:val="00646145"/>
    <w:rsid w:val="006806E9"/>
    <w:rsid w:val="00686FB0"/>
    <w:rsid w:val="00691513"/>
    <w:rsid w:val="006A35AD"/>
    <w:rsid w:val="006B4FDA"/>
    <w:rsid w:val="006D1E66"/>
    <w:rsid w:val="006D5651"/>
    <w:rsid w:val="006F18DA"/>
    <w:rsid w:val="007033C0"/>
    <w:rsid w:val="0071119F"/>
    <w:rsid w:val="007155F0"/>
    <w:rsid w:val="007A4F59"/>
    <w:rsid w:val="007B5AFE"/>
    <w:rsid w:val="007D16D6"/>
    <w:rsid w:val="007E20F1"/>
    <w:rsid w:val="007F126A"/>
    <w:rsid w:val="007F34AC"/>
    <w:rsid w:val="008026A6"/>
    <w:rsid w:val="00804C21"/>
    <w:rsid w:val="00813590"/>
    <w:rsid w:val="00820EFF"/>
    <w:rsid w:val="008301B3"/>
    <w:rsid w:val="00837D4D"/>
    <w:rsid w:val="00842A92"/>
    <w:rsid w:val="008517DC"/>
    <w:rsid w:val="008614F1"/>
    <w:rsid w:val="00866466"/>
    <w:rsid w:val="00873C60"/>
    <w:rsid w:val="00874BB6"/>
    <w:rsid w:val="0088174B"/>
    <w:rsid w:val="00896F8F"/>
    <w:rsid w:val="008A1CF2"/>
    <w:rsid w:val="008A4D5A"/>
    <w:rsid w:val="008B24A8"/>
    <w:rsid w:val="008B44F3"/>
    <w:rsid w:val="008C368B"/>
    <w:rsid w:val="008D03D7"/>
    <w:rsid w:val="008D5F2D"/>
    <w:rsid w:val="008F3C13"/>
    <w:rsid w:val="00910B7F"/>
    <w:rsid w:val="00927676"/>
    <w:rsid w:val="00934C28"/>
    <w:rsid w:val="009C5F5E"/>
    <w:rsid w:val="00A001A0"/>
    <w:rsid w:val="00A07777"/>
    <w:rsid w:val="00A1782E"/>
    <w:rsid w:val="00A330B6"/>
    <w:rsid w:val="00A375C0"/>
    <w:rsid w:val="00A4504C"/>
    <w:rsid w:val="00A51E74"/>
    <w:rsid w:val="00A743A0"/>
    <w:rsid w:val="00A7482C"/>
    <w:rsid w:val="00AC33A6"/>
    <w:rsid w:val="00AC725B"/>
    <w:rsid w:val="00AF4541"/>
    <w:rsid w:val="00AF5A54"/>
    <w:rsid w:val="00B10349"/>
    <w:rsid w:val="00B13694"/>
    <w:rsid w:val="00B1774F"/>
    <w:rsid w:val="00B51B95"/>
    <w:rsid w:val="00B6053C"/>
    <w:rsid w:val="00B654AF"/>
    <w:rsid w:val="00BD260E"/>
    <w:rsid w:val="00BD4218"/>
    <w:rsid w:val="00BE05CA"/>
    <w:rsid w:val="00BE17E6"/>
    <w:rsid w:val="00BE3DF8"/>
    <w:rsid w:val="00BE5B77"/>
    <w:rsid w:val="00C11F05"/>
    <w:rsid w:val="00C240C1"/>
    <w:rsid w:val="00C2543C"/>
    <w:rsid w:val="00C25A16"/>
    <w:rsid w:val="00C40CFF"/>
    <w:rsid w:val="00C56A95"/>
    <w:rsid w:val="00C61EAB"/>
    <w:rsid w:val="00C64B80"/>
    <w:rsid w:val="00C756F0"/>
    <w:rsid w:val="00C84CCB"/>
    <w:rsid w:val="00C959C2"/>
    <w:rsid w:val="00CB450A"/>
    <w:rsid w:val="00CF5FAF"/>
    <w:rsid w:val="00D1587C"/>
    <w:rsid w:val="00D2148F"/>
    <w:rsid w:val="00D34074"/>
    <w:rsid w:val="00D67E00"/>
    <w:rsid w:val="00D86717"/>
    <w:rsid w:val="00DC55F9"/>
    <w:rsid w:val="00DE0B9D"/>
    <w:rsid w:val="00DE27D7"/>
    <w:rsid w:val="00E01E18"/>
    <w:rsid w:val="00E05CFE"/>
    <w:rsid w:val="00E22F4C"/>
    <w:rsid w:val="00E34259"/>
    <w:rsid w:val="00E35EBA"/>
    <w:rsid w:val="00EA7E07"/>
    <w:rsid w:val="00EB51EB"/>
    <w:rsid w:val="00ED0B1C"/>
    <w:rsid w:val="00ED1E51"/>
    <w:rsid w:val="00F01FD8"/>
    <w:rsid w:val="00F03DE5"/>
    <w:rsid w:val="00F34101"/>
    <w:rsid w:val="00F445D0"/>
    <w:rsid w:val="00F44E66"/>
    <w:rsid w:val="00FA67B3"/>
    <w:rsid w:val="00FB2AA4"/>
    <w:rsid w:val="00FF0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5FD"/>
    <w:pPr>
      <w:ind w:left="720"/>
      <w:contextualSpacing/>
    </w:pPr>
  </w:style>
  <w:style w:type="table" w:styleId="a4">
    <w:name w:val="Table Grid"/>
    <w:basedOn w:val="a1"/>
    <w:uiPriority w:val="59"/>
    <w:rsid w:val="003632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uiPriority w:val="99"/>
    <w:semiHidden/>
    <w:unhideWhenUsed/>
    <w:rsid w:val="00063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06350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966E9"/>
    <w:pPr>
      <w:spacing w:after="0" w:line="240" w:lineRule="auto"/>
    </w:pPr>
    <w:rPr>
      <w:rFonts w:ascii="Cambria" w:eastAsia="Cambria" w:hAnsi="Cambria" w:cs="Cambria"/>
      <w:lang w:eastAsia="uk-UA"/>
    </w:rPr>
  </w:style>
  <w:style w:type="paragraph" w:styleId="a8">
    <w:name w:val="header"/>
    <w:basedOn w:val="a"/>
    <w:link w:val="a9"/>
    <w:uiPriority w:val="99"/>
    <w:semiHidden/>
    <w:unhideWhenUsed/>
    <w:rsid w:val="00881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8174B"/>
  </w:style>
  <w:style w:type="paragraph" w:styleId="aa">
    <w:name w:val="footer"/>
    <w:basedOn w:val="a"/>
    <w:link w:val="ab"/>
    <w:uiPriority w:val="99"/>
    <w:semiHidden/>
    <w:unhideWhenUsed/>
    <w:rsid w:val="00881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8174B"/>
  </w:style>
  <w:style w:type="paragraph" w:styleId="ac">
    <w:name w:val="Body Text"/>
    <w:basedOn w:val="a"/>
    <w:link w:val="ad"/>
    <w:uiPriority w:val="1"/>
    <w:qFormat/>
    <w:rsid w:val="008D5F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d">
    <w:name w:val="Основной текст Знак"/>
    <w:basedOn w:val="a0"/>
    <w:link w:val="ac"/>
    <w:uiPriority w:val="1"/>
    <w:rsid w:val="008D5F2D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TableParagraph">
    <w:name w:val="Table Paragraph"/>
    <w:basedOn w:val="a"/>
    <w:uiPriority w:val="1"/>
    <w:qFormat/>
    <w:rsid w:val="00E22F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046D0-A185-483D-AECD-E2D663DF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6</TotalTime>
  <Pages>1</Pages>
  <Words>3859</Words>
  <Characters>2199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Пользователь</cp:lastModifiedBy>
  <cp:revision>3</cp:revision>
  <cp:lastPrinted>2026-04-27T14:20:00Z</cp:lastPrinted>
  <dcterms:created xsi:type="dcterms:W3CDTF">2025-11-05T08:39:00Z</dcterms:created>
  <dcterms:modified xsi:type="dcterms:W3CDTF">2026-04-27T14:27:00Z</dcterms:modified>
</cp:coreProperties>
</file>